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E6E6" w14:textId="77777777" w:rsidR="00C74E10" w:rsidRPr="003177BB" w:rsidRDefault="00C74E10" w:rsidP="00C74E10">
      <w:r w:rsidRPr="003177BB">
        <w:rPr>
          <w:rFonts w:hint="eastAsia"/>
        </w:rPr>
        <w:t>様式第１号</w:t>
      </w:r>
    </w:p>
    <w:p w14:paraId="0844E757" w14:textId="77777777" w:rsidR="00C74E10" w:rsidRPr="003177BB" w:rsidRDefault="00C74E10" w:rsidP="00C74E10"/>
    <w:p w14:paraId="566BA9A7" w14:textId="77777777" w:rsidR="00C74E10" w:rsidRPr="003177BB" w:rsidRDefault="00C74E10" w:rsidP="00C74E10">
      <w:pPr>
        <w:jc w:val="center"/>
      </w:pPr>
      <w:r w:rsidRPr="003177BB">
        <w:rPr>
          <w:rFonts w:hint="eastAsia"/>
        </w:rPr>
        <w:t>三重県新生児聴覚検査機器購入支援事業補助金交付申請書</w:t>
      </w:r>
    </w:p>
    <w:p w14:paraId="7B585C95" w14:textId="77777777" w:rsidR="00C74E10" w:rsidRPr="003177BB" w:rsidRDefault="00C74E10" w:rsidP="00C74E10"/>
    <w:p w14:paraId="07E4B612" w14:textId="77777777" w:rsidR="00C74E10" w:rsidRPr="003177BB" w:rsidRDefault="00C74E10" w:rsidP="00C74E10">
      <w:pPr>
        <w:ind w:rightChars="100" w:right="240"/>
        <w:jc w:val="right"/>
      </w:pPr>
      <w:r w:rsidRPr="003177BB">
        <w:rPr>
          <w:rFonts w:hint="eastAsia"/>
        </w:rPr>
        <w:t>年　　月　　日</w:t>
      </w:r>
    </w:p>
    <w:p w14:paraId="6C29806A" w14:textId="77777777" w:rsidR="00C74E10" w:rsidRPr="003177BB" w:rsidRDefault="00C74E10" w:rsidP="00C74E10"/>
    <w:p w14:paraId="0F306556" w14:textId="77777777" w:rsidR="00C74E10" w:rsidRPr="003177BB" w:rsidRDefault="00C74E10" w:rsidP="00C74E10">
      <w:pPr>
        <w:ind w:leftChars="100" w:left="240"/>
      </w:pPr>
      <w:r w:rsidRPr="003177BB">
        <w:rPr>
          <w:rFonts w:hint="eastAsia"/>
        </w:rPr>
        <w:t>三重県知事　あて</w:t>
      </w:r>
    </w:p>
    <w:p w14:paraId="4EAC4D69" w14:textId="77777777" w:rsidR="00C74E10" w:rsidRPr="003177BB" w:rsidRDefault="00C74E10" w:rsidP="00C74E10"/>
    <w:p w14:paraId="4322A5B0" w14:textId="77777777" w:rsidR="00C74E10" w:rsidRPr="003177BB" w:rsidRDefault="00C74E10" w:rsidP="00C74E10">
      <w:pPr>
        <w:wordWrap w:val="0"/>
        <w:ind w:rightChars="100" w:right="240"/>
        <w:jc w:val="right"/>
      </w:pPr>
      <w:r w:rsidRPr="003177BB">
        <w:rPr>
          <w:rFonts w:hint="eastAsia"/>
        </w:rPr>
        <w:t xml:space="preserve">所在地　　　　　　　　　　　　　</w:t>
      </w:r>
    </w:p>
    <w:p w14:paraId="233B2409" w14:textId="77777777" w:rsidR="00C74E10" w:rsidRPr="003177BB" w:rsidRDefault="00C74E10" w:rsidP="00C74E10">
      <w:pPr>
        <w:wordWrap w:val="0"/>
        <w:ind w:rightChars="100" w:right="240"/>
        <w:jc w:val="right"/>
      </w:pPr>
      <w:r w:rsidRPr="003177BB">
        <w:rPr>
          <w:rFonts w:hint="eastAsia"/>
        </w:rPr>
        <w:t xml:space="preserve">申請者　名　称　　　　　　　　　　　　　</w:t>
      </w:r>
    </w:p>
    <w:p w14:paraId="2EE2319B" w14:textId="77777777" w:rsidR="00C74E10" w:rsidRPr="003177BB" w:rsidRDefault="00C74E10" w:rsidP="00C74E10">
      <w:pPr>
        <w:wordWrap w:val="0"/>
        <w:ind w:rightChars="100" w:right="240"/>
        <w:jc w:val="right"/>
      </w:pPr>
      <w:r w:rsidRPr="003177BB">
        <w:rPr>
          <w:rFonts w:hint="eastAsia"/>
        </w:rPr>
        <w:t xml:space="preserve">代表者　　　　　　　　　　　　　</w:t>
      </w:r>
    </w:p>
    <w:p w14:paraId="3695D3F6" w14:textId="77777777" w:rsidR="00C74E10" w:rsidRPr="003177BB" w:rsidRDefault="00C74E10" w:rsidP="00C74E10"/>
    <w:p w14:paraId="2CF1573D" w14:textId="77777777" w:rsidR="00C74E10" w:rsidRPr="003177BB" w:rsidRDefault="00C74E10" w:rsidP="00C74E10"/>
    <w:p w14:paraId="41AC94F4" w14:textId="77777777" w:rsidR="00C74E10" w:rsidRPr="003177BB" w:rsidRDefault="00C74E10" w:rsidP="00C74E10">
      <w:pPr>
        <w:ind w:firstLineChars="100" w:firstLine="240"/>
      </w:pPr>
      <w:r w:rsidRPr="003177BB">
        <w:rPr>
          <w:rFonts w:hint="eastAsia"/>
        </w:rPr>
        <w:t>三重県新生児聴覚検査機器購入支援事業補助金の交付を受けたいので、三重県新生児聴覚検査機器購入支援事業補助金交付要領</w:t>
      </w:r>
      <w:r w:rsidR="009F6819" w:rsidRPr="003177BB">
        <w:rPr>
          <w:rFonts w:hint="eastAsia"/>
        </w:rPr>
        <w:t>第５</w:t>
      </w:r>
      <w:r w:rsidRPr="003177BB">
        <w:rPr>
          <w:rFonts w:hint="eastAsia"/>
        </w:rPr>
        <w:t>条の規定により、次のとおり申請します。</w:t>
      </w:r>
    </w:p>
    <w:p w14:paraId="14DB2DA9" w14:textId="77777777" w:rsidR="00C74E10" w:rsidRPr="003177BB" w:rsidRDefault="00C74E10" w:rsidP="00C74E10"/>
    <w:p w14:paraId="377357C7" w14:textId="77777777" w:rsidR="00C74E10" w:rsidRPr="003177BB" w:rsidRDefault="00C74E10" w:rsidP="00C74E10">
      <w:r w:rsidRPr="003177BB">
        <w:rPr>
          <w:rFonts w:hint="eastAsia"/>
        </w:rPr>
        <w:t>１　交付申請</w:t>
      </w:r>
    </w:p>
    <w:p w14:paraId="5EFB4DA6" w14:textId="77777777" w:rsidR="00C74E10" w:rsidRPr="003177BB" w:rsidRDefault="00C74E10" w:rsidP="00C74E10">
      <w:r w:rsidRPr="003177BB">
        <w:rPr>
          <w:rFonts w:hint="eastAsia"/>
        </w:rPr>
        <w:t>（１）</w:t>
      </w:r>
      <w:r w:rsidR="00EB0BC2" w:rsidRPr="003177BB">
        <w:rPr>
          <w:rFonts w:hint="eastAsia"/>
        </w:rPr>
        <w:t>補助交付申請</w:t>
      </w:r>
      <w:r w:rsidRPr="003177BB">
        <w:rPr>
          <w:rFonts w:hint="eastAsia"/>
        </w:rPr>
        <w:t>額</w:t>
      </w:r>
      <w:r w:rsidR="00EB0BC2" w:rsidRPr="003177BB">
        <w:rPr>
          <w:rFonts w:hint="eastAsia"/>
        </w:rPr>
        <w:t xml:space="preserve">　金</w:t>
      </w:r>
      <w:r w:rsidRPr="003177BB">
        <w:rPr>
          <w:rFonts w:hint="eastAsia"/>
        </w:rPr>
        <w:t xml:space="preserve">　　　　　　　　　円</w:t>
      </w:r>
    </w:p>
    <w:p w14:paraId="69DEC9C5" w14:textId="77777777" w:rsidR="00C74E10" w:rsidRPr="003177BB" w:rsidRDefault="00C74E10" w:rsidP="00C74E10">
      <w:r w:rsidRPr="003177BB">
        <w:rPr>
          <w:rFonts w:hint="eastAsia"/>
        </w:rPr>
        <w:t>（２）事業の目的</w:t>
      </w:r>
    </w:p>
    <w:p w14:paraId="22EF7D0F" w14:textId="77777777" w:rsidR="00C74E10" w:rsidRPr="003177BB" w:rsidRDefault="00C74E10" w:rsidP="009F6819">
      <w:pPr>
        <w:ind w:leftChars="200" w:left="480" w:firstLineChars="100" w:firstLine="240"/>
      </w:pPr>
      <w:r w:rsidRPr="003177BB">
        <w:rPr>
          <w:rFonts w:hint="eastAsia"/>
        </w:rPr>
        <w:t>自動ＡＢＲの（新規購入・買い換え）</w:t>
      </w:r>
    </w:p>
    <w:p w14:paraId="589D70E7" w14:textId="77777777" w:rsidR="00C74E10" w:rsidRPr="003177BB" w:rsidRDefault="00C74E10" w:rsidP="00C74E10"/>
    <w:p w14:paraId="2B01408F" w14:textId="77777777" w:rsidR="00C74E10" w:rsidRPr="003177BB" w:rsidRDefault="00C74E10" w:rsidP="00C74E10">
      <w:r w:rsidRPr="003177BB">
        <w:rPr>
          <w:rFonts w:hint="eastAsia"/>
        </w:rPr>
        <w:t>２　提出書類</w:t>
      </w:r>
    </w:p>
    <w:p w14:paraId="6A168457" w14:textId="77777777" w:rsidR="00C74E10" w:rsidRPr="003177BB" w:rsidRDefault="00EB0BC2" w:rsidP="00C74E10">
      <w:r w:rsidRPr="003177BB">
        <w:rPr>
          <w:rFonts w:hint="eastAsia"/>
        </w:rPr>
        <w:t>（１）</w:t>
      </w:r>
      <w:r w:rsidR="00C74E10" w:rsidRPr="003177BB">
        <w:rPr>
          <w:rFonts w:hint="eastAsia"/>
        </w:rPr>
        <w:t>所要額調書（別紙１－１）</w:t>
      </w:r>
    </w:p>
    <w:p w14:paraId="7CDFE800" w14:textId="77777777" w:rsidR="00C74E10" w:rsidRPr="003177BB" w:rsidRDefault="00C74E10" w:rsidP="00C74E10">
      <w:r w:rsidRPr="003177BB">
        <w:rPr>
          <w:rFonts w:hint="eastAsia"/>
        </w:rPr>
        <w:t>（２）事業計画書（別紙１－２）</w:t>
      </w:r>
    </w:p>
    <w:p w14:paraId="34D44582" w14:textId="77777777" w:rsidR="00C74E10" w:rsidRPr="003177BB" w:rsidRDefault="00C74E10" w:rsidP="00C74E10">
      <w:r w:rsidRPr="003177BB">
        <w:rPr>
          <w:rFonts w:hint="eastAsia"/>
        </w:rPr>
        <w:t>（３）</w:t>
      </w:r>
      <w:r w:rsidR="00CD019A" w:rsidRPr="003177BB">
        <w:rPr>
          <w:rFonts w:hint="eastAsia"/>
        </w:rPr>
        <w:t>収支予算書（別紙１－３</w:t>
      </w:r>
      <w:r w:rsidRPr="003177BB">
        <w:rPr>
          <w:rFonts w:hint="eastAsia"/>
        </w:rPr>
        <w:t>）</w:t>
      </w:r>
    </w:p>
    <w:p w14:paraId="4E7B494B" w14:textId="77777777" w:rsidR="00C74E10" w:rsidRPr="003177BB" w:rsidRDefault="00C74E10" w:rsidP="00C74E10">
      <w:r w:rsidRPr="003177BB">
        <w:rPr>
          <w:rFonts w:hint="eastAsia"/>
        </w:rPr>
        <w:t>（４）</w:t>
      </w:r>
      <w:r w:rsidR="00CD019A" w:rsidRPr="003177BB">
        <w:rPr>
          <w:rFonts w:hint="eastAsia"/>
        </w:rPr>
        <w:t>役員名簿（別紙１－４</w:t>
      </w:r>
      <w:r w:rsidRPr="003177BB">
        <w:rPr>
          <w:rFonts w:hint="eastAsia"/>
        </w:rPr>
        <w:t>）</w:t>
      </w:r>
    </w:p>
    <w:p w14:paraId="6AB79D82" w14:textId="7C1DEAB0" w:rsidR="00C74E10" w:rsidRPr="003177BB" w:rsidRDefault="00C74E10" w:rsidP="00C74E10">
      <w:r w:rsidRPr="003177BB">
        <w:rPr>
          <w:rFonts w:hint="eastAsia"/>
        </w:rPr>
        <w:t>（５）</w:t>
      </w:r>
      <w:r w:rsidR="006B7B55" w:rsidRPr="003177BB">
        <w:rPr>
          <w:rFonts w:hint="eastAsia"/>
          <w:u w:color="FF0000"/>
        </w:rPr>
        <w:t>購入する聴覚検査機器の</w:t>
      </w:r>
      <w:r w:rsidRPr="003177BB">
        <w:rPr>
          <w:rFonts w:hint="eastAsia"/>
        </w:rPr>
        <w:t>見積書の写し</w:t>
      </w:r>
    </w:p>
    <w:p w14:paraId="21226736" w14:textId="7EA6CE7E" w:rsidR="00E55581" w:rsidRPr="003177BB" w:rsidRDefault="00723ACA" w:rsidP="00C74E10">
      <w:r w:rsidRPr="003177BB">
        <w:rPr>
          <w:rFonts w:hint="eastAsia"/>
        </w:rPr>
        <w:t>（６）</w:t>
      </w:r>
      <w:r w:rsidR="006B7B55" w:rsidRPr="003177BB">
        <w:rPr>
          <w:rFonts w:hint="eastAsia"/>
          <w:u w:color="FF0000"/>
        </w:rPr>
        <w:t>購入する聴覚検査機器の</w:t>
      </w:r>
      <w:r w:rsidRPr="003177BB">
        <w:rPr>
          <w:rFonts w:hint="eastAsia"/>
        </w:rPr>
        <w:t>カタログ等の資料</w:t>
      </w:r>
    </w:p>
    <w:p w14:paraId="6BDA8EB1" w14:textId="29BC94E9" w:rsidR="006B7B55" w:rsidRPr="003177BB" w:rsidRDefault="006B7B55" w:rsidP="00C74E10">
      <w:pPr>
        <w:rPr>
          <w:u w:color="FF0000"/>
        </w:rPr>
      </w:pPr>
      <w:r w:rsidRPr="003177BB">
        <w:rPr>
          <w:rFonts w:hint="eastAsia"/>
          <w:u w:color="FF0000"/>
        </w:rPr>
        <w:t>（７）現在所有している聴覚検査機器の購入時期が分かる書類</w:t>
      </w:r>
    </w:p>
    <w:p w14:paraId="27C984B1" w14:textId="15C04C6A" w:rsidR="006B7B55" w:rsidRPr="003177BB" w:rsidRDefault="006B7B55" w:rsidP="00C74E10">
      <w:pPr>
        <w:rPr>
          <w:u w:color="FF0000"/>
        </w:rPr>
      </w:pPr>
      <w:r w:rsidRPr="003177BB">
        <w:rPr>
          <w:rFonts w:hint="eastAsia"/>
          <w:u w:color="FF0000"/>
        </w:rPr>
        <w:t>（８）現在所有している聴覚検査機器の耐用年数が分かる書類</w:t>
      </w:r>
    </w:p>
    <w:p w14:paraId="3FDE3412" w14:textId="759EC1A0" w:rsidR="00C74E10" w:rsidRPr="003177BB" w:rsidRDefault="00723ACA" w:rsidP="00C74E10">
      <w:r w:rsidRPr="003177BB">
        <w:rPr>
          <w:rFonts w:hint="eastAsia"/>
          <w:u w:color="FF0000"/>
        </w:rPr>
        <w:t>（</w:t>
      </w:r>
      <w:r w:rsidR="006B7B55" w:rsidRPr="003177BB">
        <w:rPr>
          <w:rFonts w:hint="eastAsia"/>
          <w:u w:color="FF0000"/>
        </w:rPr>
        <w:t>９</w:t>
      </w:r>
      <w:r w:rsidR="00C74E10" w:rsidRPr="003177BB">
        <w:rPr>
          <w:rFonts w:hint="eastAsia"/>
          <w:u w:color="FF0000"/>
        </w:rPr>
        <w:t>）</w:t>
      </w:r>
      <w:r w:rsidR="00C74E10" w:rsidRPr="003177BB">
        <w:rPr>
          <w:rFonts w:hint="eastAsia"/>
        </w:rPr>
        <w:t>その他知事が必要と認める書類</w:t>
      </w:r>
    </w:p>
    <w:p w14:paraId="088B6955" w14:textId="77777777" w:rsidR="008D6B83" w:rsidRPr="003177BB" w:rsidRDefault="008D6B83">
      <w:pPr>
        <w:widowControl/>
        <w:jc w:val="left"/>
      </w:pPr>
    </w:p>
    <w:p w14:paraId="67549ABF" w14:textId="77777777" w:rsidR="008D6B83" w:rsidRPr="003177BB" w:rsidRDefault="008D6B83">
      <w:pPr>
        <w:widowControl/>
        <w:jc w:val="left"/>
      </w:pPr>
    </w:p>
    <w:p w14:paraId="33C18C6C" w14:textId="77777777" w:rsidR="00E55581" w:rsidRPr="003177BB" w:rsidRDefault="00E55581" w:rsidP="00E55581">
      <w:r w:rsidRPr="003177BB">
        <w:rPr>
          <w:rFonts w:hint="eastAsia"/>
        </w:rPr>
        <w:t>（記入上の注意）</w:t>
      </w:r>
    </w:p>
    <w:p w14:paraId="7B1423AB" w14:textId="77777777" w:rsidR="006B7B55" w:rsidRPr="003177BB" w:rsidRDefault="00E55581" w:rsidP="00E55581">
      <w:pPr>
        <w:widowControl/>
        <w:ind w:left="240" w:hangingChars="100" w:hanging="240"/>
        <w:jc w:val="left"/>
      </w:pPr>
      <w:r w:rsidRPr="003177BB">
        <w:rPr>
          <w:rFonts w:hint="eastAsia"/>
        </w:rPr>
        <w:t>１　「事業の目的」は、新規購入</w:t>
      </w:r>
      <w:r w:rsidR="006B7B55" w:rsidRPr="003177BB">
        <w:rPr>
          <w:rFonts w:hint="eastAsia"/>
          <w:u w:color="FF0000"/>
        </w:rPr>
        <w:t>（所有する聴覚検査機器を用いて実施する検査に支障が生じている場合を含む）</w:t>
      </w:r>
      <w:r w:rsidRPr="003177BB">
        <w:rPr>
          <w:rFonts w:hint="eastAsia"/>
        </w:rPr>
        <w:t>又は買い換えのいずれかを</w:t>
      </w:r>
      <w:r w:rsidR="008D6B83" w:rsidRPr="003177BB">
        <w:rPr>
          <w:rFonts w:hint="eastAsia"/>
        </w:rPr>
        <w:t>選択してください。</w:t>
      </w:r>
    </w:p>
    <w:p w14:paraId="2334C874" w14:textId="14A0BAAF" w:rsidR="00E55581" w:rsidRPr="003177BB" w:rsidRDefault="006B7B55" w:rsidP="006B7B55">
      <w:pPr>
        <w:widowControl/>
        <w:ind w:left="240" w:hangingChars="100" w:hanging="240"/>
        <w:jc w:val="left"/>
        <w:rPr>
          <w:u w:color="FF0000"/>
        </w:rPr>
      </w:pPr>
      <w:r w:rsidRPr="003177BB">
        <w:rPr>
          <w:rFonts w:hint="eastAsia"/>
          <w:u w:color="FF0000"/>
        </w:rPr>
        <w:t>２　（７）及び（８）は、聴覚検査機器を所有している場合</w:t>
      </w:r>
      <w:r w:rsidR="008073A7" w:rsidRPr="003177BB">
        <w:rPr>
          <w:rFonts w:hint="eastAsia"/>
          <w:u w:color="FF0000"/>
        </w:rPr>
        <w:t>に</w:t>
      </w:r>
      <w:r w:rsidRPr="003177BB">
        <w:rPr>
          <w:rFonts w:hint="eastAsia"/>
          <w:u w:color="FF0000"/>
        </w:rPr>
        <w:t>のみ提出してください。</w:t>
      </w:r>
    </w:p>
    <w:p w14:paraId="1757B359" w14:textId="77777777" w:rsidR="006B7B55" w:rsidRPr="003177BB" w:rsidRDefault="006B7B55" w:rsidP="00E55581">
      <w:pPr>
        <w:widowControl/>
        <w:ind w:left="240" w:hangingChars="100" w:hanging="240"/>
        <w:jc w:val="left"/>
        <w:sectPr w:rsidR="006B7B55" w:rsidRPr="003177BB" w:rsidSect="007517AF">
          <w:pgSz w:w="11906" w:h="16838"/>
          <w:pgMar w:top="1134" w:right="1531" w:bottom="1134" w:left="1531" w:header="851" w:footer="992" w:gutter="0"/>
          <w:cols w:space="425"/>
          <w:docGrid w:type="lines" w:linePitch="360"/>
        </w:sectPr>
      </w:pPr>
    </w:p>
    <w:p w14:paraId="42966D8F" w14:textId="77777777" w:rsidR="00C74E10" w:rsidRPr="003177BB" w:rsidRDefault="00C74E10" w:rsidP="00C74E10">
      <w:r w:rsidRPr="003177BB">
        <w:rPr>
          <w:rFonts w:hint="eastAsia"/>
        </w:rPr>
        <w:lastRenderedPageBreak/>
        <w:t>別紙１－１</w:t>
      </w:r>
    </w:p>
    <w:p w14:paraId="368C9941" w14:textId="77777777" w:rsidR="00C74E10" w:rsidRPr="003177BB" w:rsidRDefault="00C74E10" w:rsidP="00C74E10">
      <w:pPr>
        <w:jc w:val="center"/>
      </w:pPr>
      <w:r w:rsidRPr="003177BB">
        <w:rPr>
          <w:rFonts w:hint="eastAsia"/>
        </w:rPr>
        <w:t>所</w:t>
      </w:r>
      <w:r w:rsidR="00EB0BC2" w:rsidRPr="003177BB">
        <w:rPr>
          <w:rFonts w:hint="eastAsia"/>
        </w:rPr>
        <w:t xml:space="preserve">　</w:t>
      </w:r>
      <w:r w:rsidRPr="003177BB">
        <w:rPr>
          <w:rFonts w:hint="eastAsia"/>
        </w:rPr>
        <w:t>要</w:t>
      </w:r>
      <w:r w:rsidR="00EB0BC2" w:rsidRPr="003177BB">
        <w:rPr>
          <w:rFonts w:hint="eastAsia"/>
        </w:rPr>
        <w:t xml:space="preserve">　</w:t>
      </w:r>
      <w:r w:rsidRPr="003177BB">
        <w:rPr>
          <w:rFonts w:hint="eastAsia"/>
        </w:rPr>
        <w:t>額</w:t>
      </w:r>
      <w:r w:rsidR="00EB0BC2" w:rsidRPr="003177BB">
        <w:rPr>
          <w:rFonts w:hint="eastAsia"/>
        </w:rPr>
        <w:t xml:space="preserve">　</w:t>
      </w:r>
      <w:r w:rsidRPr="003177BB">
        <w:rPr>
          <w:rFonts w:hint="eastAsia"/>
        </w:rPr>
        <w:t>調</w:t>
      </w:r>
      <w:r w:rsidR="00EB0BC2" w:rsidRPr="003177BB">
        <w:rPr>
          <w:rFonts w:hint="eastAsia"/>
        </w:rPr>
        <w:t xml:space="preserve">　</w:t>
      </w:r>
      <w:r w:rsidRPr="003177BB">
        <w:rPr>
          <w:rFonts w:hint="eastAsia"/>
        </w:rPr>
        <w:t>書</w:t>
      </w:r>
    </w:p>
    <w:p w14:paraId="14051C1A" w14:textId="77777777" w:rsidR="00C74E10" w:rsidRPr="003177BB" w:rsidRDefault="00C74E10" w:rsidP="00C74E10">
      <w:pPr>
        <w:ind w:rightChars="100" w:right="240"/>
        <w:jc w:val="right"/>
      </w:pPr>
      <w:r w:rsidRPr="003177BB">
        <w:rPr>
          <w:rFonts w:hint="eastAsia"/>
        </w:rPr>
        <w:t>年　　月　　日</w:t>
      </w:r>
    </w:p>
    <w:p w14:paraId="2313CC57" w14:textId="77777777" w:rsidR="00C74E10" w:rsidRPr="003177BB" w:rsidRDefault="00C74E10" w:rsidP="00C74E10"/>
    <w:p w14:paraId="4992F69A" w14:textId="77777777" w:rsidR="00C74E10" w:rsidRPr="003177BB" w:rsidRDefault="00C74E10" w:rsidP="00C74E10">
      <w:pPr>
        <w:wordWrap w:val="0"/>
        <w:ind w:rightChars="100" w:right="240"/>
        <w:jc w:val="right"/>
        <w:rPr>
          <w:u w:val="single"/>
        </w:rPr>
      </w:pPr>
      <w:r w:rsidRPr="003177BB">
        <w:rPr>
          <w:rFonts w:hint="eastAsia"/>
        </w:rPr>
        <w:t xml:space="preserve">申請者　</w:t>
      </w:r>
      <w:r w:rsidRPr="003177BB">
        <w:rPr>
          <w:rFonts w:hint="eastAsia"/>
          <w:u w:val="single"/>
        </w:rPr>
        <w:t xml:space="preserve">　　　　　　　　　　　　</w:t>
      </w:r>
    </w:p>
    <w:p w14:paraId="260B5959" w14:textId="77777777" w:rsidR="00C74E10" w:rsidRPr="003177BB" w:rsidRDefault="00C74E10" w:rsidP="00C74E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75"/>
        <w:gridCol w:w="1976"/>
        <w:gridCol w:w="1976"/>
        <w:gridCol w:w="1976"/>
        <w:gridCol w:w="1976"/>
        <w:gridCol w:w="1418"/>
        <w:gridCol w:w="1976"/>
      </w:tblGrid>
      <w:tr w:rsidR="003177BB" w:rsidRPr="003177BB" w14:paraId="6D2E7D40" w14:textId="77777777" w:rsidTr="006B7B55">
        <w:trPr>
          <w:jc w:val="center"/>
        </w:trPr>
        <w:tc>
          <w:tcPr>
            <w:tcW w:w="850" w:type="dxa"/>
            <w:shd w:val="clear" w:color="auto" w:fill="auto"/>
            <w:vAlign w:val="center"/>
          </w:tcPr>
          <w:p w14:paraId="1C6F7849"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区　分</w:t>
            </w:r>
          </w:p>
        </w:tc>
        <w:tc>
          <w:tcPr>
            <w:tcW w:w="1304" w:type="dxa"/>
            <w:shd w:val="clear" w:color="auto" w:fill="auto"/>
            <w:vAlign w:val="center"/>
          </w:tcPr>
          <w:p w14:paraId="7B6650E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対象経費の</w:t>
            </w:r>
          </w:p>
          <w:p w14:paraId="1F3A733B"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支出予定額</w:t>
            </w:r>
          </w:p>
          <w:p w14:paraId="206352A9"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Ａ）</w:t>
            </w:r>
          </w:p>
        </w:tc>
        <w:tc>
          <w:tcPr>
            <w:tcW w:w="1304" w:type="dxa"/>
            <w:shd w:val="clear" w:color="auto" w:fill="auto"/>
            <w:vAlign w:val="center"/>
          </w:tcPr>
          <w:p w14:paraId="1D66E807"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寄附金その</w:t>
            </w:r>
          </w:p>
          <w:p w14:paraId="0FE004BA"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他の収入額</w:t>
            </w:r>
          </w:p>
          <w:p w14:paraId="2021FF2E"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Ｂ）</w:t>
            </w:r>
          </w:p>
        </w:tc>
        <w:tc>
          <w:tcPr>
            <w:tcW w:w="1304" w:type="dxa"/>
            <w:shd w:val="clear" w:color="auto" w:fill="auto"/>
            <w:vAlign w:val="center"/>
          </w:tcPr>
          <w:p w14:paraId="5347569C"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差引額</w:t>
            </w:r>
            <w:r w:rsidRPr="003177BB">
              <w:rPr>
                <w:rFonts w:cs="Times New Roman" w:hint="eastAsia"/>
                <w:spacing w:val="11"/>
                <w:w w:val="58"/>
                <w:kern w:val="0"/>
                <w:szCs w:val="24"/>
                <w:fitText w:val="990" w:id="-938258176"/>
              </w:rPr>
              <w:t>（</w:t>
            </w:r>
            <w:r w:rsidRPr="003177BB">
              <w:rPr>
                <w:rFonts w:cs="Times New Roman" w:hint="eastAsia"/>
                <w:w w:val="58"/>
                <w:kern w:val="0"/>
                <w:szCs w:val="24"/>
                <w:fitText w:val="990" w:id="-938258176"/>
              </w:rPr>
              <w:t>Ａ）－（Ｂ）</w:t>
            </w:r>
          </w:p>
          <w:p w14:paraId="72D282C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Ｃ）</w:t>
            </w:r>
          </w:p>
        </w:tc>
        <w:tc>
          <w:tcPr>
            <w:tcW w:w="1304" w:type="dxa"/>
            <w:shd w:val="clear" w:color="auto" w:fill="auto"/>
            <w:vAlign w:val="center"/>
          </w:tcPr>
          <w:p w14:paraId="10EFD98C" w14:textId="77777777" w:rsidR="00C74E10" w:rsidRPr="003177BB" w:rsidRDefault="00C74E10" w:rsidP="00E76F32">
            <w:pPr>
              <w:autoSpaceDE w:val="0"/>
              <w:autoSpaceDN w:val="0"/>
              <w:spacing w:line="240" w:lineRule="exact"/>
              <w:jc w:val="center"/>
              <w:rPr>
                <w:rFonts w:cs="Times New Roman"/>
                <w:szCs w:val="24"/>
              </w:rPr>
            </w:pPr>
          </w:p>
          <w:p w14:paraId="5C798DD3"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基準額</w:t>
            </w:r>
          </w:p>
          <w:p w14:paraId="3E42B9CF"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Ｄ）</w:t>
            </w:r>
          </w:p>
        </w:tc>
        <w:tc>
          <w:tcPr>
            <w:tcW w:w="1304" w:type="dxa"/>
            <w:vAlign w:val="center"/>
          </w:tcPr>
          <w:p w14:paraId="20DF1218" w14:textId="77777777" w:rsidR="00C74E10" w:rsidRPr="003177BB" w:rsidRDefault="00C74E10" w:rsidP="00E76F32">
            <w:pPr>
              <w:autoSpaceDE w:val="0"/>
              <w:autoSpaceDN w:val="0"/>
              <w:spacing w:line="240" w:lineRule="exact"/>
              <w:jc w:val="center"/>
              <w:rPr>
                <w:rFonts w:cs="Times New Roman"/>
                <w:szCs w:val="24"/>
              </w:rPr>
            </w:pPr>
          </w:p>
          <w:p w14:paraId="28C5D8AB"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補助基本額</w:t>
            </w:r>
          </w:p>
          <w:p w14:paraId="4915E991"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Ｅ）</w:t>
            </w:r>
          </w:p>
        </w:tc>
        <w:tc>
          <w:tcPr>
            <w:tcW w:w="907" w:type="dxa"/>
            <w:vAlign w:val="center"/>
          </w:tcPr>
          <w:p w14:paraId="68AE4A85" w14:textId="77777777" w:rsidR="00C74E10" w:rsidRPr="003177BB" w:rsidRDefault="00C74E10" w:rsidP="00E76F32">
            <w:pPr>
              <w:autoSpaceDE w:val="0"/>
              <w:autoSpaceDN w:val="0"/>
              <w:spacing w:line="240" w:lineRule="exact"/>
              <w:jc w:val="center"/>
              <w:rPr>
                <w:rFonts w:cs="Times New Roman"/>
                <w:szCs w:val="24"/>
              </w:rPr>
            </w:pPr>
          </w:p>
          <w:p w14:paraId="016DD14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補助率</w:t>
            </w:r>
          </w:p>
          <w:p w14:paraId="6D020EB1"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Ｆ）</w:t>
            </w:r>
          </w:p>
        </w:tc>
        <w:tc>
          <w:tcPr>
            <w:tcW w:w="1304" w:type="dxa"/>
            <w:shd w:val="clear" w:color="auto" w:fill="auto"/>
            <w:vAlign w:val="center"/>
          </w:tcPr>
          <w:p w14:paraId="02FA993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県補助</w:t>
            </w:r>
            <w:r w:rsidRPr="003177BB">
              <w:rPr>
                <w:rFonts w:cs="Times New Roman"/>
                <w:szCs w:val="24"/>
              </w:rPr>
              <w:br/>
            </w:r>
            <w:r w:rsidRPr="003177BB">
              <w:rPr>
                <w:rFonts w:cs="Times New Roman" w:hint="eastAsia"/>
                <w:szCs w:val="24"/>
              </w:rPr>
              <w:t>所要額</w:t>
            </w:r>
          </w:p>
          <w:p w14:paraId="62D463D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w w:val="68"/>
                <w:kern w:val="0"/>
                <w:szCs w:val="24"/>
                <w:fitText w:val="990" w:id="-938258175"/>
              </w:rPr>
              <w:t>（E）×（F</w:t>
            </w:r>
            <w:r w:rsidRPr="003177BB">
              <w:rPr>
                <w:rFonts w:cs="Times New Roman" w:hint="eastAsia"/>
                <w:spacing w:val="9"/>
                <w:w w:val="68"/>
                <w:kern w:val="0"/>
                <w:szCs w:val="24"/>
                <w:fitText w:val="990" w:id="-938258175"/>
              </w:rPr>
              <w:t>）</w:t>
            </w:r>
          </w:p>
          <w:p w14:paraId="090703EE"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Ｇ）</w:t>
            </w:r>
          </w:p>
        </w:tc>
      </w:tr>
      <w:tr w:rsidR="00C74E10" w:rsidRPr="003177BB" w14:paraId="14E9438F" w14:textId="77777777" w:rsidTr="006B7B55">
        <w:trPr>
          <w:trHeight w:val="1507"/>
          <w:jc w:val="center"/>
        </w:trPr>
        <w:tc>
          <w:tcPr>
            <w:tcW w:w="850" w:type="dxa"/>
            <w:shd w:val="clear" w:color="auto" w:fill="auto"/>
            <w:vAlign w:val="center"/>
          </w:tcPr>
          <w:p w14:paraId="2B87FE81" w14:textId="77777777" w:rsidR="00C74E10" w:rsidRPr="003177BB" w:rsidRDefault="00C74E10" w:rsidP="00E76F32">
            <w:pPr>
              <w:autoSpaceDE w:val="0"/>
              <w:autoSpaceDN w:val="0"/>
              <w:spacing w:line="240" w:lineRule="exact"/>
              <w:rPr>
                <w:rFonts w:cs="Times New Roman"/>
                <w:szCs w:val="24"/>
              </w:rPr>
            </w:pPr>
            <w:r w:rsidRPr="003177BB">
              <w:rPr>
                <w:rFonts w:cs="Times New Roman" w:hint="eastAsia"/>
                <w:szCs w:val="24"/>
              </w:rPr>
              <w:t>三重県新生児聴覚検査機器購入支援事業</w:t>
            </w:r>
          </w:p>
        </w:tc>
        <w:tc>
          <w:tcPr>
            <w:tcW w:w="1304" w:type="dxa"/>
            <w:shd w:val="clear" w:color="auto" w:fill="auto"/>
            <w:vAlign w:val="center"/>
          </w:tcPr>
          <w:p w14:paraId="48E20020" w14:textId="12B52CBD" w:rsidR="007517AF" w:rsidRPr="003177BB" w:rsidRDefault="007517AF" w:rsidP="00E76F32">
            <w:pPr>
              <w:autoSpaceDE w:val="0"/>
              <w:autoSpaceDN w:val="0"/>
              <w:spacing w:line="240" w:lineRule="exact"/>
              <w:jc w:val="right"/>
              <w:rPr>
                <w:rFonts w:cs="Times New Roman"/>
                <w:szCs w:val="24"/>
              </w:rPr>
            </w:pPr>
          </w:p>
          <w:p w14:paraId="1FF694BF" w14:textId="77777777" w:rsidR="007517AF" w:rsidRPr="003177BB" w:rsidRDefault="007517AF" w:rsidP="00E76F32">
            <w:pPr>
              <w:autoSpaceDE w:val="0"/>
              <w:autoSpaceDN w:val="0"/>
              <w:spacing w:line="240" w:lineRule="exact"/>
              <w:jc w:val="right"/>
              <w:rPr>
                <w:rFonts w:cs="Times New Roman"/>
                <w:szCs w:val="24"/>
              </w:rPr>
            </w:pPr>
          </w:p>
          <w:p w14:paraId="1B3B7741" w14:textId="212B94C2"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c>
          <w:tcPr>
            <w:tcW w:w="1304" w:type="dxa"/>
            <w:shd w:val="clear" w:color="auto" w:fill="auto"/>
            <w:vAlign w:val="center"/>
          </w:tcPr>
          <w:p w14:paraId="20B96EBB" w14:textId="77777777" w:rsidR="0039561B" w:rsidRPr="003177BB" w:rsidRDefault="0039561B" w:rsidP="00E76F32">
            <w:pPr>
              <w:autoSpaceDE w:val="0"/>
              <w:autoSpaceDN w:val="0"/>
              <w:spacing w:line="240" w:lineRule="exact"/>
              <w:jc w:val="right"/>
              <w:rPr>
                <w:rFonts w:cs="Times New Roman"/>
                <w:szCs w:val="24"/>
              </w:rPr>
            </w:pPr>
          </w:p>
          <w:p w14:paraId="3127BE6B" w14:textId="77777777" w:rsidR="0039561B" w:rsidRPr="003177BB" w:rsidRDefault="0039561B" w:rsidP="00E76F32">
            <w:pPr>
              <w:autoSpaceDE w:val="0"/>
              <w:autoSpaceDN w:val="0"/>
              <w:spacing w:line="240" w:lineRule="exact"/>
              <w:jc w:val="right"/>
              <w:rPr>
                <w:rFonts w:cs="Times New Roman"/>
                <w:szCs w:val="24"/>
              </w:rPr>
            </w:pPr>
          </w:p>
          <w:p w14:paraId="535AAAAA" w14:textId="04D9C358"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c>
          <w:tcPr>
            <w:tcW w:w="1304" w:type="dxa"/>
            <w:shd w:val="clear" w:color="auto" w:fill="auto"/>
            <w:vAlign w:val="center"/>
          </w:tcPr>
          <w:p w14:paraId="6C4E0696" w14:textId="77777777" w:rsidR="0039561B" w:rsidRPr="003177BB" w:rsidRDefault="0039561B" w:rsidP="00E76F32">
            <w:pPr>
              <w:autoSpaceDE w:val="0"/>
              <w:autoSpaceDN w:val="0"/>
              <w:spacing w:line="240" w:lineRule="exact"/>
              <w:jc w:val="right"/>
              <w:rPr>
                <w:rFonts w:cs="Times New Roman"/>
                <w:szCs w:val="24"/>
              </w:rPr>
            </w:pPr>
          </w:p>
          <w:p w14:paraId="5453FA66" w14:textId="77777777" w:rsidR="0039561B" w:rsidRPr="003177BB" w:rsidRDefault="0039561B" w:rsidP="00E76F32">
            <w:pPr>
              <w:autoSpaceDE w:val="0"/>
              <w:autoSpaceDN w:val="0"/>
              <w:spacing w:line="240" w:lineRule="exact"/>
              <w:jc w:val="right"/>
              <w:rPr>
                <w:rFonts w:cs="Times New Roman"/>
                <w:szCs w:val="24"/>
              </w:rPr>
            </w:pPr>
          </w:p>
          <w:p w14:paraId="5852227C" w14:textId="085F8A94"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c>
          <w:tcPr>
            <w:tcW w:w="1304" w:type="dxa"/>
            <w:shd w:val="clear" w:color="auto" w:fill="auto"/>
            <w:vAlign w:val="center"/>
          </w:tcPr>
          <w:p w14:paraId="5EFD0F74" w14:textId="77777777" w:rsidR="0039561B" w:rsidRPr="003177BB" w:rsidRDefault="0039561B" w:rsidP="00E76F32">
            <w:pPr>
              <w:autoSpaceDE w:val="0"/>
              <w:autoSpaceDN w:val="0"/>
              <w:spacing w:line="240" w:lineRule="exact"/>
              <w:jc w:val="right"/>
              <w:rPr>
                <w:rFonts w:cs="Times New Roman"/>
                <w:szCs w:val="24"/>
              </w:rPr>
            </w:pPr>
          </w:p>
          <w:p w14:paraId="0ED5A0C7" w14:textId="77777777" w:rsidR="0039561B" w:rsidRPr="003177BB" w:rsidRDefault="0039561B" w:rsidP="00E76F32">
            <w:pPr>
              <w:autoSpaceDE w:val="0"/>
              <w:autoSpaceDN w:val="0"/>
              <w:spacing w:line="240" w:lineRule="exact"/>
              <w:jc w:val="right"/>
              <w:rPr>
                <w:rFonts w:cs="Times New Roman"/>
                <w:szCs w:val="24"/>
              </w:rPr>
            </w:pPr>
          </w:p>
          <w:p w14:paraId="6201CA02" w14:textId="2D46C3E3"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c>
          <w:tcPr>
            <w:tcW w:w="1304" w:type="dxa"/>
            <w:vAlign w:val="center"/>
          </w:tcPr>
          <w:p w14:paraId="064F2714" w14:textId="77777777" w:rsidR="0039561B" w:rsidRPr="003177BB" w:rsidRDefault="0039561B" w:rsidP="00E76F32">
            <w:pPr>
              <w:autoSpaceDE w:val="0"/>
              <w:autoSpaceDN w:val="0"/>
              <w:spacing w:line="240" w:lineRule="exact"/>
              <w:jc w:val="right"/>
              <w:rPr>
                <w:rFonts w:cs="Times New Roman"/>
                <w:szCs w:val="24"/>
              </w:rPr>
            </w:pPr>
          </w:p>
          <w:p w14:paraId="41593246" w14:textId="77777777" w:rsidR="0039561B" w:rsidRPr="003177BB" w:rsidRDefault="0039561B" w:rsidP="00E76F32">
            <w:pPr>
              <w:autoSpaceDE w:val="0"/>
              <w:autoSpaceDN w:val="0"/>
              <w:spacing w:line="240" w:lineRule="exact"/>
              <w:jc w:val="right"/>
              <w:rPr>
                <w:rFonts w:cs="Times New Roman"/>
                <w:szCs w:val="24"/>
              </w:rPr>
            </w:pPr>
          </w:p>
          <w:p w14:paraId="79AF9C32" w14:textId="259ADE91"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c>
          <w:tcPr>
            <w:tcW w:w="907" w:type="dxa"/>
            <w:vAlign w:val="center"/>
          </w:tcPr>
          <w:p w14:paraId="61081276" w14:textId="77777777" w:rsidR="00C74E10" w:rsidRPr="003177BB" w:rsidRDefault="00C74E10" w:rsidP="00E76F32">
            <w:pPr>
              <w:autoSpaceDE w:val="0"/>
              <w:autoSpaceDN w:val="0"/>
              <w:spacing w:line="240" w:lineRule="exact"/>
              <w:jc w:val="center"/>
              <w:rPr>
                <w:rFonts w:cs="Times New Roman"/>
                <w:szCs w:val="24"/>
              </w:rPr>
            </w:pPr>
            <w:r w:rsidRPr="003177BB">
              <w:rPr>
                <w:rFonts w:cs="Times New Roman" w:hint="eastAsia"/>
                <w:szCs w:val="24"/>
              </w:rPr>
              <w:t>2/3</w:t>
            </w:r>
          </w:p>
        </w:tc>
        <w:tc>
          <w:tcPr>
            <w:tcW w:w="1304" w:type="dxa"/>
            <w:shd w:val="clear" w:color="auto" w:fill="auto"/>
            <w:vAlign w:val="center"/>
          </w:tcPr>
          <w:p w14:paraId="5F51728A" w14:textId="77777777" w:rsidR="0039561B" w:rsidRPr="003177BB" w:rsidRDefault="0039561B" w:rsidP="00E76F32">
            <w:pPr>
              <w:autoSpaceDE w:val="0"/>
              <w:autoSpaceDN w:val="0"/>
              <w:spacing w:line="240" w:lineRule="exact"/>
              <w:jc w:val="right"/>
              <w:rPr>
                <w:rFonts w:cs="Times New Roman"/>
                <w:szCs w:val="24"/>
              </w:rPr>
            </w:pPr>
          </w:p>
          <w:p w14:paraId="7A1BA5DF" w14:textId="77777777" w:rsidR="0039561B" w:rsidRPr="003177BB" w:rsidRDefault="0039561B" w:rsidP="00E76F32">
            <w:pPr>
              <w:autoSpaceDE w:val="0"/>
              <w:autoSpaceDN w:val="0"/>
              <w:spacing w:line="240" w:lineRule="exact"/>
              <w:jc w:val="right"/>
              <w:rPr>
                <w:rFonts w:cs="Times New Roman"/>
                <w:szCs w:val="24"/>
              </w:rPr>
            </w:pPr>
          </w:p>
          <w:p w14:paraId="0DB93314" w14:textId="52A409E0" w:rsidR="00C74E10" w:rsidRPr="003177BB" w:rsidRDefault="00C74E10" w:rsidP="00E76F32">
            <w:pPr>
              <w:autoSpaceDE w:val="0"/>
              <w:autoSpaceDN w:val="0"/>
              <w:spacing w:line="240" w:lineRule="exact"/>
              <w:jc w:val="right"/>
              <w:rPr>
                <w:rFonts w:cs="Times New Roman"/>
                <w:szCs w:val="24"/>
              </w:rPr>
            </w:pPr>
            <w:r w:rsidRPr="003177BB">
              <w:rPr>
                <w:rFonts w:cs="Times New Roman" w:hint="eastAsia"/>
                <w:szCs w:val="24"/>
              </w:rPr>
              <w:t>円</w:t>
            </w:r>
          </w:p>
        </w:tc>
      </w:tr>
    </w:tbl>
    <w:p w14:paraId="53D18EC1" w14:textId="77777777" w:rsidR="00C74E10" w:rsidRPr="003177BB" w:rsidRDefault="00C74E10" w:rsidP="00C74E10"/>
    <w:p w14:paraId="295E58BB" w14:textId="77777777" w:rsidR="00C74E10" w:rsidRPr="003177BB" w:rsidRDefault="00C74E10" w:rsidP="00C74E10">
      <w:r w:rsidRPr="003177BB">
        <w:rPr>
          <w:rFonts w:hint="eastAsia"/>
        </w:rPr>
        <w:t>（記入上の注意）</w:t>
      </w:r>
    </w:p>
    <w:p w14:paraId="237ED6E0" w14:textId="77777777" w:rsidR="00C74E10" w:rsidRPr="003177BB" w:rsidRDefault="00C74E10" w:rsidP="00C74E10">
      <w:pPr>
        <w:ind w:left="240" w:hangingChars="100" w:hanging="240"/>
      </w:pPr>
      <w:r w:rsidRPr="003177BB">
        <w:rPr>
          <w:rFonts w:hint="eastAsia"/>
        </w:rPr>
        <w:t>１　「補助基本額（Ｅ）」欄は、「差引額（Ｃ）」と「基準額（Ｄ）」とを比較して少ない方の額を記入すること。</w:t>
      </w:r>
    </w:p>
    <w:p w14:paraId="54061A27" w14:textId="77777777" w:rsidR="00C74E10" w:rsidRPr="003177BB" w:rsidRDefault="00C74E10" w:rsidP="00C74E10">
      <w:pPr>
        <w:ind w:left="240" w:hangingChars="100" w:hanging="240"/>
      </w:pPr>
      <w:r w:rsidRPr="003177BB">
        <w:rPr>
          <w:rFonts w:hint="eastAsia"/>
        </w:rPr>
        <w:t>２　「県補助所要額（Ｇ）」欄は、「補助基本額（Ｅ）」に「補助率（Ｆ）」を乗じて得た額とすること。ただし、</w:t>
      </w:r>
      <w:r w:rsidRPr="003177BB">
        <w:t>1，000</w:t>
      </w:r>
      <w:r w:rsidR="00EB0BC2" w:rsidRPr="003177BB">
        <w:t>円未満の端数が生じた場合には</w:t>
      </w:r>
      <w:r w:rsidR="00EB0BC2" w:rsidRPr="003177BB">
        <w:rPr>
          <w:rFonts w:hint="eastAsia"/>
        </w:rPr>
        <w:t>、</w:t>
      </w:r>
      <w:r w:rsidRPr="003177BB">
        <w:t>これを切り捨てるものとする。</w:t>
      </w:r>
    </w:p>
    <w:p w14:paraId="09262EA7" w14:textId="77777777" w:rsidR="00C74E10" w:rsidRPr="003177BB" w:rsidRDefault="00C74E10" w:rsidP="00C74E10">
      <w:pPr>
        <w:ind w:left="240" w:hangingChars="100" w:hanging="240"/>
      </w:pPr>
      <w:r w:rsidRPr="003177BB">
        <w:rPr>
          <w:rFonts w:hint="eastAsia"/>
        </w:rPr>
        <w:t>３　変更所要額の場合は、変更前の計画を上段に括弧書きし、変更後の計画を下段に記載すること。</w:t>
      </w:r>
    </w:p>
    <w:p w14:paraId="18D86009" w14:textId="77777777" w:rsidR="00C74E10" w:rsidRPr="003177BB" w:rsidRDefault="00C74E10" w:rsidP="00C74E10">
      <w:pPr>
        <w:ind w:left="240" w:hangingChars="100" w:hanging="240"/>
      </w:pPr>
      <w:r w:rsidRPr="003177BB">
        <w:rPr>
          <w:rFonts w:hint="eastAsia"/>
        </w:rPr>
        <w:t>４　実績報告に用いる場合は、計画（変更があった場合は変更後の計画）を上段に括弧書きし、実績を下段に記載すること。</w:t>
      </w:r>
    </w:p>
    <w:p w14:paraId="3FE908EB" w14:textId="77777777" w:rsidR="00C74E10" w:rsidRPr="003177BB" w:rsidRDefault="00C74E10">
      <w:pPr>
        <w:widowControl/>
        <w:jc w:val="left"/>
      </w:pPr>
      <w:r w:rsidRPr="003177BB">
        <w:br w:type="page"/>
      </w:r>
    </w:p>
    <w:p w14:paraId="6A07FC6E" w14:textId="77777777" w:rsidR="00C74E10" w:rsidRPr="003177BB" w:rsidRDefault="00C74E10" w:rsidP="00C74E10">
      <w:r w:rsidRPr="003177BB">
        <w:rPr>
          <w:rFonts w:hint="eastAsia"/>
        </w:rPr>
        <w:lastRenderedPageBreak/>
        <w:t>別紙１－２</w:t>
      </w:r>
    </w:p>
    <w:p w14:paraId="7C31DF91" w14:textId="77777777" w:rsidR="00C74E10" w:rsidRPr="003177BB" w:rsidRDefault="00C74E10" w:rsidP="00C74E10">
      <w:pPr>
        <w:jc w:val="center"/>
      </w:pPr>
      <w:r w:rsidRPr="003177BB">
        <w:rPr>
          <w:rFonts w:hint="eastAsia"/>
        </w:rPr>
        <w:t>事業計画書（変更事業計画書、</w:t>
      </w:r>
      <w:r w:rsidR="00DD1B4A" w:rsidRPr="003177BB">
        <w:rPr>
          <w:rFonts w:hint="eastAsia"/>
        </w:rPr>
        <w:t>事業実績報告書</w:t>
      </w:r>
      <w:r w:rsidRPr="003177BB">
        <w:rPr>
          <w:rFonts w:hint="eastAsia"/>
        </w:rPr>
        <w:t>）</w:t>
      </w:r>
    </w:p>
    <w:p w14:paraId="54DFAAB9" w14:textId="77777777" w:rsidR="00C74E10" w:rsidRPr="003177BB" w:rsidRDefault="00C74E10" w:rsidP="00C74E10">
      <w:pPr>
        <w:ind w:rightChars="100" w:right="240"/>
        <w:jc w:val="right"/>
      </w:pPr>
      <w:r w:rsidRPr="003177BB">
        <w:rPr>
          <w:rFonts w:hint="eastAsia"/>
        </w:rPr>
        <w:t>年　　月　　日</w:t>
      </w:r>
    </w:p>
    <w:p w14:paraId="1CE6EF0E" w14:textId="77777777" w:rsidR="00C74E10" w:rsidRPr="003177BB" w:rsidRDefault="00C74E10" w:rsidP="00C74E10">
      <w:r w:rsidRPr="003177BB">
        <w:rPr>
          <w:rFonts w:hint="eastAsia"/>
        </w:rPr>
        <w:t>１　分娩取扱機関</w:t>
      </w:r>
    </w:p>
    <w:p w14:paraId="626DA4BB" w14:textId="77777777" w:rsidR="00C74E10" w:rsidRPr="003177BB" w:rsidRDefault="00C74E10" w:rsidP="00C74E10">
      <w:pPr>
        <w:ind w:firstLineChars="200" w:firstLine="480"/>
      </w:pPr>
      <w:r w:rsidRPr="003177BB">
        <w:rPr>
          <w:rFonts w:hint="eastAsia"/>
        </w:rPr>
        <w:t>名　称</w:t>
      </w:r>
      <w:r w:rsidR="009F6819" w:rsidRPr="003177BB">
        <w:rPr>
          <w:rFonts w:hint="eastAsia"/>
        </w:rPr>
        <w:t xml:space="preserve">　</w:t>
      </w:r>
    </w:p>
    <w:p w14:paraId="23558010" w14:textId="77777777" w:rsidR="00C74E10" w:rsidRPr="003177BB" w:rsidRDefault="00C74E10" w:rsidP="00A63FA4">
      <w:pPr>
        <w:ind w:firstLineChars="200" w:firstLine="480"/>
      </w:pPr>
      <w:r w:rsidRPr="003177BB">
        <w:rPr>
          <w:rFonts w:hint="eastAsia"/>
        </w:rPr>
        <w:t>所在地</w:t>
      </w:r>
      <w:r w:rsidR="009F6819" w:rsidRPr="003177BB">
        <w:rPr>
          <w:rFonts w:hint="eastAsia"/>
        </w:rPr>
        <w:t xml:space="preserve">　</w:t>
      </w:r>
    </w:p>
    <w:p w14:paraId="221EAF65" w14:textId="77777777" w:rsidR="00A63FA4" w:rsidRPr="003177BB" w:rsidRDefault="00A63FA4" w:rsidP="00A63FA4">
      <w:pPr>
        <w:ind w:firstLineChars="200" w:firstLine="480"/>
      </w:pPr>
    </w:p>
    <w:p w14:paraId="0E3B7768" w14:textId="77777777" w:rsidR="00A63FA4" w:rsidRPr="003177BB" w:rsidRDefault="00A63FA4" w:rsidP="00A63FA4">
      <w:r w:rsidRPr="003177BB">
        <w:rPr>
          <w:rFonts w:hint="eastAsia"/>
        </w:rPr>
        <w:t>２　年間分娩取扱件数　　　件</w:t>
      </w:r>
    </w:p>
    <w:p w14:paraId="1A608FB9" w14:textId="77777777" w:rsidR="00A63FA4" w:rsidRPr="003177BB" w:rsidRDefault="00A63FA4" w:rsidP="00A63FA4"/>
    <w:p w14:paraId="057675DE" w14:textId="77777777" w:rsidR="00A63FA4" w:rsidRPr="003177BB" w:rsidRDefault="00A63FA4" w:rsidP="00C74E10">
      <w:r w:rsidRPr="003177BB">
        <w:rPr>
          <w:rFonts w:hint="eastAsia"/>
        </w:rPr>
        <w:t>３　機器導入の状況</w:t>
      </w:r>
    </w:p>
    <w:p w14:paraId="2C9467F8" w14:textId="77777777" w:rsidR="00A63FA4" w:rsidRPr="003177BB" w:rsidRDefault="00A63FA4" w:rsidP="00A63FA4">
      <w:pPr>
        <w:ind w:firstLineChars="100" w:firstLine="240"/>
      </w:pPr>
      <w:r w:rsidRPr="003177BB">
        <w:rPr>
          <w:rFonts w:hint="eastAsia"/>
        </w:rPr>
        <w:t>☐自動ＡＢＲを所有していない</w:t>
      </w:r>
    </w:p>
    <w:p w14:paraId="1A984502" w14:textId="77777777" w:rsidR="00EF749A" w:rsidRPr="003177BB" w:rsidRDefault="00EF749A" w:rsidP="00EF749A">
      <w:pPr>
        <w:ind w:firstLineChars="100" w:firstLine="240"/>
      </w:pPr>
      <w:r w:rsidRPr="003177BB">
        <w:rPr>
          <w:rFonts w:hint="eastAsia"/>
        </w:rPr>
        <w:t>☐自動ＡＢＲを所有しているが老朽化等により検査に支障が生じている</w:t>
      </w:r>
    </w:p>
    <w:p w14:paraId="6B67F5C1" w14:textId="773001AB" w:rsidR="00EF749A" w:rsidRPr="003177BB" w:rsidRDefault="00EF749A" w:rsidP="00EF749A">
      <w:pPr>
        <w:ind w:firstLineChars="200" w:firstLine="480"/>
      </w:pPr>
      <w:r w:rsidRPr="003177BB">
        <w:rPr>
          <w:rFonts w:hint="eastAsia"/>
        </w:rPr>
        <w:t>（購入時期：　　年　　月、耐用年数：　　　　年、理由：　　　　　　　　　　　　　　　）</w:t>
      </w:r>
    </w:p>
    <w:p w14:paraId="4DB78E09" w14:textId="7BD98223" w:rsidR="00A63FA4" w:rsidRPr="003177BB" w:rsidRDefault="00A63FA4" w:rsidP="00EF749A">
      <w:pPr>
        <w:ind w:firstLineChars="100" w:firstLine="240"/>
      </w:pPr>
      <w:r w:rsidRPr="003177BB">
        <w:rPr>
          <w:rFonts w:hint="eastAsia"/>
        </w:rPr>
        <w:t>☐自動ＡＢＲを所有しているが老朽化して</w:t>
      </w:r>
      <w:r w:rsidR="00672F4A" w:rsidRPr="003177BB">
        <w:rPr>
          <w:rFonts w:hint="eastAsia"/>
        </w:rPr>
        <w:t>おり検査に支障が生じる可能性がある</w:t>
      </w:r>
      <w:r w:rsidRPr="003177BB">
        <w:rPr>
          <w:rFonts w:hint="eastAsia"/>
        </w:rPr>
        <w:t>（</w:t>
      </w:r>
      <w:r w:rsidR="00611B97" w:rsidRPr="003177BB">
        <w:rPr>
          <w:rFonts w:hint="eastAsia"/>
        </w:rPr>
        <w:t>購入時期</w:t>
      </w:r>
      <w:r w:rsidRPr="003177BB">
        <w:rPr>
          <w:rFonts w:hint="eastAsia"/>
        </w:rPr>
        <w:t>：　　年</w:t>
      </w:r>
      <w:r w:rsidR="009F6819" w:rsidRPr="003177BB">
        <w:rPr>
          <w:rFonts w:hint="eastAsia"/>
        </w:rPr>
        <w:t xml:space="preserve">　　月</w:t>
      </w:r>
      <w:r w:rsidRPr="003177BB">
        <w:rPr>
          <w:rFonts w:hint="eastAsia"/>
        </w:rPr>
        <w:t xml:space="preserve">、耐用年数：　</w:t>
      </w:r>
      <w:r w:rsidR="009F6819" w:rsidRPr="003177BB">
        <w:rPr>
          <w:rFonts w:hint="eastAsia"/>
        </w:rPr>
        <w:t xml:space="preserve">　　　</w:t>
      </w:r>
      <w:r w:rsidRPr="003177BB">
        <w:rPr>
          <w:rFonts w:hint="eastAsia"/>
        </w:rPr>
        <w:t>年）</w:t>
      </w:r>
    </w:p>
    <w:p w14:paraId="15D0DACB" w14:textId="77777777" w:rsidR="00A63FA4" w:rsidRPr="003177BB" w:rsidRDefault="00A63FA4" w:rsidP="00C74E10"/>
    <w:p w14:paraId="08666A54" w14:textId="77777777" w:rsidR="00C74E10" w:rsidRPr="003177BB" w:rsidRDefault="00611B97" w:rsidP="00C74E10">
      <w:r w:rsidRPr="003177BB">
        <w:rPr>
          <w:rFonts w:hint="eastAsia"/>
        </w:rPr>
        <w:t>４</w:t>
      </w:r>
      <w:r w:rsidR="00A63FA4" w:rsidRPr="003177BB">
        <w:rPr>
          <w:rFonts w:hint="eastAsia"/>
        </w:rPr>
        <w:t xml:space="preserve">　購入機器</w:t>
      </w:r>
      <w:r w:rsidR="00C74E10" w:rsidRPr="003177BB">
        <w:rPr>
          <w:rFonts w:hint="eastAsia"/>
        </w:rPr>
        <w:t>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912"/>
        <w:gridCol w:w="2912"/>
        <w:gridCol w:w="2912"/>
        <w:gridCol w:w="2913"/>
      </w:tblGrid>
      <w:tr w:rsidR="003177BB" w:rsidRPr="003177BB" w14:paraId="3CDA2499" w14:textId="77777777" w:rsidTr="00EF749A">
        <w:trPr>
          <w:trHeight w:val="621"/>
          <w:jc w:val="center"/>
        </w:trPr>
        <w:tc>
          <w:tcPr>
            <w:tcW w:w="1844" w:type="dxa"/>
            <w:shd w:val="clear" w:color="auto" w:fill="auto"/>
            <w:vAlign w:val="center"/>
          </w:tcPr>
          <w:p w14:paraId="5C09BE0E" w14:textId="77777777" w:rsidR="00C74E10" w:rsidRPr="003177BB" w:rsidRDefault="00C74E10" w:rsidP="00E76F32">
            <w:pPr>
              <w:autoSpaceDE w:val="0"/>
              <w:autoSpaceDN w:val="0"/>
              <w:spacing w:line="440" w:lineRule="exact"/>
              <w:jc w:val="center"/>
              <w:rPr>
                <w:rFonts w:cs="Times New Roman"/>
                <w:spacing w:val="15"/>
                <w:szCs w:val="24"/>
              </w:rPr>
            </w:pPr>
            <w:r w:rsidRPr="003177BB">
              <w:rPr>
                <w:rFonts w:cs="Times New Roman" w:hint="eastAsia"/>
                <w:spacing w:val="15"/>
                <w:szCs w:val="24"/>
              </w:rPr>
              <w:t>品名</w:t>
            </w:r>
          </w:p>
        </w:tc>
        <w:tc>
          <w:tcPr>
            <w:tcW w:w="1844" w:type="dxa"/>
            <w:shd w:val="clear" w:color="auto" w:fill="auto"/>
            <w:vAlign w:val="center"/>
          </w:tcPr>
          <w:p w14:paraId="7CCCF8FF" w14:textId="77777777" w:rsidR="00C74E10" w:rsidRPr="003177BB" w:rsidRDefault="00C74E10" w:rsidP="00C74E10">
            <w:pPr>
              <w:autoSpaceDE w:val="0"/>
              <w:autoSpaceDN w:val="0"/>
              <w:spacing w:line="440" w:lineRule="exact"/>
              <w:jc w:val="center"/>
              <w:rPr>
                <w:rFonts w:cs="Times New Roman"/>
                <w:spacing w:val="15"/>
                <w:szCs w:val="24"/>
              </w:rPr>
            </w:pPr>
            <w:r w:rsidRPr="003177BB">
              <w:rPr>
                <w:rFonts w:cs="Times New Roman" w:hint="eastAsia"/>
                <w:spacing w:val="15"/>
                <w:szCs w:val="24"/>
              </w:rPr>
              <w:t>規格</w:t>
            </w:r>
          </w:p>
        </w:tc>
        <w:tc>
          <w:tcPr>
            <w:tcW w:w="1844" w:type="dxa"/>
            <w:shd w:val="clear" w:color="auto" w:fill="auto"/>
            <w:vAlign w:val="center"/>
          </w:tcPr>
          <w:p w14:paraId="5E794DA3" w14:textId="77777777" w:rsidR="00C74E10" w:rsidRPr="003177BB" w:rsidRDefault="00C74E10" w:rsidP="00E76F32">
            <w:pPr>
              <w:autoSpaceDE w:val="0"/>
              <w:autoSpaceDN w:val="0"/>
              <w:spacing w:line="440" w:lineRule="exact"/>
              <w:ind w:leftChars="58" w:left="139" w:rightChars="-55" w:right="-132"/>
              <w:jc w:val="center"/>
              <w:rPr>
                <w:rFonts w:cs="Times New Roman"/>
                <w:spacing w:val="15"/>
                <w:szCs w:val="24"/>
              </w:rPr>
            </w:pPr>
            <w:r w:rsidRPr="003177BB">
              <w:rPr>
                <w:rFonts w:cs="Times New Roman" w:hint="eastAsia"/>
                <w:spacing w:val="15"/>
                <w:szCs w:val="24"/>
              </w:rPr>
              <w:t>金額（円）</w:t>
            </w:r>
          </w:p>
        </w:tc>
        <w:tc>
          <w:tcPr>
            <w:tcW w:w="1844" w:type="dxa"/>
            <w:shd w:val="clear" w:color="auto" w:fill="auto"/>
            <w:vAlign w:val="center"/>
          </w:tcPr>
          <w:p w14:paraId="6EA461EB" w14:textId="77777777" w:rsidR="00C74E10" w:rsidRPr="003177BB" w:rsidRDefault="00C74E10" w:rsidP="00E76F32">
            <w:pPr>
              <w:autoSpaceDE w:val="0"/>
              <w:autoSpaceDN w:val="0"/>
              <w:spacing w:line="440" w:lineRule="exact"/>
              <w:jc w:val="center"/>
              <w:rPr>
                <w:rFonts w:cs="Times New Roman"/>
                <w:spacing w:val="15"/>
                <w:szCs w:val="24"/>
              </w:rPr>
            </w:pPr>
            <w:r w:rsidRPr="003177BB">
              <w:rPr>
                <w:rFonts w:cs="Times New Roman" w:hint="eastAsia"/>
                <w:spacing w:val="15"/>
                <w:szCs w:val="24"/>
              </w:rPr>
              <w:t>設置場所</w:t>
            </w:r>
          </w:p>
        </w:tc>
        <w:tc>
          <w:tcPr>
            <w:tcW w:w="1845" w:type="dxa"/>
            <w:shd w:val="clear" w:color="auto" w:fill="auto"/>
            <w:vAlign w:val="center"/>
          </w:tcPr>
          <w:p w14:paraId="334D704E" w14:textId="77777777" w:rsidR="00C74E10" w:rsidRPr="003177BB" w:rsidRDefault="00860DC5" w:rsidP="00E76F32">
            <w:pPr>
              <w:autoSpaceDE w:val="0"/>
              <w:autoSpaceDN w:val="0"/>
              <w:spacing w:line="340" w:lineRule="exact"/>
              <w:jc w:val="center"/>
              <w:rPr>
                <w:rFonts w:cs="Times New Roman"/>
                <w:spacing w:val="15"/>
                <w:szCs w:val="24"/>
              </w:rPr>
            </w:pPr>
            <w:r w:rsidRPr="003177BB">
              <w:rPr>
                <w:rFonts w:cs="Times New Roman" w:hint="eastAsia"/>
                <w:spacing w:val="15"/>
                <w:szCs w:val="24"/>
              </w:rPr>
              <w:t>備考</w:t>
            </w:r>
          </w:p>
        </w:tc>
      </w:tr>
      <w:tr w:rsidR="00C74E10" w:rsidRPr="003177BB" w14:paraId="0A701A29" w14:textId="77777777" w:rsidTr="00EF749A">
        <w:trPr>
          <w:trHeight w:val="1072"/>
          <w:jc w:val="center"/>
        </w:trPr>
        <w:tc>
          <w:tcPr>
            <w:tcW w:w="1844" w:type="dxa"/>
            <w:shd w:val="clear" w:color="auto" w:fill="auto"/>
            <w:vAlign w:val="center"/>
          </w:tcPr>
          <w:p w14:paraId="17BAC745" w14:textId="77777777" w:rsidR="00C74E10" w:rsidRPr="003177BB" w:rsidRDefault="00C74E10" w:rsidP="00DD1B4A">
            <w:pPr>
              <w:autoSpaceDE w:val="0"/>
              <w:autoSpaceDN w:val="0"/>
              <w:spacing w:line="440" w:lineRule="exact"/>
              <w:jc w:val="center"/>
              <w:rPr>
                <w:rFonts w:cs="Times New Roman"/>
                <w:spacing w:val="15"/>
                <w:szCs w:val="24"/>
              </w:rPr>
            </w:pPr>
          </w:p>
        </w:tc>
        <w:tc>
          <w:tcPr>
            <w:tcW w:w="1844" w:type="dxa"/>
            <w:shd w:val="clear" w:color="auto" w:fill="auto"/>
            <w:vAlign w:val="center"/>
          </w:tcPr>
          <w:p w14:paraId="737B52B1" w14:textId="77777777" w:rsidR="00C74E10" w:rsidRPr="003177BB" w:rsidRDefault="00AF01E1" w:rsidP="00DD1B4A">
            <w:pPr>
              <w:autoSpaceDE w:val="0"/>
              <w:autoSpaceDN w:val="0"/>
              <w:spacing w:line="440" w:lineRule="exact"/>
              <w:jc w:val="center"/>
              <w:rPr>
                <w:rFonts w:cs="Times New Roman"/>
                <w:spacing w:val="15"/>
                <w:szCs w:val="24"/>
              </w:rPr>
            </w:pPr>
            <w:r w:rsidRPr="003177BB">
              <w:rPr>
                <w:rFonts w:cs="Times New Roman" w:hint="eastAsia"/>
                <w:spacing w:val="15"/>
                <w:szCs w:val="24"/>
              </w:rPr>
              <w:t>自動ＡＢＲ</w:t>
            </w:r>
          </w:p>
        </w:tc>
        <w:tc>
          <w:tcPr>
            <w:tcW w:w="1844" w:type="dxa"/>
            <w:shd w:val="clear" w:color="auto" w:fill="auto"/>
            <w:vAlign w:val="center"/>
          </w:tcPr>
          <w:p w14:paraId="5D204C15" w14:textId="77777777" w:rsidR="00C74E10" w:rsidRPr="003177BB" w:rsidRDefault="00C74E10" w:rsidP="00DD1B4A">
            <w:pPr>
              <w:autoSpaceDE w:val="0"/>
              <w:autoSpaceDN w:val="0"/>
              <w:spacing w:line="440" w:lineRule="exact"/>
              <w:jc w:val="center"/>
              <w:rPr>
                <w:rFonts w:cs="Times New Roman"/>
                <w:spacing w:val="15"/>
                <w:szCs w:val="24"/>
              </w:rPr>
            </w:pPr>
            <w:r w:rsidRPr="003177BB">
              <w:rPr>
                <w:rFonts w:cs="Times New Roman" w:hint="eastAsia"/>
                <w:spacing w:val="15"/>
                <w:szCs w:val="24"/>
              </w:rPr>
              <w:t xml:space="preserve">　　　　　円</w:t>
            </w:r>
          </w:p>
        </w:tc>
        <w:tc>
          <w:tcPr>
            <w:tcW w:w="1844" w:type="dxa"/>
            <w:shd w:val="clear" w:color="auto" w:fill="auto"/>
            <w:vAlign w:val="center"/>
          </w:tcPr>
          <w:p w14:paraId="3B139E2A" w14:textId="77777777" w:rsidR="00C74E10" w:rsidRPr="003177BB" w:rsidRDefault="00C74E10" w:rsidP="00DD1B4A">
            <w:pPr>
              <w:autoSpaceDE w:val="0"/>
              <w:autoSpaceDN w:val="0"/>
              <w:spacing w:line="440" w:lineRule="exact"/>
              <w:jc w:val="center"/>
              <w:rPr>
                <w:rFonts w:cs="Times New Roman"/>
                <w:spacing w:val="15"/>
                <w:szCs w:val="24"/>
              </w:rPr>
            </w:pPr>
          </w:p>
        </w:tc>
        <w:tc>
          <w:tcPr>
            <w:tcW w:w="1845" w:type="dxa"/>
            <w:shd w:val="clear" w:color="auto" w:fill="auto"/>
            <w:vAlign w:val="center"/>
          </w:tcPr>
          <w:p w14:paraId="7AA7979B" w14:textId="77777777" w:rsidR="00C74E10" w:rsidRPr="003177BB" w:rsidRDefault="00C74E10" w:rsidP="00DD1B4A">
            <w:pPr>
              <w:autoSpaceDE w:val="0"/>
              <w:autoSpaceDN w:val="0"/>
              <w:spacing w:line="440" w:lineRule="exact"/>
              <w:jc w:val="center"/>
              <w:rPr>
                <w:rFonts w:cs="Times New Roman"/>
                <w:spacing w:val="15"/>
                <w:szCs w:val="24"/>
              </w:rPr>
            </w:pPr>
          </w:p>
        </w:tc>
      </w:tr>
    </w:tbl>
    <w:p w14:paraId="09A84C52" w14:textId="77777777" w:rsidR="00C74E10" w:rsidRPr="003177BB" w:rsidRDefault="00C74E10" w:rsidP="00C74E10"/>
    <w:p w14:paraId="1884ACD3" w14:textId="77777777" w:rsidR="00C74E10" w:rsidRPr="003177BB" w:rsidRDefault="00C74E10" w:rsidP="00C74E10">
      <w:pPr>
        <w:jc w:val="left"/>
      </w:pPr>
      <w:r w:rsidRPr="003177BB">
        <w:rPr>
          <w:rFonts w:hint="eastAsia"/>
        </w:rPr>
        <w:t>（記入上の注意）</w:t>
      </w:r>
    </w:p>
    <w:p w14:paraId="34E6D59F" w14:textId="77777777" w:rsidR="00611B97" w:rsidRPr="003177BB" w:rsidRDefault="00611B97" w:rsidP="00DD1B4A">
      <w:pPr>
        <w:ind w:left="240" w:hangingChars="100" w:hanging="240"/>
        <w:jc w:val="left"/>
      </w:pPr>
      <w:r w:rsidRPr="003177BB">
        <w:rPr>
          <w:rFonts w:hint="eastAsia"/>
        </w:rPr>
        <w:t>１　「年間分娩取扱件数」は、</w:t>
      </w:r>
      <w:r w:rsidR="00DD1B4A" w:rsidRPr="003177BB">
        <w:rPr>
          <w:rFonts w:hint="eastAsia"/>
        </w:rPr>
        <w:t>交付申請の</w:t>
      </w:r>
      <w:r w:rsidRPr="003177BB">
        <w:rPr>
          <w:rFonts w:hint="eastAsia"/>
        </w:rPr>
        <w:t>前年（１月から12月）</w:t>
      </w:r>
      <w:r w:rsidR="00DD1B4A" w:rsidRPr="003177BB">
        <w:rPr>
          <w:rFonts w:hint="eastAsia"/>
        </w:rPr>
        <w:t>における</w:t>
      </w:r>
      <w:r w:rsidRPr="003177BB">
        <w:rPr>
          <w:rFonts w:hint="eastAsia"/>
        </w:rPr>
        <w:t>実績を記入すること。</w:t>
      </w:r>
    </w:p>
    <w:p w14:paraId="169E0CBB" w14:textId="77777777" w:rsidR="00E55581" w:rsidRPr="003177BB" w:rsidRDefault="00611B97" w:rsidP="00C74E10">
      <w:pPr>
        <w:jc w:val="left"/>
      </w:pPr>
      <w:r w:rsidRPr="003177BB">
        <w:rPr>
          <w:rFonts w:hint="eastAsia"/>
        </w:rPr>
        <w:t>２</w:t>
      </w:r>
      <w:r w:rsidR="00A63FA4" w:rsidRPr="003177BB">
        <w:rPr>
          <w:rFonts w:hint="eastAsia"/>
        </w:rPr>
        <w:t xml:space="preserve">　「機器導入の状況」は、該当する項目に☑を</w:t>
      </w:r>
      <w:r w:rsidRPr="003177BB">
        <w:rPr>
          <w:rFonts w:hint="eastAsia"/>
        </w:rPr>
        <w:t>入れること</w:t>
      </w:r>
      <w:r w:rsidR="00A63FA4" w:rsidRPr="003177BB">
        <w:rPr>
          <w:rFonts w:hint="eastAsia"/>
        </w:rPr>
        <w:t>。</w:t>
      </w:r>
    </w:p>
    <w:p w14:paraId="485B1EDA" w14:textId="77777777" w:rsidR="00C74E10" w:rsidRPr="003177BB" w:rsidRDefault="00AF01E1" w:rsidP="00C74E10">
      <w:pPr>
        <w:ind w:left="480" w:hangingChars="200" w:hanging="480"/>
        <w:jc w:val="left"/>
      </w:pPr>
      <w:r w:rsidRPr="003177BB">
        <w:rPr>
          <w:rFonts w:hint="eastAsia"/>
        </w:rPr>
        <w:t>３</w:t>
      </w:r>
      <w:r w:rsidR="009F6819" w:rsidRPr="003177BB">
        <w:rPr>
          <w:rFonts w:hint="eastAsia"/>
        </w:rPr>
        <w:t xml:space="preserve">　「金額」欄は、</w:t>
      </w:r>
      <w:r w:rsidR="00C74E10" w:rsidRPr="003177BB">
        <w:rPr>
          <w:rFonts w:hint="eastAsia"/>
        </w:rPr>
        <w:t>様式</w:t>
      </w:r>
      <w:r w:rsidR="009F6819" w:rsidRPr="003177BB">
        <w:rPr>
          <w:rFonts w:hint="eastAsia"/>
        </w:rPr>
        <w:t>第</w:t>
      </w:r>
      <w:r w:rsidR="00C74E10" w:rsidRPr="003177BB">
        <w:rPr>
          <w:rFonts w:hint="eastAsia"/>
        </w:rPr>
        <w:t>１号別紙１－１の区分（Ａ）に記載される額と同額を記入すること。</w:t>
      </w:r>
    </w:p>
    <w:p w14:paraId="6ABB5E85" w14:textId="77777777" w:rsidR="00C74E10" w:rsidRPr="003177BB" w:rsidRDefault="00AF01E1" w:rsidP="00C74E10">
      <w:pPr>
        <w:ind w:left="240" w:hangingChars="100" w:hanging="240"/>
        <w:jc w:val="left"/>
      </w:pPr>
      <w:r w:rsidRPr="003177BB">
        <w:rPr>
          <w:rFonts w:hint="eastAsia"/>
        </w:rPr>
        <w:t>４</w:t>
      </w:r>
      <w:r w:rsidR="00C74E10" w:rsidRPr="003177BB">
        <w:rPr>
          <w:rFonts w:hint="eastAsia"/>
        </w:rPr>
        <w:t xml:space="preserve">　変更事業計画の場合は、変更前の計画を上段に括弧書きし、変更後の計画を下段に記載すること。</w:t>
      </w:r>
    </w:p>
    <w:p w14:paraId="3125FF8A" w14:textId="77777777" w:rsidR="00C74E10" w:rsidRPr="003177BB" w:rsidRDefault="00AF01E1" w:rsidP="00C74E10">
      <w:pPr>
        <w:ind w:left="240" w:hangingChars="100" w:hanging="240"/>
        <w:jc w:val="left"/>
      </w:pPr>
      <w:r w:rsidRPr="003177BB">
        <w:rPr>
          <w:rFonts w:hint="eastAsia"/>
        </w:rPr>
        <w:t>５</w:t>
      </w:r>
      <w:r w:rsidR="00C74E10" w:rsidRPr="003177BB">
        <w:rPr>
          <w:rFonts w:hint="eastAsia"/>
        </w:rPr>
        <w:t xml:space="preserve">　</w:t>
      </w:r>
      <w:r w:rsidR="00EB0BC2" w:rsidRPr="003177BB">
        <w:rPr>
          <w:rFonts w:hint="eastAsia"/>
        </w:rPr>
        <w:t>事業</w:t>
      </w:r>
      <w:r w:rsidR="00C74E10" w:rsidRPr="003177BB">
        <w:rPr>
          <w:rFonts w:hint="eastAsia"/>
        </w:rPr>
        <w:t>実績</w:t>
      </w:r>
      <w:r w:rsidR="00EB0BC2" w:rsidRPr="003177BB">
        <w:rPr>
          <w:rFonts w:hint="eastAsia"/>
        </w:rPr>
        <w:t>報告書</w:t>
      </w:r>
      <w:r w:rsidR="00C74E10" w:rsidRPr="003177BB">
        <w:rPr>
          <w:rFonts w:hint="eastAsia"/>
        </w:rPr>
        <w:t>の場合は、計画（変更があった場合は変更後の計画）を上段に括弧書きし、実績を下段に記載すること。</w:t>
      </w:r>
    </w:p>
    <w:p w14:paraId="41A8E5D8" w14:textId="0476A6C2" w:rsidR="007517AF" w:rsidRPr="003177BB" w:rsidRDefault="007517AF">
      <w:pPr>
        <w:widowControl/>
        <w:jc w:val="left"/>
        <w:sectPr w:rsidR="007517AF" w:rsidRPr="003177BB" w:rsidSect="00EF749A">
          <w:pgSz w:w="16838" w:h="11906" w:orient="landscape"/>
          <w:pgMar w:top="851" w:right="1134" w:bottom="851" w:left="1134" w:header="851" w:footer="992" w:gutter="0"/>
          <w:cols w:space="425"/>
          <w:docGrid w:type="lines" w:linePitch="360"/>
        </w:sectPr>
      </w:pPr>
    </w:p>
    <w:p w14:paraId="551808EA" w14:textId="77777777" w:rsidR="00C74E10" w:rsidRPr="003177BB" w:rsidRDefault="00C74E10" w:rsidP="00C74E10">
      <w:r w:rsidRPr="003177BB">
        <w:rPr>
          <w:rFonts w:hint="eastAsia"/>
        </w:rPr>
        <w:lastRenderedPageBreak/>
        <w:t>別紙１－３</w:t>
      </w:r>
    </w:p>
    <w:p w14:paraId="161AD16D" w14:textId="77777777" w:rsidR="00C74E10" w:rsidRPr="003177BB" w:rsidRDefault="00C74E10" w:rsidP="00C74E10"/>
    <w:p w14:paraId="1DE102F7" w14:textId="77777777" w:rsidR="00491E40" w:rsidRPr="003177BB" w:rsidRDefault="00583110" w:rsidP="00611B97">
      <w:pPr>
        <w:jc w:val="center"/>
      </w:pPr>
      <w:r w:rsidRPr="003177BB">
        <w:rPr>
          <w:rFonts w:hint="eastAsia"/>
        </w:rPr>
        <w:t>収支</w:t>
      </w:r>
      <w:r w:rsidR="00F659A2" w:rsidRPr="003177BB">
        <w:rPr>
          <w:rFonts w:hint="eastAsia"/>
        </w:rPr>
        <w:t>予算書</w:t>
      </w:r>
      <w:r w:rsidR="00DD1B4A" w:rsidRPr="003177BB">
        <w:rPr>
          <w:rFonts w:hint="eastAsia"/>
        </w:rPr>
        <w:t>（決算書）</w:t>
      </w:r>
    </w:p>
    <w:p w14:paraId="5C3B7254" w14:textId="77777777" w:rsidR="00C74E10" w:rsidRPr="003177BB" w:rsidRDefault="00491E40" w:rsidP="00611B97">
      <w:pPr>
        <w:jc w:val="center"/>
      </w:pPr>
      <w:r w:rsidRPr="003177BB">
        <w:rPr>
          <w:rFonts w:hint="eastAsia"/>
        </w:rPr>
        <w:t>（三重県新生児聴覚検査機器購入支援事業分</w:t>
      </w:r>
      <w:r w:rsidR="00C74E10" w:rsidRPr="003177BB">
        <w:rPr>
          <w:rFonts w:hint="eastAsia"/>
        </w:rPr>
        <w:t>）</w:t>
      </w:r>
    </w:p>
    <w:p w14:paraId="6F9DEDFC" w14:textId="77777777" w:rsidR="00C74E10" w:rsidRPr="003177BB" w:rsidRDefault="00C74E10" w:rsidP="00491E40"/>
    <w:p w14:paraId="18BFC4DA" w14:textId="77777777" w:rsidR="00491E40" w:rsidRPr="003177BB" w:rsidRDefault="00583110" w:rsidP="00583110">
      <w:pPr>
        <w:autoSpaceDE w:val="0"/>
        <w:autoSpaceDN w:val="0"/>
        <w:spacing w:line="440" w:lineRule="exact"/>
        <w:jc w:val="left"/>
        <w:rPr>
          <w:rFonts w:cs="Times New Roman"/>
          <w:szCs w:val="24"/>
        </w:rPr>
      </w:pPr>
      <w:r w:rsidRPr="003177BB">
        <w:rPr>
          <w:rFonts w:cs="Times New Roman" w:hint="eastAsia"/>
          <w:szCs w:val="24"/>
        </w:rPr>
        <w:t>収入の部</w:t>
      </w:r>
    </w:p>
    <w:tbl>
      <w:tblPr>
        <w:tblStyle w:val="a3"/>
        <w:tblW w:w="0" w:type="auto"/>
        <w:tblLook w:val="04A0" w:firstRow="1" w:lastRow="0" w:firstColumn="1" w:lastColumn="0" w:noHBand="0" w:noVBand="1"/>
      </w:tblPr>
      <w:tblGrid>
        <w:gridCol w:w="2263"/>
        <w:gridCol w:w="2977"/>
        <w:gridCol w:w="3594"/>
      </w:tblGrid>
      <w:tr w:rsidR="003177BB" w:rsidRPr="003177BB" w14:paraId="3C5C68D0" w14:textId="77777777" w:rsidTr="00583110">
        <w:trPr>
          <w:trHeight w:val="397"/>
        </w:trPr>
        <w:tc>
          <w:tcPr>
            <w:tcW w:w="2263" w:type="dxa"/>
            <w:vAlign w:val="center"/>
          </w:tcPr>
          <w:p w14:paraId="0FEF8CAE"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項目</w:t>
            </w:r>
          </w:p>
        </w:tc>
        <w:tc>
          <w:tcPr>
            <w:tcW w:w="2977" w:type="dxa"/>
            <w:vAlign w:val="center"/>
          </w:tcPr>
          <w:p w14:paraId="73F4AC80"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金額</w:t>
            </w:r>
          </w:p>
        </w:tc>
        <w:tc>
          <w:tcPr>
            <w:tcW w:w="3594" w:type="dxa"/>
          </w:tcPr>
          <w:p w14:paraId="0C8A9AAC"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備考</w:t>
            </w:r>
          </w:p>
        </w:tc>
      </w:tr>
      <w:tr w:rsidR="003177BB" w:rsidRPr="003177BB" w14:paraId="3F4D045D" w14:textId="77777777" w:rsidTr="00583110">
        <w:trPr>
          <w:trHeight w:val="397"/>
        </w:trPr>
        <w:tc>
          <w:tcPr>
            <w:tcW w:w="2263" w:type="dxa"/>
            <w:vAlign w:val="center"/>
          </w:tcPr>
          <w:p w14:paraId="402DD379"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県補助金</w:t>
            </w:r>
          </w:p>
          <w:p w14:paraId="39168F9D" w14:textId="77777777" w:rsidR="00583110" w:rsidRPr="003177BB" w:rsidRDefault="00583110" w:rsidP="00491E40">
            <w:pPr>
              <w:autoSpaceDE w:val="0"/>
              <w:autoSpaceDN w:val="0"/>
              <w:spacing w:line="400" w:lineRule="exact"/>
              <w:jc w:val="left"/>
              <w:rPr>
                <w:rFonts w:cs="Times New Roman"/>
                <w:spacing w:val="15"/>
                <w:szCs w:val="24"/>
              </w:rPr>
            </w:pPr>
          </w:p>
          <w:p w14:paraId="31905EE4" w14:textId="77777777" w:rsidR="00583110" w:rsidRPr="003177BB" w:rsidRDefault="00583110" w:rsidP="00491E40">
            <w:pPr>
              <w:autoSpaceDE w:val="0"/>
              <w:autoSpaceDN w:val="0"/>
              <w:spacing w:line="400" w:lineRule="exact"/>
              <w:jc w:val="left"/>
              <w:rPr>
                <w:rFonts w:cs="Times New Roman"/>
                <w:spacing w:val="15"/>
                <w:szCs w:val="24"/>
              </w:rPr>
            </w:pPr>
          </w:p>
          <w:p w14:paraId="0A95170A"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事業者負担</w:t>
            </w:r>
          </w:p>
          <w:p w14:paraId="14A195AE" w14:textId="77777777" w:rsidR="00583110" w:rsidRPr="003177BB" w:rsidRDefault="00583110" w:rsidP="00491E40">
            <w:pPr>
              <w:autoSpaceDE w:val="0"/>
              <w:autoSpaceDN w:val="0"/>
              <w:spacing w:line="400" w:lineRule="exact"/>
              <w:jc w:val="left"/>
              <w:rPr>
                <w:rFonts w:cs="Times New Roman"/>
                <w:spacing w:val="15"/>
                <w:szCs w:val="24"/>
              </w:rPr>
            </w:pPr>
          </w:p>
          <w:p w14:paraId="15F7ECC9" w14:textId="77777777" w:rsidR="00583110" w:rsidRPr="003177BB" w:rsidRDefault="00583110" w:rsidP="00491E40">
            <w:pPr>
              <w:autoSpaceDE w:val="0"/>
              <w:autoSpaceDN w:val="0"/>
              <w:spacing w:line="400" w:lineRule="exact"/>
              <w:jc w:val="left"/>
              <w:rPr>
                <w:rFonts w:cs="Times New Roman"/>
                <w:spacing w:val="15"/>
                <w:szCs w:val="24"/>
              </w:rPr>
            </w:pPr>
          </w:p>
        </w:tc>
        <w:tc>
          <w:tcPr>
            <w:tcW w:w="2977" w:type="dxa"/>
            <w:vAlign w:val="center"/>
          </w:tcPr>
          <w:p w14:paraId="634393D0" w14:textId="77777777" w:rsidR="00583110" w:rsidRPr="003177BB" w:rsidRDefault="00583110" w:rsidP="00583110">
            <w:pPr>
              <w:autoSpaceDE w:val="0"/>
              <w:autoSpaceDN w:val="0"/>
              <w:spacing w:line="400" w:lineRule="exact"/>
              <w:jc w:val="right"/>
              <w:rPr>
                <w:rFonts w:cs="Times New Roman"/>
                <w:spacing w:val="15"/>
                <w:szCs w:val="24"/>
              </w:rPr>
            </w:pPr>
            <w:r w:rsidRPr="003177BB">
              <w:rPr>
                <w:rFonts w:cs="Times New Roman" w:hint="eastAsia"/>
                <w:spacing w:val="15"/>
                <w:szCs w:val="24"/>
              </w:rPr>
              <w:t>円</w:t>
            </w:r>
          </w:p>
          <w:p w14:paraId="328A86A1" w14:textId="77777777" w:rsidR="00583110" w:rsidRPr="003177BB" w:rsidRDefault="00583110" w:rsidP="00583110">
            <w:pPr>
              <w:autoSpaceDE w:val="0"/>
              <w:autoSpaceDN w:val="0"/>
              <w:spacing w:line="400" w:lineRule="exact"/>
              <w:jc w:val="right"/>
              <w:rPr>
                <w:rFonts w:cs="Times New Roman"/>
                <w:spacing w:val="15"/>
                <w:szCs w:val="24"/>
              </w:rPr>
            </w:pPr>
          </w:p>
          <w:p w14:paraId="075B8FD4" w14:textId="77777777" w:rsidR="00583110" w:rsidRPr="003177BB" w:rsidRDefault="00583110" w:rsidP="00583110">
            <w:pPr>
              <w:autoSpaceDE w:val="0"/>
              <w:autoSpaceDN w:val="0"/>
              <w:spacing w:line="400" w:lineRule="exact"/>
              <w:jc w:val="right"/>
              <w:rPr>
                <w:rFonts w:cs="Times New Roman"/>
                <w:spacing w:val="15"/>
                <w:szCs w:val="24"/>
              </w:rPr>
            </w:pPr>
          </w:p>
          <w:p w14:paraId="5EA97A7A" w14:textId="77777777" w:rsidR="00583110" w:rsidRPr="003177BB" w:rsidRDefault="00583110" w:rsidP="00583110">
            <w:pPr>
              <w:autoSpaceDE w:val="0"/>
              <w:autoSpaceDN w:val="0"/>
              <w:spacing w:line="400" w:lineRule="exact"/>
              <w:jc w:val="right"/>
              <w:rPr>
                <w:rFonts w:cs="Times New Roman"/>
                <w:spacing w:val="15"/>
                <w:szCs w:val="24"/>
              </w:rPr>
            </w:pPr>
          </w:p>
          <w:p w14:paraId="26CC7895" w14:textId="77777777" w:rsidR="00583110" w:rsidRPr="003177BB" w:rsidRDefault="00583110" w:rsidP="00583110">
            <w:pPr>
              <w:autoSpaceDE w:val="0"/>
              <w:autoSpaceDN w:val="0"/>
              <w:spacing w:line="400" w:lineRule="exact"/>
              <w:jc w:val="right"/>
              <w:rPr>
                <w:rFonts w:cs="Times New Roman"/>
                <w:spacing w:val="15"/>
                <w:szCs w:val="24"/>
              </w:rPr>
            </w:pPr>
          </w:p>
          <w:p w14:paraId="0D3AB2F1" w14:textId="77777777" w:rsidR="00583110" w:rsidRPr="003177BB" w:rsidRDefault="00583110" w:rsidP="00583110">
            <w:pPr>
              <w:autoSpaceDE w:val="0"/>
              <w:autoSpaceDN w:val="0"/>
              <w:spacing w:line="400" w:lineRule="exact"/>
              <w:jc w:val="right"/>
              <w:rPr>
                <w:rFonts w:cs="Times New Roman"/>
                <w:spacing w:val="15"/>
                <w:szCs w:val="24"/>
              </w:rPr>
            </w:pPr>
          </w:p>
        </w:tc>
        <w:tc>
          <w:tcPr>
            <w:tcW w:w="3594" w:type="dxa"/>
          </w:tcPr>
          <w:p w14:paraId="1FEF6D9E" w14:textId="77777777" w:rsidR="00583110" w:rsidRPr="003177BB" w:rsidRDefault="00583110" w:rsidP="00491E40">
            <w:pPr>
              <w:autoSpaceDE w:val="0"/>
              <w:autoSpaceDN w:val="0"/>
              <w:spacing w:line="400" w:lineRule="exact"/>
              <w:jc w:val="left"/>
              <w:rPr>
                <w:rFonts w:cs="Times New Roman"/>
                <w:spacing w:val="15"/>
                <w:szCs w:val="24"/>
              </w:rPr>
            </w:pPr>
          </w:p>
        </w:tc>
      </w:tr>
      <w:tr w:rsidR="00583110" w:rsidRPr="003177BB" w14:paraId="12AB363C" w14:textId="77777777" w:rsidTr="00583110">
        <w:trPr>
          <w:trHeight w:val="397"/>
        </w:trPr>
        <w:tc>
          <w:tcPr>
            <w:tcW w:w="2263" w:type="dxa"/>
            <w:vAlign w:val="center"/>
          </w:tcPr>
          <w:p w14:paraId="08AD45F2" w14:textId="77777777" w:rsidR="00583110" w:rsidRPr="003177BB" w:rsidRDefault="00583110" w:rsidP="00491E40">
            <w:pPr>
              <w:autoSpaceDE w:val="0"/>
              <w:autoSpaceDN w:val="0"/>
              <w:spacing w:line="400" w:lineRule="exact"/>
              <w:jc w:val="left"/>
              <w:rPr>
                <w:rFonts w:cs="Times New Roman"/>
                <w:spacing w:val="15"/>
                <w:szCs w:val="24"/>
              </w:rPr>
            </w:pPr>
            <w:r w:rsidRPr="003177BB">
              <w:rPr>
                <w:rFonts w:cs="Times New Roman" w:hint="eastAsia"/>
                <w:spacing w:val="15"/>
                <w:szCs w:val="24"/>
              </w:rPr>
              <w:t>計</w:t>
            </w:r>
          </w:p>
        </w:tc>
        <w:tc>
          <w:tcPr>
            <w:tcW w:w="2977" w:type="dxa"/>
            <w:vAlign w:val="center"/>
          </w:tcPr>
          <w:p w14:paraId="7A610670" w14:textId="77777777" w:rsidR="00583110" w:rsidRPr="003177BB" w:rsidRDefault="00583110" w:rsidP="00583110">
            <w:pPr>
              <w:autoSpaceDE w:val="0"/>
              <w:autoSpaceDN w:val="0"/>
              <w:spacing w:line="400" w:lineRule="exact"/>
              <w:jc w:val="right"/>
              <w:rPr>
                <w:rFonts w:cs="Times New Roman"/>
                <w:spacing w:val="15"/>
                <w:szCs w:val="24"/>
              </w:rPr>
            </w:pPr>
          </w:p>
        </w:tc>
        <w:tc>
          <w:tcPr>
            <w:tcW w:w="3594" w:type="dxa"/>
          </w:tcPr>
          <w:p w14:paraId="7740F95C" w14:textId="77777777" w:rsidR="00583110" w:rsidRPr="003177BB" w:rsidRDefault="00583110" w:rsidP="00491E40">
            <w:pPr>
              <w:autoSpaceDE w:val="0"/>
              <w:autoSpaceDN w:val="0"/>
              <w:spacing w:line="400" w:lineRule="exact"/>
              <w:jc w:val="left"/>
              <w:rPr>
                <w:rFonts w:cs="Times New Roman"/>
                <w:spacing w:val="15"/>
                <w:szCs w:val="24"/>
              </w:rPr>
            </w:pPr>
          </w:p>
        </w:tc>
      </w:tr>
    </w:tbl>
    <w:p w14:paraId="4D4C605B" w14:textId="77777777" w:rsidR="00491E40" w:rsidRPr="003177BB" w:rsidRDefault="00491E40" w:rsidP="00491E40">
      <w:pPr>
        <w:autoSpaceDE w:val="0"/>
        <w:autoSpaceDN w:val="0"/>
        <w:spacing w:line="440" w:lineRule="exact"/>
        <w:jc w:val="left"/>
        <w:rPr>
          <w:rFonts w:cs="Times New Roman"/>
          <w:spacing w:val="15"/>
          <w:szCs w:val="24"/>
        </w:rPr>
      </w:pPr>
    </w:p>
    <w:p w14:paraId="0619649E" w14:textId="77777777" w:rsidR="00583110" w:rsidRPr="003177BB" w:rsidRDefault="00583110" w:rsidP="00491E40">
      <w:pPr>
        <w:autoSpaceDE w:val="0"/>
        <w:autoSpaceDN w:val="0"/>
        <w:spacing w:line="440" w:lineRule="exact"/>
        <w:jc w:val="left"/>
        <w:rPr>
          <w:rFonts w:cs="Times New Roman"/>
          <w:spacing w:val="15"/>
          <w:szCs w:val="24"/>
        </w:rPr>
      </w:pPr>
      <w:r w:rsidRPr="003177BB">
        <w:rPr>
          <w:rFonts w:cs="Times New Roman" w:hint="eastAsia"/>
          <w:spacing w:val="15"/>
          <w:szCs w:val="24"/>
        </w:rPr>
        <w:t>支出の部</w:t>
      </w:r>
    </w:p>
    <w:tbl>
      <w:tblPr>
        <w:tblStyle w:val="a3"/>
        <w:tblW w:w="0" w:type="auto"/>
        <w:tblLook w:val="04A0" w:firstRow="1" w:lastRow="0" w:firstColumn="1" w:lastColumn="0" w:noHBand="0" w:noVBand="1"/>
      </w:tblPr>
      <w:tblGrid>
        <w:gridCol w:w="2263"/>
        <w:gridCol w:w="3003"/>
        <w:gridCol w:w="3568"/>
      </w:tblGrid>
      <w:tr w:rsidR="003177BB" w:rsidRPr="003177BB" w14:paraId="19E0577B" w14:textId="77777777" w:rsidTr="00583110">
        <w:trPr>
          <w:trHeight w:val="397"/>
        </w:trPr>
        <w:tc>
          <w:tcPr>
            <w:tcW w:w="2263" w:type="dxa"/>
            <w:vAlign w:val="center"/>
          </w:tcPr>
          <w:p w14:paraId="1735C7E9" w14:textId="77777777" w:rsidR="00583110" w:rsidRPr="003177BB" w:rsidRDefault="00583110" w:rsidP="00E76F32">
            <w:pPr>
              <w:autoSpaceDE w:val="0"/>
              <w:autoSpaceDN w:val="0"/>
              <w:spacing w:line="400" w:lineRule="exact"/>
              <w:jc w:val="left"/>
              <w:rPr>
                <w:rFonts w:cs="Times New Roman"/>
                <w:spacing w:val="15"/>
                <w:szCs w:val="24"/>
              </w:rPr>
            </w:pPr>
            <w:r w:rsidRPr="003177BB">
              <w:rPr>
                <w:rFonts w:cs="Times New Roman" w:hint="eastAsia"/>
                <w:spacing w:val="15"/>
                <w:szCs w:val="24"/>
              </w:rPr>
              <w:t>項目</w:t>
            </w:r>
          </w:p>
        </w:tc>
        <w:tc>
          <w:tcPr>
            <w:tcW w:w="3003" w:type="dxa"/>
            <w:vAlign w:val="center"/>
          </w:tcPr>
          <w:p w14:paraId="0542E634" w14:textId="77777777" w:rsidR="00583110" w:rsidRPr="003177BB" w:rsidRDefault="00583110" w:rsidP="00E76F32">
            <w:pPr>
              <w:autoSpaceDE w:val="0"/>
              <w:autoSpaceDN w:val="0"/>
              <w:spacing w:line="400" w:lineRule="exact"/>
              <w:jc w:val="left"/>
              <w:rPr>
                <w:rFonts w:cs="Times New Roman"/>
                <w:spacing w:val="15"/>
                <w:szCs w:val="24"/>
              </w:rPr>
            </w:pPr>
            <w:r w:rsidRPr="003177BB">
              <w:rPr>
                <w:rFonts w:cs="Times New Roman" w:hint="eastAsia"/>
                <w:spacing w:val="15"/>
                <w:szCs w:val="24"/>
              </w:rPr>
              <w:t>金額</w:t>
            </w:r>
          </w:p>
        </w:tc>
        <w:tc>
          <w:tcPr>
            <w:tcW w:w="3568" w:type="dxa"/>
          </w:tcPr>
          <w:p w14:paraId="728600F9" w14:textId="77777777" w:rsidR="00583110" w:rsidRPr="003177BB" w:rsidRDefault="00583110" w:rsidP="00E76F32">
            <w:pPr>
              <w:autoSpaceDE w:val="0"/>
              <w:autoSpaceDN w:val="0"/>
              <w:spacing w:line="400" w:lineRule="exact"/>
              <w:jc w:val="left"/>
              <w:rPr>
                <w:rFonts w:cs="Times New Roman"/>
                <w:spacing w:val="15"/>
                <w:szCs w:val="24"/>
              </w:rPr>
            </w:pPr>
            <w:r w:rsidRPr="003177BB">
              <w:rPr>
                <w:rFonts w:cs="Times New Roman" w:hint="eastAsia"/>
                <w:spacing w:val="15"/>
                <w:szCs w:val="24"/>
              </w:rPr>
              <w:t>備考</w:t>
            </w:r>
          </w:p>
        </w:tc>
      </w:tr>
      <w:tr w:rsidR="003177BB" w:rsidRPr="003177BB" w14:paraId="46842FE1" w14:textId="77777777" w:rsidTr="00583110">
        <w:trPr>
          <w:trHeight w:val="397"/>
        </w:trPr>
        <w:tc>
          <w:tcPr>
            <w:tcW w:w="2263" w:type="dxa"/>
            <w:vAlign w:val="center"/>
          </w:tcPr>
          <w:p w14:paraId="4E88C972" w14:textId="77777777" w:rsidR="00583110" w:rsidRPr="003177BB" w:rsidRDefault="00583110" w:rsidP="00E76F32">
            <w:pPr>
              <w:autoSpaceDE w:val="0"/>
              <w:autoSpaceDN w:val="0"/>
              <w:spacing w:line="400" w:lineRule="exact"/>
              <w:jc w:val="left"/>
              <w:rPr>
                <w:rFonts w:cs="Times New Roman"/>
                <w:spacing w:val="15"/>
                <w:szCs w:val="24"/>
              </w:rPr>
            </w:pPr>
            <w:r w:rsidRPr="003177BB">
              <w:rPr>
                <w:rFonts w:cs="Times New Roman" w:hint="eastAsia"/>
                <w:spacing w:val="15"/>
                <w:szCs w:val="24"/>
              </w:rPr>
              <w:t>自動ABR購入費</w:t>
            </w:r>
          </w:p>
          <w:p w14:paraId="70A50A5B" w14:textId="77777777" w:rsidR="00583110" w:rsidRPr="003177BB" w:rsidRDefault="00583110" w:rsidP="00E76F32">
            <w:pPr>
              <w:autoSpaceDE w:val="0"/>
              <w:autoSpaceDN w:val="0"/>
              <w:spacing w:line="400" w:lineRule="exact"/>
              <w:jc w:val="left"/>
              <w:rPr>
                <w:rFonts w:cs="Times New Roman"/>
                <w:spacing w:val="15"/>
                <w:szCs w:val="24"/>
              </w:rPr>
            </w:pPr>
          </w:p>
          <w:p w14:paraId="068B2D23" w14:textId="77777777" w:rsidR="00583110" w:rsidRPr="003177BB" w:rsidRDefault="00583110" w:rsidP="00E76F32">
            <w:pPr>
              <w:autoSpaceDE w:val="0"/>
              <w:autoSpaceDN w:val="0"/>
              <w:spacing w:line="400" w:lineRule="exact"/>
              <w:jc w:val="left"/>
              <w:rPr>
                <w:rFonts w:cs="Times New Roman"/>
                <w:spacing w:val="15"/>
                <w:szCs w:val="24"/>
              </w:rPr>
            </w:pPr>
          </w:p>
          <w:p w14:paraId="244F56BB" w14:textId="77777777" w:rsidR="00583110" w:rsidRPr="003177BB" w:rsidRDefault="00583110" w:rsidP="00E76F32">
            <w:pPr>
              <w:autoSpaceDE w:val="0"/>
              <w:autoSpaceDN w:val="0"/>
              <w:spacing w:line="400" w:lineRule="exact"/>
              <w:jc w:val="left"/>
              <w:rPr>
                <w:rFonts w:cs="Times New Roman"/>
                <w:spacing w:val="15"/>
                <w:szCs w:val="24"/>
              </w:rPr>
            </w:pPr>
          </w:p>
          <w:p w14:paraId="12BF148F" w14:textId="77777777" w:rsidR="00583110" w:rsidRPr="003177BB" w:rsidRDefault="00583110" w:rsidP="00E76F32">
            <w:pPr>
              <w:autoSpaceDE w:val="0"/>
              <w:autoSpaceDN w:val="0"/>
              <w:spacing w:line="400" w:lineRule="exact"/>
              <w:jc w:val="left"/>
              <w:rPr>
                <w:rFonts w:cs="Times New Roman"/>
                <w:spacing w:val="15"/>
                <w:szCs w:val="24"/>
              </w:rPr>
            </w:pPr>
          </w:p>
          <w:p w14:paraId="47847682" w14:textId="77777777" w:rsidR="00583110" w:rsidRPr="003177BB" w:rsidRDefault="00583110" w:rsidP="00E76F32">
            <w:pPr>
              <w:autoSpaceDE w:val="0"/>
              <w:autoSpaceDN w:val="0"/>
              <w:spacing w:line="400" w:lineRule="exact"/>
              <w:jc w:val="left"/>
              <w:rPr>
                <w:rFonts w:cs="Times New Roman"/>
                <w:spacing w:val="15"/>
                <w:szCs w:val="24"/>
              </w:rPr>
            </w:pPr>
          </w:p>
        </w:tc>
        <w:tc>
          <w:tcPr>
            <w:tcW w:w="3003" w:type="dxa"/>
            <w:vAlign w:val="center"/>
          </w:tcPr>
          <w:p w14:paraId="3FC33AC9" w14:textId="77777777" w:rsidR="00583110" w:rsidRPr="003177BB" w:rsidRDefault="00583110" w:rsidP="00583110">
            <w:pPr>
              <w:autoSpaceDE w:val="0"/>
              <w:autoSpaceDN w:val="0"/>
              <w:spacing w:line="400" w:lineRule="exact"/>
              <w:jc w:val="right"/>
              <w:rPr>
                <w:rFonts w:cs="Times New Roman"/>
                <w:spacing w:val="15"/>
                <w:szCs w:val="24"/>
              </w:rPr>
            </w:pPr>
            <w:r w:rsidRPr="003177BB">
              <w:rPr>
                <w:rFonts w:cs="Times New Roman" w:hint="eastAsia"/>
                <w:spacing w:val="15"/>
                <w:szCs w:val="24"/>
              </w:rPr>
              <w:t>円</w:t>
            </w:r>
          </w:p>
          <w:p w14:paraId="3FB2F787" w14:textId="77777777" w:rsidR="00583110" w:rsidRPr="003177BB" w:rsidRDefault="00583110" w:rsidP="00583110">
            <w:pPr>
              <w:autoSpaceDE w:val="0"/>
              <w:autoSpaceDN w:val="0"/>
              <w:spacing w:line="400" w:lineRule="exact"/>
              <w:jc w:val="right"/>
              <w:rPr>
                <w:rFonts w:cs="Times New Roman"/>
                <w:spacing w:val="15"/>
                <w:szCs w:val="24"/>
              </w:rPr>
            </w:pPr>
          </w:p>
          <w:p w14:paraId="4FCECCF6" w14:textId="77777777" w:rsidR="00583110" w:rsidRPr="003177BB" w:rsidRDefault="00583110" w:rsidP="00583110">
            <w:pPr>
              <w:autoSpaceDE w:val="0"/>
              <w:autoSpaceDN w:val="0"/>
              <w:spacing w:line="400" w:lineRule="exact"/>
              <w:jc w:val="right"/>
              <w:rPr>
                <w:rFonts w:cs="Times New Roman"/>
                <w:spacing w:val="15"/>
                <w:szCs w:val="24"/>
              </w:rPr>
            </w:pPr>
          </w:p>
          <w:p w14:paraId="4B99C7D1" w14:textId="77777777" w:rsidR="00583110" w:rsidRPr="003177BB" w:rsidRDefault="00583110" w:rsidP="00583110">
            <w:pPr>
              <w:autoSpaceDE w:val="0"/>
              <w:autoSpaceDN w:val="0"/>
              <w:spacing w:line="400" w:lineRule="exact"/>
              <w:jc w:val="right"/>
              <w:rPr>
                <w:rFonts w:cs="Times New Roman"/>
                <w:spacing w:val="15"/>
                <w:szCs w:val="24"/>
              </w:rPr>
            </w:pPr>
          </w:p>
          <w:p w14:paraId="65937D95" w14:textId="77777777" w:rsidR="00583110" w:rsidRPr="003177BB" w:rsidRDefault="00583110" w:rsidP="00583110">
            <w:pPr>
              <w:autoSpaceDE w:val="0"/>
              <w:autoSpaceDN w:val="0"/>
              <w:spacing w:line="400" w:lineRule="exact"/>
              <w:jc w:val="right"/>
              <w:rPr>
                <w:rFonts w:cs="Times New Roman"/>
                <w:spacing w:val="15"/>
                <w:szCs w:val="24"/>
              </w:rPr>
            </w:pPr>
          </w:p>
          <w:p w14:paraId="6645A31B" w14:textId="77777777" w:rsidR="00583110" w:rsidRPr="003177BB" w:rsidRDefault="00583110" w:rsidP="00583110">
            <w:pPr>
              <w:autoSpaceDE w:val="0"/>
              <w:autoSpaceDN w:val="0"/>
              <w:spacing w:line="400" w:lineRule="exact"/>
              <w:jc w:val="right"/>
              <w:rPr>
                <w:rFonts w:cs="Times New Roman"/>
                <w:spacing w:val="15"/>
                <w:szCs w:val="24"/>
              </w:rPr>
            </w:pPr>
          </w:p>
        </w:tc>
        <w:tc>
          <w:tcPr>
            <w:tcW w:w="3568" w:type="dxa"/>
          </w:tcPr>
          <w:p w14:paraId="188F24D1" w14:textId="77777777" w:rsidR="00583110" w:rsidRPr="003177BB" w:rsidRDefault="00583110" w:rsidP="00E76F32">
            <w:pPr>
              <w:autoSpaceDE w:val="0"/>
              <w:autoSpaceDN w:val="0"/>
              <w:spacing w:line="400" w:lineRule="exact"/>
              <w:jc w:val="left"/>
              <w:rPr>
                <w:rFonts w:cs="Times New Roman"/>
                <w:spacing w:val="15"/>
                <w:szCs w:val="24"/>
              </w:rPr>
            </w:pPr>
          </w:p>
        </w:tc>
      </w:tr>
      <w:tr w:rsidR="00583110" w:rsidRPr="003177BB" w14:paraId="2541DF7D" w14:textId="77777777" w:rsidTr="00583110">
        <w:trPr>
          <w:trHeight w:val="397"/>
        </w:trPr>
        <w:tc>
          <w:tcPr>
            <w:tcW w:w="2263" w:type="dxa"/>
            <w:vAlign w:val="center"/>
          </w:tcPr>
          <w:p w14:paraId="582DAF4A" w14:textId="77777777" w:rsidR="00583110" w:rsidRPr="003177BB" w:rsidRDefault="00583110" w:rsidP="00E76F32">
            <w:pPr>
              <w:autoSpaceDE w:val="0"/>
              <w:autoSpaceDN w:val="0"/>
              <w:spacing w:line="400" w:lineRule="exact"/>
              <w:jc w:val="left"/>
              <w:rPr>
                <w:rFonts w:cs="Times New Roman"/>
                <w:spacing w:val="15"/>
                <w:szCs w:val="24"/>
              </w:rPr>
            </w:pPr>
            <w:r w:rsidRPr="003177BB">
              <w:rPr>
                <w:rFonts w:cs="Times New Roman" w:hint="eastAsia"/>
                <w:spacing w:val="15"/>
                <w:szCs w:val="24"/>
              </w:rPr>
              <w:t>計</w:t>
            </w:r>
          </w:p>
        </w:tc>
        <w:tc>
          <w:tcPr>
            <w:tcW w:w="3003" w:type="dxa"/>
            <w:vAlign w:val="center"/>
          </w:tcPr>
          <w:p w14:paraId="6BAAA0F1" w14:textId="77777777" w:rsidR="00583110" w:rsidRPr="003177BB" w:rsidRDefault="00583110" w:rsidP="00583110">
            <w:pPr>
              <w:autoSpaceDE w:val="0"/>
              <w:autoSpaceDN w:val="0"/>
              <w:spacing w:line="400" w:lineRule="exact"/>
              <w:jc w:val="right"/>
              <w:rPr>
                <w:rFonts w:cs="Times New Roman"/>
                <w:spacing w:val="15"/>
                <w:szCs w:val="24"/>
              </w:rPr>
            </w:pPr>
          </w:p>
        </w:tc>
        <w:tc>
          <w:tcPr>
            <w:tcW w:w="3568" w:type="dxa"/>
          </w:tcPr>
          <w:p w14:paraId="0BED2F72" w14:textId="77777777" w:rsidR="00583110" w:rsidRPr="003177BB" w:rsidRDefault="00583110" w:rsidP="00E76F32">
            <w:pPr>
              <w:autoSpaceDE w:val="0"/>
              <w:autoSpaceDN w:val="0"/>
              <w:spacing w:line="400" w:lineRule="exact"/>
              <w:jc w:val="left"/>
              <w:rPr>
                <w:rFonts w:cs="Times New Roman"/>
                <w:spacing w:val="15"/>
                <w:szCs w:val="24"/>
              </w:rPr>
            </w:pPr>
          </w:p>
        </w:tc>
      </w:tr>
    </w:tbl>
    <w:p w14:paraId="6B27854A" w14:textId="77777777" w:rsidR="00583110" w:rsidRPr="003177BB" w:rsidRDefault="00583110" w:rsidP="00491E40">
      <w:pPr>
        <w:autoSpaceDE w:val="0"/>
        <w:autoSpaceDN w:val="0"/>
        <w:spacing w:line="440" w:lineRule="exact"/>
        <w:jc w:val="left"/>
        <w:rPr>
          <w:rFonts w:cs="Times New Roman"/>
          <w:spacing w:val="15"/>
          <w:szCs w:val="24"/>
        </w:rPr>
      </w:pPr>
    </w:p>
    <w:p w14:paraId="663161A4" w14:textId="77777777" w:rsidR="00583110" w:rsidRPr="003177BB" w:rsidRDefault="00583110" w:rsidP="00491E40">
      <w:pPr>
        <w:autoSpaceDE w:val="0"/>
        <w:autoSpaceDN w:val="0"/>
        <w:spacing w:line="440" w:lineRule="exact"/>
        <w:jc w:val="left"/>
        <w:rPr>
          <w:rFonts w:cs="Times New Roman"/>
          <w:spacing w:val="15"/>
          <w:szCs w:val="24"/>
        </w:rPr>
      </w:pPr>
    </w:p>
    <w:p w14:paraId="0F7BB0DD" w14:textId="77777777" w:rsidR="00491E40" w:rsidRPr="003177BB" w:rsidRDefault="00491E40" w:rsidP="00491E40">
      <w:pPr>
        <w:autoSpaceDE w:val="0"/>
        <w:autoSpaceDN w:val="0"/>
        <w:spacing w:line="400" w:lineRule="exact"/>
        <w:rPr>
          <w:rFonts w:cs="Times New Roman"/>
          <w:szCs w:val="24"/>
        </w:rPr>
      </w:pPr>
      <w:r w:rsidRPr="003177BB">
        <w:rPr>
          <w:rFonts w:cs="Times New Roman" w:hint="eastAsia"/>
          <w:szCs w:val="24"/>
        </w:rPr>
        <w:t>上記のとおり相違ないことを証明する。</w:t>
      </w:r>
    </w:p>
    <w:p w14:paraId="173CD16C" w14:textId="77777777" w:rsidR="00491E40" w:rsidRPr="003177BB" w:rsidRDefault="00491E40" w:rsidP="00491E40">
      <w:pPr>
        <w:autoSpaceDE w:val="0"/>
        <w:autoSpaceDN w:val="0"/>
        <w:spacing w:line="400" w:lineRule="exact"/>
        <w:rPr>
          <w:rFonts w:cs="Times New Roman"/>
          <w:szCs w:val="24"/>
        </w:rPr>
      </w:pPr>
    </w:p>
    <w:p w14:paraId="133AEC7C" w14:textId="77777777" w:rsidR="00491E40" w:rsidRPr="003177BB" w:rsidRDefault="00491E40" w:rsidP="00EB0BC2">
      <w:pPr>
        <w:autoSpaceDE w:val="0"/>
        <w:autoSpaceDN w:val="0"/>
        <w:spacing w:line="400" w:lineRule="exact"/>
        <w:ind w:leftChars="100" w:left="240" w:firstLineChars="200" w:firstLine="480"/>
        <w:rPr>
          <w:rFonts w:cs="Times New Roman"/>
          <w:szCs w:val="24"/>
        </w:rPr>
      </w:pPr>
      <w:r w:rsidRPr="003177BB">
        <w:rPr>
          <w:rFonts w:cs="Times New Roman" w:hint="eastAsia"/>
          <w:szCs w:val="24"/>
        </w:rPr>
        <w:t xml:space="preserve">　　年　　月　　日</w:t>
      </w:r>
    </w:p>
    <w:p w14:paraId="568F1920" w14:textId="77777777" w:rsidR="00491E40" w:rsidRPr="003177BB" w:rsidRDefault="00491E40" w:rsidP="00491E40">
      <w:pPr>
        <w:autoSpaceDE w:val="0"/>
        <w:autoSpaceDN w:val="0"/>
        <w:spacing w:line="400" w:lineRule="exact"/>
        <w:ind w:left="240" w:hangingChars="100" w:hanging="240"/>
        <w:rPr>
          <w:rFonts w:cs="Times New Roman"/>
          <w:szCs w:val="24"/>
        </w:rPr>
      </w:pPr>
    </w:p>
    <w:p w14:paraId="4AC3D6C9" w14:textId="77777777" w:rsidR="00491E40" w:rsidRPr="003177BB" w:rsidRDefault="00491E40" w:rsidP="00491E40">
      <w:pPr>
        <w:wordWrap w:val="0"/>
        <w:ind w:rightChars="100" w:right="240"/>
        <w:jc w:val="right"/>
      </w:pPr>
      <w:r w:rsidRPr="003177BB">
        <w:rPr>
          <w:rFonts w:hint="eastAsia"/>
        </w:rPr>
        <w:t xml:space="preserve">名　称　　　　　　　　　　　　　</w:t>
      </w:r>
    </w:p>
    <w:p w14:paraId="5613C804" w14:textId="77777777" w:rsidR="00C74E10" w:rsidRPr="003177BB" w:rsidRDefault="00491E40" w:rsidP="00583110">
      <w:pPr>
        <w:wordWrap w:val="0"/>
        <w:ind w:rightChars="100" w:right="240"/>
        <w:jc w:val="right"/>
      </w:pPr>
      <w:r w:rsidRPr="003177BB">
        <w:rPr>
          <w:rFonts w:hint="eastAsia"/>
        </w:rPr>
        <w:t xml:space="preserve">代表者　　　　　　　　　　　　　</w:t>
      </w:r>
    </w:p>
    <w:p w14:paraId="4FED29FA" w14:textId="77777777" w:rsidR="00C2348D" w:rsidRPr="003177BB" w:rsidRDefault="00491E40" w:rsidP="00897820">
      <w:pPr>
        <w:widowControl/>
        <w:jc w:val="left"/>
      </w:pPr>
      <w:r w:rsidRPr="003177BB">
        <w:br w:type="page"/>
      </w:r>
    </w:p>
    <w:p w14:paraId="58704492" w14:textId="77777777" w:rsidR="00C2348D" w:rsidRPr="003177BB" w:rsidRDefault="00C2348D" w:rsidP="00C2348D">
      <w:r w:rsidRPr="003177BB">
        <w:rPr>
          <w:rFonts w:hint="eastAsia"/>
        </w:rPr>
        <w:lastRenderedPageBreak/>
        <w:t>別紙１－４</w:t>
      </w:r>
    </w:p>
    <w:p w14:paraId="66036C54" w14:textId="77777777" w:rsidR="00C2348D" w:rsidRPr="003177BB" w:rsidRDefault="00C2348D" w:rsidP="00C2348D"/>
    <w:p w14:paraId="2C5FC3CF" w14:textId="77777777" w:rsidR="00C2348D" w:rsidRPr="003177BB" w:rsidRDefault="00C2348D" w:rsidP="00C2348D">
      <w:pPr>
        <w:jc w:val="center"/>
      </w:pPr>
      <w:r w:rsidRPr="003177BB">
        <w:rPr>
          <w:rFonts w:hint="eastAsia"/>
        </w:rPr>
        <w:t>役　員　名　簿</w:t>
      </w:r>
    </w:p>
    <w:p w14:paraId="70E7A840" w14:textId="77777777" w:rsidR="00C2348D" w:rsidRPr="003177BB" w:rsidRDefault="00C2348D" w:rsidP="00C2348D"/>
    <w:p w14:paraId="022E871B" w14:textId="77777777" w:rsidR="008A7AF5" w:rsidRPr="003177BB" w:rsidRDefault="008A7AF5" w:rsidP="008A7AF5">
      <w:pPr>
        <w:ind w:rightChars="100" w:right="240"/>
        <w:jc w:val="right"/>
      </w:pPr>
      <w:r w:rsidRPr="003177BB">
        <w:rPr>
          <w:rFonts w:hint="eastAsia"/>
        </w:rPr>
        <w:t>年　　月　　日</w:t>
      </w:r>
    </w:p>
    <w:p w14:paraId="4E01C0FE" w14:textId="77777777" w:rsidR="008A7AF5" w:rsidRPr="003177BB" w:rsidRDefault="008A7AF5" w:rsidP="008A7AF5"/>
    <w:p w14:paraId="3455B43B" w14:textId="77777777" w:rsidR="008A7AF5" w:rsidRPr="003177BB" w:rsidRDefault="008A7AF5" w:rsidP="008A7AF5">
      <w:pPr>
        <w:wordWrap w:val="0"/>
        <w:ind w:rightChars="100" w:right="240"/>
        <w:jc w:val="right"/>
        <w:rPr>
          <w:u w:val="single"/>
        </w:rPr>
      </w:pPr>
      <w:r w:rsidRPr="003177BB">
        <w:rPr>
          <w:rFonts w:hint="eastAsia"/>
        </w:rPr>
        <w:t xml:space="preserve">申請者　</w:t>
      </w:r>
      <w:r w:rsidRPr="003177BB">
        <w:rPr>
          <w:rFonts w:hint="eastAsia"/>
          <w:u w:val="single"/>
        </w:rPr>
        <w:t xml:space="preserve">　　　　　　　　　　　　</w:t>
      </w:r>
    </w:p>
    <w:p w14:paraId="56F011C0" w14:textId="77777777" w:rsidR="008A7AF5" w:rsidRPr="003177BB" w:rsidRDefault="008A7AF5" w:rsidP="00C2348D"/>
    <w:tbl>
      <w:tblPr>
        <w:tblStyle w:val="a3"/>
        <w:tblW w:w="0" w:type="auto"/>
        <w:tblLook w:val="04A0" w:firstRow="1" w:lastRow="0" w:firstColumn="1" w:lastColumn="0" w:noHBand="0" w:noVBand="1"/>
      </w:tblPr>
      <w:tblGrid>
        <w:gridCol w:w="2208"/>
        <w:gridCol w:w="2208"/>
        <w:gridCol w:w="3092"/>
        <w:gridCol w:w="1326"/>
      </w:tblGrid>
      <w:tr w:rsidR="003177BB" w:rsidRPr="003177BB" w14:paraId="1A0CC636" w14:textId="77777777" w:rsidTr="008A7AF5">
        <w:tc>
          <w:tcPr>
            <w:tcW w:w="2208" w:type="dxa"/>
          </w:tcPr>
          <w:p w14:paraId="52E5D62E" w14:textId="77777777" w:rsidR="008A7AF5" w:rsidRPr="003177BB" w:rsidRDefault="008A7AF5" w:rsidP="008A7AF5">
            <w:pPr>
              <w:widowControl/>
              <w:jc w:val="center"/>
            </w:pPr>
            <w:r w:rsidRPr="003177BB">
              <w:rPr>
                <w:rFonts w:hint="eastAsia"/>
              </w:rPr>
              <w:t>氏名</w:t>
            </w:r>
          </w:p>
        </w:tc>
        <w:tc>
          <w:tcPr>
            <w:tcW w:w="2208" w:type="dxa"/>
          </w:tcPr>
          <w:p w14:paraId="56567DF9" w14:textId="77777777" w:rsidR="008A7AF5" w:rsidRPr="003177BB" w:rsidRDefault="008A7AF5" w:rsidP="008A7AF5">
            <w:pPr>
              <w:widowControl/>
              <w:jc w:val="center"/>
            </w:pPr>
            <w:r w:rsidRPr="003177BB">
              <w:rPr>
                <w:rFonts w:hint="eastAsia"/>
              </w:rPr>
              <w:t>フリガナ</w:t>
            </w:r>
          </w:p>
        </w:tc>
        <w:tc>
          <w:tcPr>
            <w:tcW w:w="3092" w:type="dxa"/>
          </w:tcPr>
          <w:p w14:paraId="4F2B9C70" w14:textId="77777777" w:rsidR="008A7AF5" w:rsidRPr="003177BB" w:rsidRDefault="008A7AF5" w:rsidP="008A7AF5">
            <w:pPr>
              <w:widowControl/>
              <w:jc w:val="center"/>
            </w:pPr>
            <w:r w:rsidRPr="003177BB">
              <w:rPr>
                <w:rFonts w:hint="eastAsia"/>
              </w:rPr>
              <w:t>生年月日</w:t>
            </w:r>
          </w:p>
        </w:tc>
        <w:tc>
          <w:tcPr>
            <w:tcW w:w="1326" w:type="dxa"/>
          </w:tcPr>
          <w:p w14:paraId="571D4C81" w14:textId="77777777" w:rsidR="008A7AF5" w:rsidRPr="003177BB" w:rsidRDefault="008A7AF5" w:rsidP="008A7AF5">
            <w:pPr>
              <w:widowControl/>
              <w:jc w:val="center"/>
            </w:pPr>
            <w:r w:rsidRPr="003177BB">
              <w:rPr>
                <w:rFonts w:hint="eastAsia"/>
              </w:rPr>
              <w:t>性別</w:t>
            </w:r>
          </w:p>
        </w:tc>
      </w:tr>
      <w:tr w:rsidR="003177BB" w:rsidRPr="003177BB" w14:paraId="50B68926" w14:textId="77777777" w:rsidTr="008A7AF5">
        <w:tc>
          <w:tcPr>
            <w:tcW w:w="2208" w:type="dxa"/>
          </w:tcPr>
          <w:p w14:paraId="771CB4D2" w14:textId="77777777" w:rsidR="008A7AF5" w:rsidRPr="003177BB" w:rsidRDefault="008A7AF5" w:rsidP="00C2348D">
            <w:pPr>
              <w:widowControl/>
              <w:jc w:val="left"/>
            </w:pPr>
          </w:p>
        </w:tc>
        <w:tc>
          <w:tcPr>
            <w:tcW w:w="2208" w:type="dxa"/>
          </w:tcPr>
          <w:p w14:paraId="2351C6C4" w14:textId="77777777" w:rsidR="008A7AF5" w:rsidRPr="003177BB" w:rsidRDefault="008A7AF5" w:rsidP="00C2348D">
            <w:pPr>
              <w:widowControl/>
              <w:jc w:val="left"/>
            </w:pPr>
          </w:p>
        </w:tc>
        <w:tc>
          <w:tcPr>
            <w:tcW w:w="3092" w:type="dxa"/>
          </w:tcPr>
          <w:p w14:paraId="13430507" w14:textId="77777777" w:rsidR="008A7AF5" w:rsidRPr="003177BB" w:rsidRDefault="008A7AF5" w:rsidP="00C2348D">
            <w:pPr>
              <w:widowControl/>
              <w:jc w:val="left"/>
            </w:pPr>
          </w:p>
        </w:tc>
        <w:tc>
          <w:tcPr>
            <w:tcW w:w="1326" w:type="dxa"/>
          </w:tcPr>
          <w:p w14:paraId="0D249D63" w14:textId="77777777" w:rsidR="008A7AF5" w:rsidRPr="003177BB" w:rsidRDefault="008A7AF5" w:rsidP="00C2348D">
            <w:pPr>
              <w:widowControl/>
              <w:jc w:val="left"/>
            </w:pPr>
          </w:p>
        </w:tc>
      </w:tr>
      <w:tr w:rsidR="003177BB" w:rsidRPr="003177BB" w14:paraId="52321B4B" w14:textId="77777777" w:rsidTr="008A7AF5">
        <w:tc>
          <w:tcPr>
            <w:tcW w:w="2208" w:type="dxa"/>
          </w:tcPr>
          <w:p w14:paraId="05B85AC3" w14:textId="77777777" w:rsidR="008A7AF5" w:rsidRPr="003177BB" w:rsidRDefault="008A7AF5" w:rsidP="00C2348D">
            <w:pPr>
              <w:widowControl/>
              <w:jc w:val="left"/>
            </w:pPr>
          </w:p>
        </w:tc>
        <w:tc>
          <w:tcPr>
            <w:tcW w:w="2208" w:type="dxa"/>
          </w:tcPr>
          <w:p w14:paraId="0C7EAA28" w14:textId="77777777" w:rsidR="008A7AF5" w:rsidRPr="003177BB" w:rsidRDefault="008A7AF5" w:rsidP="00C2348D">
            <w:pPr>
              <w:widowControl/>
              <w:jc w:val="left"/>
            </w:pPr>
          </w:p>
        </w:tc>
        <w:tc>
          <w:tcPr>
            <w:tcW w:w="3092" w:type="dxa"/>
          </w:tcPr>
          <w:p w14:paraId="725286A9" w14:textId="77777777" w:rsidR="008A7AF5" w:rsidRPr="003177BB" w:rsidRDefault="008A7AF5" w:rsidP="00C2348D">
            <w:pPr>
              <w:widowControl/>
              <w:jc w:val="left"/>
            </w:pPr>
          </w:p>
        </w:tc>
        <w:tc>
          <w:tcPr>
            <w:tcW w:w="1326" w:type="dxa"/>
          </w:tcPr>
          <w:p w14:paraId="63050232" w14:textId="77777777" w:rsidR="008A7AF5" w:rsidRPr="003177BB" w:rsidRDefault="008A7AF5" w:rsidP="00C2348D">
            <w:pPr>
              <w:widowControl/>
              <w:jc w:val="left"/>
            </w:pPr>
          </w:p>
        </w:tc>
      </w:tr>
      <w:tr w:rsidR="003177BB" w:rsidRPr="003177BB" w14:paraId="4A25C454" w14:textId="77777777" w:rsidTr="008A7AF5">
        <w:tc>
          <w:tcPr>
            <w:tcW w:w="2208" w:type="dxa"/>
          </w:tcPr>
          <w:p w14:paraId="674DF1FF" w14:textId="77777777" w:rsidR="008A7AF5" w:rsidRPr="003177BB" w:rsidRDefault="008A7AF5" w:rsidP="00C2348D">
            <w:pPr>
              <w:widowControl/>
              <w:jc w:val="left"/>
            </w:pPr>
          </w:p>
        </w:tc>
        <w:tc>
          <w:tcPr>
            <w:tcW w:w="2208" w:type="dxa"/>
          </w:tcPr>
          <w:p w14:paraId="3449B71A" w14:textId="77777777" w:rsidR="008A7AF5" w:rsidRPr="003177BB" w:rsidRDefault="008A7AF5" w:rsidP="00C2348D">
            <w:pPr>
              <w:widowControl/>
              <w:jc w:val="left"/>
            </w:pPr>
          </w:p>
        </w:tc>
        <w:tc>
          <w:tcPr>
            <w:tcW w:w="3092" w:type="dxa"/>
          </w:tcPr>
          <w:p w14:paraId="0B0236C4" w14:textId="77777777" w:rsidR="008A7AF5" w:rsidRPr="003177BB" w:rsidRDefault="008A7AF5" w:rsidP="00C2348D">
            <w:pPr>
              <w:widowControl/>
              <w:jc w:val="left"/>
            </w:pPr>
          </w:p>
        </w:tc>
        <w:tc>
          <w:tcPr>
            <w:tcW w:w="1326" w:type="dxa"/>
          </w:tcPr>
          <w:p w14:paraId="6EFBBA44" w14:textId="77777777" w:rsidR="008A7AF5" w:rsidRPr="003177BB" w:rsidRDefault="008A7AF5" w:rsidP="00C2348D">
            <w:pPr>
              <w:widowControl/>
              <w:jc w:val="left"/>
            </w:pPr>
          </w:p>
        </w:tc>
      </w:tr>
      <w:tr w:rsidR="00181644" w:rsidRPr="003177BB" w14:paraId="0BFC6BC0" w14:textId="77777777" w:rsidTr="008A7AF5">
        <w:tc>
          <w:tcPr>
            <w:tcW w:w="2208" w:type="dxa"/>
          </w:tcPr>
          <w:p w14:paraId="25E9ADA6" w14:textId="77777777" w:rsidR="008A7AF5" w:rsidRPr="003177BB" w:rsidRDefault="008A7AF5" w:rsidP="00C2348D">
            <w:pPr>
              <w:widowControl/>
              <w:jc w:val="left"/>
            </w:pPr>
          </w:p>
        </w:tc>
        <w:tc>
          <w:tcPr>
            <w:tcW w:w="2208" w:type="dxa"/>
          </w:tcPr>
          <w:p w14:paraId="10B778B2" w14:textId="77777777" w:rsidR="008A7AF5" w:rsidRPr="003177BB" w:rsidRDefault="008A7AF5" w:rsidP="00C2348D">
            <w:pPr>
              <w:widowControl/>
              <w:jc w:val="left"/>
            </w:pPr>
          </w:p>
        </w:tc>
        <w:tc>
          <w:tcPr>
            <w:tcW w:w="3092" w:type="dxa"/>
          </w:tcPr>
          <w:p w14:paraId="699E11C3" w14:textId="77777777" w:rsidR="008A7AF5" w:rsidRPr="003177BB" w:rsidRDefault="008A7AF5" w:rsidP="00C2348D">
            <w:pPr>
              <w:widowControl/>
              <w:jc w:val="left"/>
            </w:pPr>
          </w:p>
        </w:tc>
        <w:tc>
          <w:tcPr>
            <w:tcW w:w="1326" w:type="dxa"/>
          </w:tcPr>
          <w:p w14:paraId="701C6285" w14:textId="77777777" w:rsidR="008A7AF5" w:rsidRPr="003177BB" w:rsidRDefault="008A7AF5" w:rsidP="00C2348D">
            <w:pPr>
              <w:widowControl/>
              <w:jc w:val="left"/>
            </w:pPr>
          </w:p>
        </w:tc>
      </w:tr>
    </w:tbl>
    <w:p w14:paraId="6DBE59B9" w14:textId="77777777" w:rsidR="00C2348D" w:rsidRPr="003177BB" w:rsidRDefault="00C2348D" w:rsidP="00C2348D">
      <w:pPr>
        <w:widowControl/>
        <w:jc w:val="left"/>
      </w:pPr>
    </w:p>
    <w:p w14:paraId="3A84F828" w14:textId="77777777" w:rsidR="00C2348D" w:rsidRPr="003177BB" w:rsidRDefault="00C2348D" w:rsidP="00C2348D">
      <w:pPr>
        <w:widowControl/>
        <w:jc w:val="left"/>
      </w:pPr>
    </w:p>
    <w:p w14:paraId="1A30EA61" w14:textId="77777777" w:rsidR="00C2348D" w:rsidRPr="003177BB" w:rsidRDefault="00C2348D" w:rsidP="00C2348D">
      <w:pPr>
        <w:widowControl/>
        <w:jc w:val="left"/>
      </w:pPr>
      <w:r w:rsidRPr="003177BB">
        <w:br w:type="page"/>
      </w:r>
    </w:p>
    <w:p w14:paraId="619C4887" w14:textId="77777777" w:rsidR="00C74E10" w:rsidRPr="003177BB" w:rsidRDefault="00C74E10" w:rsidP="00897820">
      <w:pPr>
        <w:widowControl/>
        <w:jc w:val="left"/>
      </w:pPr>
      <w:r w:rsidRPr="003177BB">
        <w:rPr>
          <w:rFonts w:hint="eastAsia"/>
        </w:rPr>
        <w:lastRenderedPageBreak/>
        <w:t>様式第２号</w:t>
      </w:r>
    </w:p>
    <w:p w14:paraId="43975336" w14:textId="77777777" w:rsidR="00BF120B" w:rsidRPr="003177BB" w:rsidRDefault="00BF120B" w:rsidP="00C74E10"/>
    <w:p w14:paraId="1F60153D" w14:textId="77777777" w:rsidR="00C74E10" w:rsidRPr="003177BB" w:rsidRDefault="00C74E10" w:rsidP="00C74E10">
      <w:r w:rsidRPr="003177BB">
        <w:rPr>
          <w:rFonts w:hint="eastAsia"/>
        </w:rPr>
        <w:t>三重県指令子福第　　－　　　号</w:t>
      </w:r>
    </w:p>
    <w:p w14:paraId="441B77BD" w14:textId="77777777" w:rsidR="00C74E10" w:rsidRPr="003177BB" w:rsidRDefault="00C74E10" w:rsidP="00C74E10"/>
    <w:p w14:paraId="6CCD5870" w14:textId="77777777" w:rsidR="00583110" w:rsidRPr="003177BB" w:rsidRDefault="00583110" w:rsidP="00583110">
      <w:pPr>
        <w:wordWrap w:val="0"/>
        <w:ind w:rightChars="100" w:right="240"/>
        <w:jc w:val="right"/>
      </w:pPr>
      <w:r w:rsidRPr="003177BB">
        <w:rPr>
          <w:rFonts w:hint="eastAsia"/>
        </w:rPr>
        <w:t xml:space="preserve">所在地　　　　　　　　　　　　　</w:t>
      </w:r>
    </w:p>
    <w:p w14:paraId="1CC6A52B" w14:textId="77777777" w:rsidR="00583110" w:rsidRPr="003177BB" w:rsidRDefault="00583110" w:rsidP="00583110">
      <w:pPr>
        <w:wordWrap w:val="0"/>
        <w:ind w:rightChars="100" w:right="240"/>
        <w:jc w:val="right"/>
      </w:pPr>
      <w:r w:rsidRPr="003177BB">
        <w:rPr>
          <w:rFonts w:hint="eastAsia"/>
        </w:rPr>
        <w:t xml:space="preserve">名　称　　　　　　　　　　　　　</w:t>
      </w:r>
    </w:p>
    <w:p w14:paraId="0BBB2C6E" w14:textId="77777777" w:rsidR="00583110" w:rsidRPr="003177BB" w:rsidRDefault="00583110" w:rsidP="00583110">
      <w:pPr>
        <w:wordWrap w:val="0"/>
        <w:ind w:rightChars="100" w:right="240"/>
        <w:jc w:val="right"/>
      </w:pPr>
      <w:r w:rsidRPr="003177BB">
        <w:rPr>
          <w:rFonts w:hint="eastAsia"/>
        </w:rPr>
        <w:t xml:space="preserve">代表者　　　　　　　　　　　　　</w:t>
      </w:r>
    </w:p>
    <w:p w14:paraId="26A42837" w14:textId="77777777" w:rsidR="00C74E10" w:rsidRPr="003177BB" w:rsidRDefault="00C74E10" w:rsidP="00C74E10"/>
    <w:p w14:paraId="02A79EED" w14:textId="77777777" w:rsidR="00C74E10" w:rsidRPr="003177BB" w:rsidRDefault="00C74E10" w:rsidP="00BF120B">
      <w:pPr>
        <w:ind w:firstLineChars="100" w:firstLine="240"/>
      </w:pPr>
      <w:r w:rsidRPr="003177BB">
        <w:rPr>
          <w:rFonts w:hint="eastAsia"/>
        </w:rPr>
        <w:t xml:space="preserve">　　</w:t>
      </w:r>
      <w:r w:rsidR="00EB0BC2" w:rsidRPr="003177BB">
        <w:rPr>
          <w:rFonts w:hint="eastAsia"/>
        </w:rPr>
        <w:t xml:space="preserve">　　</w:t>
      </w:r>
      <w:r w:rsidRPr="003177BB">
        <w:rPr>
          <w:rFonts w:hint="eastAsia"/>
        </w:rPr>
        <w:t>年　　月　　日付けで</w:t>
      </w:r>
      <w:r w:rsidR="00BF120B" w:rsidRPr="003177BB">
        <w:rPr>
          <w:rFonts w:hint="eastAsia"/>
        </w:rPr>
        <w:t>交付</w:t>
      </w:r>
      <w:r w:rsidRPr="003177BB">
        <w:rPr>
          <w:rFonts w:hint="eastAsia"/>
        </w:rPr>
        <w:t>申請のありました三重県新生児聴覚検査機器購入支援事業補助金については、</w:t>
      </w:r>
      <w:r w:rsidR="00BF120B" w:rsidRPr="003177BB">
        <w:rPr>
          <w:rFonts w:hint="eastAsia"/>
        </w:rPr>
        <w:t>三重県補助金等交付規則第４条の規定により、金　　　　　　円を次の条件を付して交付します。</w:t>
      </w:r>
    </w:p>
    <w:p w14:paraId="73888E83" w14:textId="77777777" w:rsidR="00C74E10" w:rsidRPr="003177BB" w:rsidRDefault="00C74E10" w:rsidP="00C74E10"/>
    <w:p w14:paraId="58D01C12" w14:textId="77777777" w:rsidR="00C74E10" w:rsidRPr="003177BB" w:rsidRDefault="00C74E10" w:rsidP="00C74E10">
      <w:r w:rsidRPr="003177BB">
        <w:rPr>
          <w:rFonts w:hint="eastAsia"/>
        </w:rPr>
        <w:t xml:space="preserve">　</w:t>
      </w:r>
      <w:r w:rsidR="00BF120B" w:rsidRPr="003177BB">
        <w:rPr>
          <w:rFonts w:hint="eastAsia"/>
        </w:rPr>
        <w:t xml:space="preserve">　　</w:t>
      </w:r>
      <w:r w:rsidR="00EB0BC2" w:rsidRPr="003177BB">
        <w:rPr>
          <w:rFonts w:hint="eastAsia"/>
        </w:rPr>
        <w:t xml:space="preserve">　　</w:t>
      </w:r>
      <w:r w:rsidRPr="003177BB">
        <w:rPr>
          <w:rFonts w:hint="eastAsia"/>
        </w:rPr>
        <w:t xml:space="preserve">　　年　　月　　日</w:t>
      </w:r>
    </w:p>
    <w:p w14:paraId="42D1BF46" w14:textId="77777777" w:rsidR="00C74E10" w:rsidRPr="003177BB" w:rsidRDefault="00C74E10" w:rsidP="00C74E10"/>
    <w:p w14:paraId="03A3A704" w14:textId="77777777" w:rsidR="00C74E10" w:rsidRPr="003177BB" w:rsidRDefault="00C74E10" w:rsidP="00C74E10"/>
    <w:p w14:paraId="384AFBFA" w14:textId="77777777" w:rsidR="00C74E10" w:rsidRPr="003177BB" w:rsidRDefault="00BF120B" w:rsidP="00BF120B">
      <w:pPr>
        <w:ind w:firstLineChars="2000" w:firstLine="4800"/>
      </w:pPr>
      <w:r w:rsidRPr="003177BB">
        <w:rPr>
          <w:rFonts w:hint="eastAsia"/>
        </w:rPr>
        <w:t>三重県知事</w:t>
      </w:r>
    </w:p>
    <w:p w14:paraId="2FB17027" w14:textId="77777777" w:rsidR="00C74E10" w:rsidRPr="003177BB" w:rsidRDefault="00C74E10" w:rsidP="00C74E10"/>
    <w:p w14:paraId="452842D6" w14:textId="77777777" w:rsidR="00BF120B" w:rsidRPr="003177BB" w:rsidRDefault="00BF120B" w:rsidP="00C74E10"/>
    <w:p w14:paraId="3498EE33" w14:textId="77777777" w:rsidR="00BF120B" w:rsidRPr="003177BB" w:rsidRDefault="00BF120B" w:rsidP="00C74E10"/>
    <w:p w14:paraId="69F6E7ED" w14:textId="77777777" w:rsidR="00C74E10" w:rsidRPr="003177BB" w:rsidRDefault="00BF120B" w:rsidP="00BF120B">
      <w:pPr>
        <w:ind w:leftChars="100" w:left="480" w:hangingChars="100" w:hanging="240"/>
      </w:pPr>
      <w:r w:rsidRPr="003177BB">
        <w:rPr>
          <w:rFonts w:hint="eastAsia"/>
        </w:rPr>
        <w:t xml:space="preserve">１　</w:t>
      </w:r>
      <w:r w:rsidR="00C74E10" w:rsidRPr="003177BB">
        <w:t>三重県新生児聴覚検査機器購入支援事業補助金交付</w:t>
      </w:r>
      <w:r w:rsidR="009F6819" w:rsidRPr="003177BB">
        <w:rPr>
          <w:rFonts w:hint="eastAsia"/>
        </w:rPr>
        <w:t>要領第４</w:t>
      </w:r>
      <w:r w:rsidRPr="003177BB">
        <w:rPr>
          <w:rFonts w:hint="eastAsia"/>
        </w:rPr>
        <w:t>条に定める条件を付する。</w:t>
      </w:r>
    </w:p>
    <w:p w14:paraId="402C614A" w14:textId="77777777" w:rsidR="00BF120B" w:rsidRPr="003177BB" w:rsidRDefault="00BF120B" w:rsidP="00C74E10"/>
    <w:p w14:paraId="019D26D5" w14:textId="77777777" w:rsidR="00BF120B" w:rsidRPr="003177BB" w:rsidRDefault="00BF120B">
      <w:pPr>
        <w:widowControl/>
        <w:jc w:val="left"/>
      </w:pPr>
      <w:r w:rsidRPr="003177BB">
        <w:br w:type="page"/>
      </w:r>
    </w:p>
    <w:p w14:paraId="04E76FC8" w14:textId="77777777" w:rsidR="00C74E10" w:rsidRPr="003177BB" w:rsidRDefault="00C74E10" w:rsidP="00C74E10">
      <w:r w:rsidRPr="003177BB">
        <w:rPr>
          <w:rFonts w:hint="eastAsia"/>
        </w:rPr>
        <w:lastRenderedPageBreak/>
        <w:t>様式第３号</w:t>
      </w:r>
    </w:p>
    <w:p w14:paraId="3DB7FA30" w14:textId="77777777" w:rsidR="00C74E10" w:rsidRPr="003177BB" w:rsidRDefault="00C74E10" w:rsidP="00C74E10"/>
    <w:p w14:paraId="5605E10E" w14:textId="77777777" w:rsidR="00C74E10" w:rsidRPr="003177BB" w:rsidRDefault="00C74E10" w:rsidP="00BF120B">
      <w:pPr>
        <w:jc w:val="center"/>
      </w:pPr>
      <w:r w:rsidRPr="003177BB">
        <w:rPr>
          <w:rFonts w:hint="eastAsia"/>
        </w:rPr>
        <w:t>事業計画変更承認申請書</w:t>
      </w:r>
    </w:p>
    <w:p w14:paraId="3A97B9F7" w14:textId="77777777" w:rsidR="00C74E10" w:rsidRPr="003177BB" w:rsidRDefault="00C74E10" w:rsidP="00C74E10"/>
    <w:p w14:paraId="69C61770" w14:textId="77777777" w:rsidR="00BF120B" w:rsidRPr="003177BB" w:rsidRDefault="00BF120B" w:rsidP="00BF120B">
      <w:pPr>
        <w:ind w:rightChars="100" w:right="240"/>
        <w:jc w:val="right"/>
      </w:pPr>
      <w:r w:rsidRPr="003177BB">
        <w:rPr>
          <w:rFonts w:hint="eastAsia"/>
        </w:rPr>
        <w:t>年　　月　　日</w:t>
      </w:r>
    </w:p>
    <w:p w14:paraId="6F7E144D" w14:textId="77777777" w:rsidR="00BF120B" w:rsidRPr="003177BB" w:rsidRDefault="00BF120B" w:rsidP="00BF120B"/>
    <w:p w14:paraId="52DDCE66" w14:textId="77777777" w:rsidR="00BF120B" w:rsidRPr="003177BB" w:rsidRDefault="00BF120B" w:rsidP="00BF120B">
      <w:pPr>
        <w:ind w:leftChars="100" w:left="240"/>
      </w:pPr>
      <w:r w:rsidRPr="003177BB">
        <w:rPr>
          <w:rFonts w:hint="eastAsia"/>
        </w:rPr>
        <w:t>三重県知事　あて</w:t>
      </w:r>
    </w:p>
    <w:p w14:paraId="224405C9" w14:textId="77777777" w:rsidR="00BF120B" w:rsidRPr="003177BB" w:rsidRDefault="00BF120B" w:rsidP="00BF120B"/>
    <w:p w14:paraId="269EA49F" w14:textId="77777777" w:rsidR="00BF120B" w:rsidRPr="003177BB" w:rsidRDefault="00BF120B" w:rsidP="00BF120B">
      <w:pPr>
        <w:wordWrap w:val="0"/>
        <w:ind w:rightChars="100" w:right="240"/>
        <w:jc w:val="right"/>
      </w:pPr>
      <w:r w:rsidRPr="003177BB">
        <w:rPr>
          <w:rFonts w:hint="eastAsia"/>
        </w:rPr>
        <w:t xml:space="preserve">所在地　　　　　　　　　　　　　</w:t>
      </w:r>
    </w:p>
    <w:p w14:paraId="2F1E2EDF" w14:textId="77777777" w:rsidR="00BF120B" w:rsidRPr="003177BB" w:rsidRDefault="00BF120B" w:rsidP="00BF120B">
      <w:pPr>
        <w:wordWrap w:val="0"/>
        <w:ind w:rightChars="100" w:right="240"/>
        <w:jc w:val="right"/>
      </w:pPr>
      <w:r w:rsidRPr="003177BB">
        <w:rPr>
          <w:rFonts w:hint="eastAsia"/>
        </w:rPr>
        <w:t xml:space="preserve">申請者　名　称　　　　　　　　　　　　　</w:t>
      </w:r>
    </w:p>
    <w:p w14:paraId="33F8E2F3" w14:textId="77777777" w:rsidR="00BF120B" w:rsidRPr="003177BB" w:rsidRDefault="00BF120B" w:rsidP="00BF120B">
      <w:pPr>
        <w:wordWrap w:val="0"/>
        <w:ind w:rightChars="100" w:right="240"/>
        <w:jc w:val="right"/>
      </w:pPr>
      <w:r w:rsidRPr="003177BB">
        <w:rPr>
          <w:rFonts w:hint="eastAsia"/>
        </w:rPr>
        <w:t xml:space="preserve">代表者　　　　　　　　　　　　　</w:t>
      </w:r>
    </w:p>
    <w:p w14:paraId="6E27581F" w14:textId="77777777" w:rsidR="00BF120B" w:rsidRPr="003177BB" w:rsidRDefault="00BF120B" w:rsidP="00BF120B"/>
    <w:p w14:paraId="766C80EA" w14:textId="77777777" w:rsidR="00C74E10" w:rsidRPr="003177BB" w:rsidRDefault="00C74E10" w:rsidP="00275106">
      <w:pPr>
        <w:ind w:firstLineChars="100" w:firstLine="240"/>
      </w:pPr>
      <w:r w:rsidRPr="003177BB">
        <w:rPr>
          <w:rFonts w:hint="eastAsia"/>
        </w:rPr>
        <w:t xml:space="preserve">　　</w:t>
      </w:r>
      <w:r w:rsidR="00EB0BC2" w:rsidRPr="003177BB">
        <w:rPr>
          <w:rFonts w:hint="eastAsia"/>
        </w:rPr>
        <w:t xml:space="preserve">　　</w:t>
      </w:r>
      <w:r w:rsidRPr="003177BB">
        <w:rPr>
          <w:rFonts w:hint="eastAsia"/>
        </w:rPr>
        <w:t xml:space="preserve">年　</w:t>
      </w:r>
      <w:r w:rsidR="00275106" w:rsidRPr="003177BB">
        <w:rPr>
          <w:rFonts w:hint="eastAsia"/>
        </w:rPr>
        <w:t xml:space="preserve">　</w:t>
      </w:r>
      <w:r w:rsidRPr="003177BB">
        <w:rPr>
          <w:rFonts w:hint="eastAsia"/>
        </w:rPr>
        <w:t xml:space="preserve">月　</w:t>
      </w:r>
      <w:r w:rsidR="00275106" w:rsidRPr="003177BB">
        <w:rPr>
          <w:rFonts w:hint="eastAsia"/>
        </w:rPr>
        <w:t xml:space="preserve">　</w:t>
      </w:r>
      <w:r w:rsidRPr="003177BB">
        <w:rPr>
          <w:rFonts w:hint="eastAsia"/>
        </w:rPr>
        <w:t xml:space="preserve">日付け三重県指令子福第　　　　　　</w:t>
      </w:r>
      <w:r w:rsidR="00275106" w:rsidRPr="003177BB">
        <w:rPr>
          <w:rFonts w:hint="eastAsia"/>
        </w:rPr>
        <w:t>号で交付決定のあった</w:t>
      </w:r>
      <w:r w:rsidRPr="003177BB">
        <w:rPr>
          <w:rFonts w:hint="eastAsia"/>
        </w:rPr>
        <w:t>三重県新生児聴覚検査機器購入支援事業</w:t>
      </w:r>
      <w:r w:rsidR="00275106" w:rsidRPr="003177BB">
        <w:rPr>
          <w:rFonts w:hint="eastAsia"/>
        </w:rPr>
        <w:t>補助金について、下記理由により計画を変更したいので、</w:t>
      </w:r>
      <w:r w:rsidRPr="003177BB">
        <w:rPr>
          <w:rFonts w:hint="eastAsia"/>
        </w:rPr>
        <w:t>関係書類を添えて申請します。</w:t>
      </w:r>
    </w:p>
    <w:p w14:paraId="3B9A8153" w14:textId="77777777" w:rsidR="00C74E10" w:rsidRPr="003177BB" w:rsidRDefault="00C74E10" w:rsidP="00C74E10"/>
    <w:p w14:paraId="316031C8" w14:textId="77777777" w:rsidR="00C74E10" w:rsidRPr="003177BB" w:rsidRDefault="00C74E10" w:rsidP="00C74E10"/>
    <w:p w14:paraId="52629D52" w14:textId="77777777" w:rsidR="00C74E10" w:rsidRPr="003177BB" w:rsidRDefault="00C74E10" w:rsidP="00275106">
      <w:pPr>
        <w:ind w:firstLineChars="100" w:firstLine="240"/>
      </w:pPr>
      <w:r w:rsidRPr="003177BB">
        <w:rPr>
          <w:rFonts w:hint="eastAsia"/>
        </w:rPr>
        <w:t xml:space="preserve">１　</w:t>
      </w:r>
      <w:r w:rsidR="00275106" w:rsidRPr="003177BB">
        <w:rPr>
          <w:rFonts w:hint="eastAsia"/>
        </w:rPr>
        <w:t>変更後の補助金交付申請額　金　　　　　　　円</w:t>
      </w:r>
    </w:p>
    <w:p w14:paraId="2C3A408F" w14:textId="77777777" w:rsidR="00C74E10" w:rsidRPr="003177BB" w:rsidRDefault="00C74E10" w:rsidP="00C74E10"/>
    <w:p w14:paraId="51CB8BC2" w14:textId="77777777" w:rsidR="00C74E10" w:rsidRPr="003177BB" w:rsidRDefault="00C74E10" w:rsidP="00275106">
      <w:pPr>
        <w:ind w:firstLineChars="100" w:firstLine="240"/>
      </w:pPr>
      <w:r w:rsidRPr="003177BB">
        <w:rPr>
          <w:rFonts w:hint="eastAsia"/>
        </w:rPr>
        <w:t xml:space="preserve">２　</w:t>
      </w:r>
      <w:r w:rsidR="00275106" w:rsidRPr="003177BB">
        <w:rPr>
          <w:rFonts w:hint="eastAsia"/>
        </w:rPr>
        <w:t>計画変更の理由</w:t>
      </w:r>
    </w:p>
    <w:p w14:paraId="08BD7B34" w14:textId="77777777" w:rsidR="00275106" w:rsidRPr="003177BB" w:rsidRDefault="00275106" w:rsidP="00275106">
      <w:pPr>
        <w:ind w:firstLineChars="100" w:firstLine="240"/>
      </w:pPr>
    </w:p>
    <w:p w14:paraId="682C38AE" w14:textId="77777777" w:rsidR="00275106" w:rsidRPr="003177BB" w:rsidRDefault="00275106" w:rsidP="00275106">
      <w:pPr>
        <w:ind w:firstLineChars="100" w:firstLine="240"/>
      </w:pPr>
    </w:p>
    <w:p w14:paraId="03874D4C" w14:textId="77777777" w:rsidR="00275106" w:rsidRPr="003177BB" w:rsidRDefault="00275106" w:rsidP="00275106">
      <w:pPr>
        <w:ind w:firstLineChars="100" w:firstLine="240"/>
      </w:pPr>
    </w:p>
    <w:p w14:paraId="78AD072A" w14:textId="77777777" w:rsidR="00275106" w:rsidRPr="003177BB" w:rsidRDefault="00275106" w:rsidP="00275106">
      <w:pPr>
        <w:ind w:firstLineChars="100" w:firstLine="240"/>
      </w:pPr>
    </w:p>
    <w:p w14:paraId="20F8DD0E" w14:textId="77777777" w:rsidR="00275106" w:rsidRPr="003177BB" w:rsidRDefault="00275106" w:rsidP="00275106">
      <w:pPr>
        <w:ind w:firstLineChars="100" w:firstLine="240"/>
      </w:pPr>
    </w:p>
    <w:p w14:paraId="0645333D" w14:textId="77777777" w:rsidR="00275106" w:rsidRPr="003177BB" w:rsidRDefault="00275106" w:rsidP="00275106">
      <w:pPr>
        <w:ind w:firstLineChars="100" w:firstLine="240"/>
      </w:pPr>
    </w:p>
    <w:p w14:paraId="27CB53C6" w14:textId="77777777" w:rsidR="00C74E10" w:rsidRPr="003177BB" w:rsidRDefault="00C74E10" w:rsidP="00275106">
      <w:pPr>
        <w:ind w:firstLineChars="100" w:firstLine="240"/>
      </w:pPr>
      <w:r w:rsidRPr="003177BB">
        <w:rPr>
          <w:rFonts w:hint="eastAsia"/>
        </w:rPr>
        <w:t>３　提出書類</w:t>
      </w:r>
    </w:p>
    <w:p w14:paraId="3E5997A4" w14:textId="77777777" w:rsidR="00C74E10" w:rsidRPr="003177BB" w:rsidRDefault="00C74E10" w:rsidP="00275106">
      <w:pPr>
        <w:ind w:firstLineChars="100" w:firstLine="240"/>
      </w:pPr>
      <w:r w:rsidRPr="003177BB">
        <w:rPr>
          <w:rFonts w:hint="eastAsia"/>
        </w:rPr>
        <w:t>（１）所要額調書（別紙１－１）</w:t>
      </w:r>
    </w:p>
    <w:p w14:paraId="0E1B37B6" w14:textId="77777777" w:rsidR="00CD019A" w:rsidRPr="003177BB" w:rsidRDefault="00C74E10" w:rsidP="00CD019A">
      <w:pPr>
        <w:ind w:firstLineChars="100" w:firstLine="240"/>
      </w:pPr>
      <w:r w:rsidRPr="003177BB">
        <w:rPr>
          <w:rFonts w:hint="eastAsia"/>
        </w:rPr>
        <w:t>（２）変更事業計画書（別紙１－２）</w:t>
      </w:r>
    </w:p>
    <w:p w14:paraId="4534FF62" w14:textId="77777777" w:rsidR="00CD019A" w:rsidRPr="003177BB" w:rsidRDefault="00CD019A" w:rsidP="00CD019A">
      <w:pPr>
        <w:ind w:firstLineChars="100" w:firstLine="240"/>
      </w:pPr>
      <w:r w:rsidRPr="003177BB">
        <w:rPr>
          <w:rFonts w:hint="eastAsia"/>
        </w:rPr>
        <w:t>（３）収支予算書（別紙１－３）</w:t>
      </w:r>
    </w:p>
    <w:p w14:paraId="1D362A45" w14:textId="77777777" w:rsidR="00C74E10" w:rsidRPr="003177BB" w:rsidRDefault="00CD019A" w:rsidP="00275106">
      <w:pPr>
        <w:ind w:firstLineChars="100" w:firstLine="240"/>
      </w:pPr>
      <w:r w:rsidRPr="003177BB">
        <w:rPr>
          <w:rFonts w:hint="eastAsia"/>
        </w:rPr>
        <w:t>（４</w:t>
      </w:r>
      <w:r w:rsidR="00C74E10" w:rsidRPr="003177BB">
        <w:rPr>
          <w:rFonts w:hint="eastAsia"/>
        </w:rPr>
        <w:t>）その他、関係書類（変更</w:t>
      </w:r>
      <w:r w:rsidR="00275106" w:rsidRPr="003177BB">
        <w:rPr>
          <w:rFonts w:hint="eastAsia"/>
        </w:rPr>
        <w:t>機器</w:t>
      </w:r>
      <w:r w:rsidR="00C74E10" w:rsidRPr="003177BB">
        <w:rPr>
          <w:rFonts w:hint="eastAsia"/>
        </w:rPr>
        <w:t>の見積書の写し等）</w:t>
      </w:r>
    </w:p>
    <w:p w14:paraId="42006079" w14:textId="77777777" w:rsidR="00275106" w:rsidRPr="003177BB" w:rsidRDefault="00275106">
      <w:pPr>
        <w:widowControl/>
        <w:jc w:val="left"/>
      </w:pPr>
      <w:r w:rsidRPr="003177BB">
        <w:br w:type="page"/>
      </w:r>
    </w:p>
    <w:p w14:paraId="2381DFC5" w14:textId="77777777" w:rsidR="00C74E10" w:rsidRPr="003177BB" w:rsidRDefault="00C74E10" w:rsidP="00C74E10">
      <w:r w:rsidRPr="003177BB">
        <w:rPr>
          <w:rFonts w:hint="eastAsia"/>
        </w:rPr>
        <w:lastRenderedPageBreak/>
        <w:t>様式第４号</w:t>
      </w:r>
    </w:p>
    <w:p w14:paraId="48724BED" w14:textId="77777777" w:rsidR="00C74E10" w:rsidRPr="003177BB" w:rsidRDefault="00C74E10" w:rsidP="00C74E10"/>
    <w:p w14:paraId="63D7A840" w14:textId="77777777" w:rsidR="00C74E10" w:rsidRPr="003177BB" w:rsidRDefault="00C74E10" w:rsidP="00275106">
      <w:pPr>
        <w:jc w:val="center"/>
      </w:pPr>
      <w:r w:rsidRPr="003177BB">
        <w:rPr>
          <w:rFonts w:hint="eastAsia"/>
        </w:rPr>
        <w:t>実</w:t>
      </w:r>
      <w:r w:rsidR="00DD1B4A" w:rsidRPr="003177BB">
        <w:rPr>
          <w:rFonts w:hint="eastAsia"/>
        </w:rPr>
        <w:t xml:space="preserve">　</w:t>
      </w:r>
      <w:r w:rsidRPr="003177BB">
        <w:rPr>
          <w:rFonts w:hint="eastAsia"/>
        </w:rPr>
        <w:t>績</w:t>
      </w:r>
      <w:r w:rsidR="00DD1B4A" w:rsidRPr="003177BB">
        <w:rPr>
          <w:rFonts w:hint="eastAsia"/>
        </w:rPr>
        <w:t xml:space="preserve">　</w:t>
      </w:r>
      <w:r w:rsidRPr="003177BB">
        <w:rPr>
          <w:rFonts w:hint="eastAsia"/>
        </w:rPr>
        <w:t>報</w:t>
      </w:r>
      <w:r w:rsidR="00DD1B4A" w:rsidRPr="003177BB">
        <w:rPr>
          <w:rFonts w:hint="eastAsia"/>
        </w:rPr>
        <w:t xml:space="preserve">　</w:t>
      </w:r>
      <w:r w:rsidRPr="003177BB">
        <w:rPr>
          <w:rFonts w:hint="eastAsia"/>
        </w:rPr>
        <w:t>告</w:t>
      </w:r>
      <w:r w:rsidR="00DD1B4A" w:rsidRPr="003177BB">
        <w:rPr>
          <w:rFonts w:hint="eastAsia"/>
        </w:rPr>
        <w:t xml:space="preserve">　</w:t>
      </w:r>
      <w:r w:rsidRPr="003177BB">
        <w:rPr>
          <w:rFonts w:hint="eastAsia"/>
        </w:rPr>
        <w:t>書</w:t>
      </w:r>
    </w:p>
    <w:p w14:paraId="635E8154" w14:textId="77777777" w:rsidR="00C74E10" w:rsidRPr="003177BB" w:rsidRDefault="00C74E10" w:rsidP="00C74E10"/>
    <w:p w14:paraId="3B946ACD" w14:textId="77777777" w:rsidR="00275106" w:rsidRPr="003177BB" w:rsidRDefault="00275106" w:rsidP="00275106">
      <w:pPr>
        <w:ind w:rightChars="100" w:right="240"/>
        <w:jc w:val="right"/>
      </w:pPr>
      <w:r w:rsidRPr="003177BB">
        <w:rPr>
          <w:rFonts w:hint="eastAsia"/>
        </w:rPr>
        <w:t>年　　月　　日</w:t>
      </w:r>
    </w:p>
    <w:p w14:paraId="47D21AE8" w14:textId="77777777" w:rsidR="00275106" w:rsidRPr="003177BB" w:rsidRDefault="00275106" w:rsidP="00275106"/>
    <w:p w14:paraId="625F075A" w14:textId="77777777" w:rsidR="00275106" w:rsidRPr="003177BB" w:rsidRDefault="00275106" w:rsidP="00275106">
      <w:pPr>
        <w:ind w:leftChars="100" w:left="240"/>
      </w:pPr>
      <w:r w:rsidRPr="003177BB">
        <w:rPr>
          <w:rFonts w:hint="eastAsia"/>
        </w:rPr>
        <w:t>三重県知事　あて</w:t>
      </w:r>
    </w:p>
    <w:p w14:paraId="72A9F610" w14:textId="77777777" w:rsidR="00275106" w:rsidRPr="003177BB" w:rsidRDefault="00275106" w:rsidP="00275106"/>
    <w:p w14:paraId="7D51B301" w14:textId="77777777" w:rsidR="00275106" w:rsidRPr="003177BB" w:rsidRDefault="00275106" w:rsidP="00275106">
      <w:pPr>
        <w:wordWrap w:val="0"/>
        <w:ind w:rightChars="100" w:right="240"/>
        <w:jc w:val="right"/>
      </w:pPr>
      <w:r w:rsidRPr="003177BB">
        <w:rPr>
          <w:rFonts w:hint="eastAsia"/>
        </w:rPr>
        <w:t xml:space="preserve">所在地　　　　　　　　　　　　　</w:t>
      </w:r>
    </w:p>
    <w:p w14:paraId="424D1C7B" w14:textId="77777777" w:rsidR="00275106" w:rsidRPr="003177BB" w:rsidRDefault="00275106" w:rsidP="00275106">
      <w:pPr>
        <w:wordWrap w:val="0"/>
        <w:ind w:rightChars="100" w:right="240"/>
        <w:jc w:val="right"/>
      </w:pPr>
      <w:r w:rsidRPr="003177BB">
        <w:rPr>
          <w:rFonts w:hint="eastAsia"/>
        </w:rPr>
        <w:t xml:space="preserve">名　称　　　　　　　　　　　　　</w:t>
      </w:r>
    </w:p>
    <w:p w14:paraId="234A82E9" w14:textId="77777777" w:rsidR="00275106" w:rsidRPr="003177BB" w:rsidRDefault="00275106" w:rsidP="00275106">
      <w:pPr>
        <w:wordWrap w:val="0"/>
        <w:ind w:rightChars="100" w:right="240"/>
        <w:jc w:val="right"/>
      </w:pPr>
      <w:r w:rsidRPr="003177BB">
        <w:rPr>
          <w:rFonts w:hint="eastAsia"/>
        </w:rPr>
        <w:t xml:space="preserve">代表者　　　　　　　　　　　　　</w:t>
      </w:r>
    </w:p>
    <w:p w14:paraId="7C8CF185" w14:textId="77777777" w:rsidR="00C74E10" w:rsidRPr="003177BB" w:rsidRDefault="00C74E10" w:rsidP="00C74E10"/>
    <w:p w14:paraId="461A6318" w14:textId="77777777" w:rsidR="00C74E10" w:rsidRPr="003177BB" w:rsidRDefault="00C74E10" w:rsidP="00275106">
      <w:pPr>
        <w:ind w:firstLineChars="100" w:firstLine="240"/>
      </w:pPr>
      <w:r w:rsidRPr="003177BB">
        <w:rPr>
          <w:rFonts w:hint="eastAsia"/>
        </w:rPr>
        <w:t xml:space="preserve">　　</w:t>
      </w:r>
      <w:r w:rsidR="00EB0BC2" w:rsidRPr="003177BB">
        <w:rPr>
          <w:rFonts w:hint="eastAsia"/>
        </w:rPr>
        <w:t xml:space="preserve">　　</w:t>
      </w:r>
      <w:r w:rsidRPr="003177BB">
        <w:rPr>
          <w:rFonts w:hint="eastAsia"/>
        </w:rPr>
        <w:t>年　月　日付け三重県指令子福第　　　　　　号</w:t>
      </w:r>
      <w:r w:rsidR="00275106" w:rsidRPr="003177BB">
        <w:rPr>
          <w:rFonts w:hint="eastAsia"/>
        </w:rPr>
        <w:t>で交付決定のあった三重県新生児聴覚検査機器購入支援事業補助金</w:t>
      </w:r>
      <w:r w:rsidR="00DD1B4A" w:rsidRPr="003177BB">
        <w:rPr>
          <w:rFonts w:hint="eastAsia"/>
        </w:rPr>
        <w:t>に係る実績</w:t>
      </w:r>
      <w:r w:rsidR="00EB0BC2" w:rsidRPr="003177BB">
        <w:rPr>
          <w:rFonts w:hint="eastAsia"/>
        </w:rPr>
        <w:t>について、三重県補助金等交付規則第12</w:t>
      </w:r>
      <w:r w:rsidR="00275106" w:rsidRPr="003177BB">
        <w:rPr>
          <w:rFonts w:hint="eastAsia"/>
        </w:rPr>
        <w:t>条の規定によ</w:t>
      </w:r>
      <w:r w:rsidR="00DD1B4A" w:rsidRPr="003177BB">
        <w:rPr>
          <w:rFonts w:hint="eastAsia"/>
        </w:rPr>
        <w:t>り</w:t>
      </w:r>
      <w:r w:rsidRPr="003177BB">
        <w:rPr>
          <w:rFonts w:hint="eastAsia"/>
        </w:rPr>
        <w:t>関係書類を添えて報告します。</w:t>
      </w:r>
    </w:p>
    <w:p w14:paraId="7D585938" w14:textId="77777777" w:rsidR="00C74E10" w:rsidRPr="003177BB" w:rsidRDefault="00C74E10" w:rsidP="00C74E10"/>
    <w:p w14:paraId="4163C0D0" w14:textId="77777777" w:rsidR="00C74E10" w:rsidRPr="003177BB" w:rsidRDefault="00C74E10" w:rsidP="00C74E10">
      <w:r w:rsidRPr="003177BB">
        <w:rPr>
          <w:rFonts w:hint="eastAsia"/>
        </w:rPr>
        <w:t>１　提出書類</w:t>
      </w:r>
    </w:p>
    <w:p w14:paraId="2AE8D4FD" w14:textId="77777777" w:rsidR="00C74E10" w:rsidRPr="003177BB" w:rsidRDefault="00C74E10" w:rsidP="00C74E10">
      <w:r w:rsidRPr="003177BB">
        <w:rPr>
          <w:rFonts w:hint="eastAsia"/>
        </w:rPr>
        <w:t>（１）所要額調書（別紙１－１）</w:t>
      </w:r>
    </w:p>
    <w:p w14:paraId="413FB731" w14:textId="77777777" w:rsidR="00C74E10" w:rsidRPr="003177BB" w:rsidRDefault="00C74E10" w:rsidP="00C74E10">
      <w:r w:rsidRPr="003177BB">
        <w:rPr>
          <w:rFonts w:hint="eastAsia"/>
        </w:rPr>
        <w:t>（２）事業実績</w:t>
      </w:r>
      <w:r w:rsidR="00DD1B4A" w:rsidRPr="003177BB">
        <w:rPr>
          <w:rFonts w:hint="eastAsia"/>
        </w:rPr>
        <w:t>報告</w:t>
      </w:r>
      <w:r w:rsidRPr="003177BB">
        <w:rPr>
          <w:rFonts w:hint="eastAsia"/>
        </w:rPr>
        <w:t>書（別紙１－２）</w:t>
      </w:r>
    </w:p>
    <w:p w14:paraId="44639F01" w14:textId="003CF546" w:rsidR="00C74E10" w:rsidRPr="003177BB" w:rsidRDefault="00C74E10" w:rsidP="00C74E10">
      <w:r w:rsidRPr="003177BB">
        <w:rPr>
          <w:rFonts w:hint="eastAsia"/>
        </w:rPr>
        <w:t>（３）</w:t>
      </w:r>
      <w:r w:rsidR="00DD1B4A" w:rsidRPr="003177BB">
        <w:rPr>
          <w:rFonts w:hint="eastAsia"/>
        </w:rPr>
        <w:t>収支決算</w:t>
      </w:r>
      <w:r w:rsidR="00DA5988" w:rsidRPr="003177BB">
        <w:rPr>
          <w:rFonts w:hint="eastAsia"/>
        </w:rPr>
        <w:t>（又は見込）</w:t>
      </w:r>
      <w:r w:rsidR="00DD1B4A" w:rsidRPr="003177BB">
        <w:rPr>
          <w:rFonts w:hint="eastAsia"/>
        </w:rPr>
        <w:t>書</w:t>
      </w:r>
      <w:r w:rsidRPr="003177BB">
        <w:rPr>
          <w:rFonts w:hint="eastAsia"/>
        </w:rPr>
        <w:t>（別紙１－３）</w:t>
      </w:r>
    </w:p>
    <w:p w14:paraId="3CD7B8CA" w14:textId="2250BF4A" w:rsidR="00C74E10" w:rsidRPr="003177BB" w:rsidRDefault="00C74E10" w:rsidP="00C74E10">
      <w:r w:rsidRPr="003177BB">
        <w:rPr>
          <w:rFonts w:hint="eastAsia"/>
        </w:rPr>
        <w:t>（４）</w:t>
      </w:r>
      <w:r w:rsidR="00DA5988" w:rsidRPr="003177BB">
        <w:rPr>
          <w:rFonts w:hint="eastAsia"/>
        </w:rPr>
        <w:t>事業の完了を証する</w:t>
      </w:r>
      <w:r w:rsidRPr="003177BB">
        <w:rPr>
          <w:rFonts w:hint="eastAsia"/>
        </w:rPr>
        <w:t>納品書</w:t>
      </w:r>
      <w:r w:rsidR="00DA5988" w:rsidRPr="003177BB">
        <w:rPr>
          <w:rFonts w:hint="eastAsia"/>
        </w:rPr>
        <w:t>の写し</w:t>
      </w:r>
    </w:p>
    <w:p w14:paraId="3AD8E58A" w14:textId="77777777" w:rsidR="00C74E10" w:rsidRPr="003177BB" w:rsidRDefault="00C74E10" w:rsidP="00C74E10">
      <w:r w:rsidRPr="003177BB">
        <w:rPr>
          <w:rFonts w:hint="eastAsia"/>
        </w:rPr>
        <w:t>（５）補助対象機器が確認できる書類（設置個所の写真等）</w:t>
      </w:r>
    </w:p>
    <w:p w14:paraId="2DEAB5E7" w14:textId="77777777" w:rsidR="00C74E10" w:rsidRPr="003177BB" w:rsidRDefault="00C74E10" w:rsidP="00C74E10">
      <w:r w:rsidRPr="003177BB">
        <w:rPr>
          <w:rFonts w:hint="eastAsia"/>
        </w:rPr>
        <w:t>（６）その他知事が必要と認める書類</w:t>
      </w:r>
    </w:p>
    <w:p w14:paraId="20511F6F" w14:textId="77777777" w:rsidR="00DD1B4A" w:rsidRPr="003177BB" w:rsidRDefault="00DD1B4A">
      <w:pPr>
        <w:widowControl/>
        <w:jc w:val="left"/>
      </w:pPr>
      <w:r w:rsidRPr="003177BB">
        <w:br w:type="page"/>
      </w:r>
    </w:p>
    <w:p w14:paraId="632FA7DC" w14:textId="77777777" w:rsidR="00C74E10" w:rsidRPr="003177BB" w:rsidRDefault="00C74E10" w:rsidP="00C74E10">
      <w:r w:rsidRPr="003177BB">
        <w:rPr>
          <w:rFonts w:hint="eastAsia"/>
        </w:rPr>
        <w:lastRenderedPageBreak/>
        <w:t>様式第５号</w:t>
      </w:r>
    </w:p>
    <w:p w14:paraId="36478827" w14:textId="77777777" w:rsidR="00DD1B4A" w:rsidRPr="003177BB" w:rsidRDefault="00DD1B4A" w:rsidP="00C74E10"/>
    <w:p w14:paraId="713F02DA" w14:textId="77777777" w:rsidR="00DD1B4A" w:rsidRPr="003177BB" w:rsidRDefault="00DD1B4A" w:rsidP="00DD1B4A">
      <w:r w:rsidRPr="003177BB">
        <w:rPr>
          <w:rFonts w:hint="eastAsia"/>
        </w:rPr>
        <w:t>三重県指令子福第　　－　　　号</w:t>
      </w:r>
    </w:p>
    <w:p w14:paraId="195D585D" w14:textId="77777777" w:rsidR="00DD1B4A" w:rsidRPr="003177BB" w:rsidRDefault="00DD1B4A" w:rsidP="00DD1B4A"/>
    <w:p w14:paraId="2D13A24E" w14:textId="77777777" w:rsidR="00DD1B4A" w:rsidRPr="003177BB" w:rsidRDefault="00DD1B4A" w:rsidP="00DD1B4A">
      <w:pPr>
        <w:wordWrap w:val="0"/>
        <w:ind w:rightChars="100" w:right="240"/>
        <w:jc w:val="right"/>
      </w:pPr>
      <w:r w:rsidRPr="003177BB">
        <w:rPr>
          <w:rFonts w:hint="eastAsia"/>
        </w:rPr>
        <w:t xml:space="preserve">所在地　　　　　　　　　　　　　</w:t>
      </w:r>
    </w:p>
    <w:p w14:paraId="65465EDA" w14:textId="77777777" w:rsidR="00DD1B4A" w:rsidRPr="003177BB" w:rsidRDefault="00DD1B4A" w:rsidP="00DD1B4A">
      <w:pPr>
        <w:wordWrap w:val="0"/>
        <w:ind w:rightChars="100" w:right="240"/>
        <w:jc w:val="right"/>
      </w:pPr>
      <w:r w:rsidRPr="003177BB">
        <w:rPr>
          <w:rFonts w:hint="eastAsia"/>
        </w:rPr>
        <w:t xml:space="preserve">名　称　　　　　　　　　　　　　</w:t>
      </w:r>
    </w:p>
    <w:p w14:paraId="57B1CD33" w14:textId="77777777" w:rsidR="00DD1B4A" w:rsidRPr="003177BB" w:rsidRDefault="00DD1B4A" w:rsidP="00DD1B4A">
      <w:pPr>
        <w:wordWrap w:val="0"/>
        <w:ind w:rightChars="100" w:right="240"/>
        <w:jc w:val="right"/>
      </w:pPr>
      <w:r w:rsidRPr="003177BB">
        <w:rPr>
          <w:rFonts w:hint="eastAsia"/>
        </w:rPr>
        <w:t xml:space="preserve">代表者　　　　　　　　　　　　　</w:t>
      </w:r>
    </w:p>
    <w:p w14:paraId="5B1A0EF8" w14:textId="77777777" w:rsidR="00DD1B4A" w:rsidRPr="003177BB" w:rsidRDefault="00DD1B4A" w:rsidP="00DD1B4A"/>
    <w:p w14:paraId="11BD1A16" w14:textId="77777777" w:rsidR="00DD1B4A" w:rsidRPr="003177BB" w:rsidRDefault="00DD1B4A" w:rsidP="00DD1B4A">
      <w:pPr>
        <w:ind w:firstLineChars="100" w:firstLine="240"/>
      </w:pPr>
      <w:r w:rsidRPr="003177BB">
        <w:rPr>
          <w:rFonts w:hint="eastAsia"/>
        </w:rPr>
        <w:t xml:space="preserve">　　</w:t>
      </w:r>
      <w:r w:rsidR="00EB0BC2" w:rsidRPr="003177BB">
        <w:rPr>
          <w:rFonts w:hint="eastAsia"/>
        </w:rPr>
        <w:t xml:space="preserve">　　</w:t>
      </w:r>
      <w:r w:rsidRPr="003177BB">
        <w:rPr>
          <w:rFonts w:hint="eastAsia"/>
        </w:rPr>
        <w:t>年　月　日付け三重県指令子福第　　　　　　号で交付決定しました三重県新生児聴覚検査機器購入支援事業補助金については、三重県補助金等交付規則第</w:t>
      </w:r>
      <w:r w:rsidRPr="003177BB">
        <w:t>13条の規定により、金　　　　　　円の額を確定します。</w:t>
      </w:r>
    </w:p>
    <w:p w14:paraId="1E9E773D" w14:textId="77777777" w:rsidR="00DD1B4A" w:rsidRPr="003177BB" w:rsidRDefault="00DD1B4A" w:rsidP="00DD1B4A"/>
    <w:p w14:paraId="4051304F" w14:textId="77777777" w:rsidR="00DD1B4A" w:rsidRPr="003177BB" w:rsidRDefault="00DD1B4A" w:rsidP="00DD1B4A">
      <w:r w:rsidRPr="003177BB">
        <w:rPr>
          <w:rFonts w:hint="eastAsia"/>
        </w:rPr>
        <w:t xml:space="preserve">　　　</w:t>
      </w:r>
      <w:r w:rsidR="00EB0BC2" w:rsidRPr="003177BB">
        <w:rPr>
          <w:rFonts w:hint="eastAsia"/>
        </w:rPr>
        <w:t xml:space="preserve">　　</w:t>
      </w:r>
      <w:r w:rsidRPr="003177BB">
        <w:rPr>
          <w:rFonts w:hint="eastAsia"/>
        </w:rPr>
        <w:t xml:space="preserve">　　年　　月　　日</w:t>
      </w:r>
    </w:p>
    <w:p w14:paraId="05B715AD" w14:textId="77777777" w:rsidR="00DD1B4A" w:rsidRPr="003177BB" w:rsidRDefault="00DD1B4A" w:rsidP="00DD1B4A"/>
    <w:p w14:paraId="5BC7528E" w14:textId="77777777" w:rsidR="00DD1B4A" w:rsidRPr="003177BB" w:rsidRDefault="00DD1B4A" w:rsidP="00DD1B4A"/>
    <w:p w14:paraId="08B70115" w14:textId="77777777" w:rsidR="00DD1B4A" w:rsidRPr="003177BB" w:rsidRDefault="00DD1B4A" w:rsidP="00DD1B4A">
      <w:pPr>
        <w:ind w:firstLineChars="2000" w:firstLine="4800"/>
      </w:pPr>
      <w:r w:rsidRPr="003177BB">
        <w:rPr>
          <w:rFonts w:hint="eastAsia"/>
        </w:rPr>
        <w:t>三重県知事</w:t>
      </w:r>
    </w:p>
    <w:p w14:paraId="6FB140E4" w14:textId="77777777" w:rsidR="00DD1B4A" w:rsidRPr="003177BB" w:rsidRDefault="00DD1B4A">
      <w:pPr>
        <w:widowControl/>
        <w:jc w:val="left"/>
      </w:pPr>
      <w:r w:rsidRPr="003177BB">
        <w:br w:type="page"/>
      </w:r>
    </w:p>
    <w:p w14:paraId="7E1368DB" w14:textId="77777777" w:rsidR="00530E4A" w:rsidRPr="003177BB" w:rsidRDefault="00A14027" w:rsidP="00530E4A">
      <w:r w:rsidRPr="003177BB">
        <w:rPr>
          <w:rFonts w:hint="eastAsia"/>
        </w:rPr>
        <w:lastRenderedPageBreak/>
        <w:t>様式第６</w:t>
      </w:r>
      <w:r w:rsidR="00530E4A" w:rsidRPr="003177BB">
        <w:rPr>
          <w:rFonts w:hint="eastAsia"/>
        </w:rPr>
        <w:t>号</w:t>
      </w:r>
    </w:p>
    <w:p w14:paraId="49AA877A" w14:textId="77777777" w:rsidR="00530E4A" w:rsidRPr="003177BB" w:rsidRDefault="00530E4A" w:rsidP="00530E4A"/>
    <w:p w14:paraId="2E1C3F25" w14:textId="77777777" w:rsidR="00530E4A" w:rsidRPr="003177BB" w:rsidRDefault="00530E4A" w:rsidP="00530E4A">
      <w:pPr>
        <w:jc w:val="center"/>
      </w:pPr>
      <w:r w:rsidRPr="003177BB">
        <w:rPr>
          <w:rFonts w:hint="eastAsia"/>
        </w:rPr>
        <w:t>請　求　書</w:t>
      </w:r>
    </w:p>
    <w:p w14:paraId="0CAF3088" w14:textId="77777777" w:rsidR="00530E4A" w:rsidRPr="003177BB" w:rsidRDefault="00530E4A" w:rsidP="00530E4A"/>
    <w:p w14:paraId="37E58CD3" w14:textId="77777777" w:rsidR="00530E4A" w:rsidRPr="003177BB" w:rsidRDefault="00530E4A" w:rsidP="00530E4A"/>
    <w:p w14:paraId="7C585610" w14:textId="77777777" w:rsidR="00530E4A" w:rsidRPr="003177BB" w:rsidRDefault="00530E4A" w:rsidP="00530E4A">
      <w:pPr>
        <w:wordWrap w:val="0"/>
        <w:ind w:rightChars="100" w:right="240"/>
        <w:jc w:val="right"/>
      </w:pPr>
      <w:r w:rsidRPr="003177BB">
        <w:rPr>
          <w:rFonts w:hint="eastAsia"/>
        </w:rPr>
        <w:t xml:space="preserve">　　年　　月　　日</w:t>
      </w:r>
    </w:p>
    <w:p w14:paraId="63EA94BA" w14:textId="77777777" w:rsidR="00530E4A" w:rsidRPr="003177BB" w:rsidRDefault="00530E4A" w:rsidP="00530E4A"/>
    <w:p w14:paraId="39589995" w14:textId="77777777" w:rsidR="00530E4A" w:rsidRPr="003177BB" w:rsidRDefault="00530E4A" w:rsidP="00530E4A">
      <w:pPr>
        <w:ind w:firstLineChars="100" w:firstLine="240"/>
      </w:pPr>
      <w:r w:rsidRPr="003177BB">
        <w:rPr>
          <w:rFonts w:hint="eastAsia"/>
        </w:rPr>
        <w:t>三　重　県　知　事　あて</w:t>
      </w:r>
    </w:p>
    <w:p w14:paraId="1708C631" w14:textId="77777777" w:rsidR="00530E4A" w:rsidRPr="003177BB" w:rsidRDefault="00530E4A" w:rsidP="00530E4A"/>
    <w:p w14:paraId="46A81034" w14:textId="77777777" w:rsidR="00530E4A" w:rsidRPr="003177BB" w:rsidRDefault="00530E4A" w:rsidP="00530E4A">
      <w:pPr>
        <w:wordWrap w:val="0"/>
        <w:ind w:rightChars="100" w:right="240"/>
        <w:jc w:val="right"/>
      </w:pPr>
      <w:r w:rsidRPr="003177BB">
        <w:rPr>
          <w:rFonts w:hint="eastAsia"/>
        </w:rPr>
        <w:t xml:space="preserve">所在地　　　　　　　　　　　　　</w:t>
      </w:r>
    </w:p>
    <w:p w14:paraId="388282E4" w14:textId="77777777" w:rsidR="00530E4A" w:rsidRPr="003177BB" w:rsidRDefault="00530E4A" w:rsidP="00530E4A">
      <w:pPr>
        <w:wordWrap w:val="0"/>
        <w:ind w:rightChars="100" w:right="240"/>
        <w:jc w:val="right"/>
      </w:pPr>
      <w:r w:rsidRPr="003177BB">
        <w:rPr>
          <w:rFonts w:hint="eastAsia"/>
        </w:rPr>
        <w:t xml:space="preserve">請求者　名　称　　　　　　　　　　　　　</w:t>
      </w:r>
    </w:p>
    <w:p w14:paraId="01E4432B" w14:textId="77777777" w:rsidR="00530E4A" w:rsidRPr="003177BB" w:rsidRDefault="00530E4A" w:rsidP="00530E4A">
      <w:pPr>
        <w:wordWrap w:val="0"/>
        <w:ind w:rightChars="100" w:right="240"/>
        <w:jc w:val="right"/>
      </w:pPr>
      <w:r w:rsidRPr="003177BB">
        <w:rPr>
          <w:rFonts w:hint="eastAsia"/>
        </w:rPr>
        <w:t xml:space="preserve">代表者　　　　　　　　　　　　　</w:t>
      </w:r>
    </w:p>
    <w:p w14:paraId="2CF17009" w14:textId="77777777" w:rsidR="00530E4A" w:rsidRPr="003177BB" w:rsidRDefault="00530E4A" w:rsidP="00530E4A"/>
    <w:p w14:paraId="4563D194" w14:textId="77777777" w:rsidR="00530E4A" w:rsidRPr="003177BB" w:rsidRDefault="00530E4A" w:rsidP="00530E4A"/>
    <w:p w14:paraId="216BF01C" w14:textId="77777777" w:rsidR="00530E4A" w:rsidRPr="003177BB" w:rsidRDefault="00EB0BC2" w:rsidP="00530E4A">
      <w:pPr>
        <w:ind w:firstLineChars="100" w:firstLine="240"/>
      </w:pPr>
      <w:r w:rsidRPr="003177BB">
        <w:rPr>
          <w:rFonts w:hint="eastAsia"/>
        </w:rPr>
        <w:t xml:space="preserve">　　</w:t>
      </w:r>
      <w:r w:rsidR="00530E4A" w:rsidRPr="003177BB">
        <w:rPr>
          <w:rFonts w:hint="eastAsia"/>
        </w:rPr>
        <w:t xml:space="preserve">　　年　月　日付け三重県指令子福第　　　　　　号により交付決定を受けた三重県新生児聴覚検査機器購入支援事業補助金として、</w:t>
      </w:r>
      <w:r w:rsidRPr="003177BB">
        <w:rPr>
          <w:rFonts w:hint="eastAsia"/>
        </w:rPr>
        <w:t>次のとおり</w:t>
      </w:r>
      <w:r w:rsidR="00530E4A" w:rsidRPr="003177BB">
        <w:rPr>
          <w:rFonts w:hint="eastAsia"/>
        </w:rPr>
        <w:t>請求します。</w:t>
      </w:r>
    </w:p>
    <w:p w14:paraId="44E737BD" w14:textId="77777777" w:rsidR="00530E4A" w:rsidRPr="003177BB" w:rsidRDefault="00530E4A" w:rsidP="00530E4A"/>
    <w:p w14:paraId="75523821" w14:textId="77777777" w:rsidR="00530E4A" w:rsidRPr="003177BB" w:rsidRDefault="00530E4A" w:rsidP="00530E4A">
      <w:pPr>
        <w:ind w:firstLineChars="100" w:firstLine="240"/>
      </w:pPr>
      <w:r w:rsidRPr="003177BB">
        <w:rPr>
          <w:rFonts w:hint="eastAsia"/>
        </w:rPr>
        <w:t>１　請求金額　金　　　　　円</w:t>
      </w:r>
    </w:p>
    <w:p w14:paraId="6E404E76" w14:textId="77777777" w:rsidR="00530E4A" w:rsidRPr="003177BB" w:rsidRDefault="00530E4A" w:rsidP="00530E4A"/>
    <w:p w14:paraId="340EE41A" w14:textId="77777777" w:rsidR="00530E4A" w:rsidRPr="003177BB" w:rsidRDefault="00530E4A" w:rsidP="00530E4A">
      <w:pPr>
        <w:ind w:firstLineChars="100" w:firstLine="240"/>
      </w:pPr>
      <w:r w:rsidRPr="003177BB">
        <w:rPr>
          <w:rFonts w:hint="eastAsia"/>
        </w:rPr>
        <w:t>２　振込口座</w:t>
      </w:r>
    </w:p>
    <w:p w14:paraId="3A518E31" w14:textId="77777777" w:rsidR="00530E4A" w:rsidRPr="003177BB" w:rsidRDefault="00530E4A" w:rsidP="00530E4A">
      <w:pPr>
        <w:ind w:leftChars="200" w:left="480"/>
        <w:jc w:val="left"/>
        <w:rPr>
          <w:szCs w:val="24"/>
        </w:rPr>
      </w:pPr>
      <w:r w:rsidRPr="003177BB">
        <w:rPr>
          <w:rFonts w:hint="eastAsia"/>
          <w:kern w:val="0"/>
          <w:szCs w:val="24"/>
          <w:fitText w:val="1200" w:id="-937281280"/>
        </w:rPr>
        <w:t>金融機関名</w:t>
      </w:r>
      <w:r w:rsidRPr="003177BB">
        <w:rPr>
          <w:rFonts w:hint="eastAsia"/>
          <w:kern w:val="0"/>
          <w:szCs w:val="24"/>
        </w:rPr>
        <w:t>：</w:t>
      </w:r>
    </w:p>
    <w:p w14:paraId="65C8B1FC" w14:textId="77777777" w:rsidR="00530E4A" w:rsidRPr="003177BB" w:rsidRDefault="00530E4A" w:rsidP="00530E4A">
      <w:pPr>
        <w:ind w:leftChars="200" w:left="480"/>
        <w:jc w:val="left"/>
        <w:rPr>
          <w:szCs w:val="24"/>
        </w:rPr>
      </w:pPr>
      <w:r w:rsidRPr="003177BB">
        <w:rPr>
          <w:rFonts w:hint="eastAsia"/>
          <w:spacing w:val="120"/>
          <w:kern w:val="0"/>
          <w:szCs w:val="24"/>
          <w:fitText w:val="1200" w:id="-937281279"/>
        </w:rPr>
        <w:t>支店</w:t>
      </w:r>
      <w:r w:rsidRPr="003177BB">
        <w:rPr>
          <w:rFonts w:hint="eastAsia"/>
          <w:kern w:val="0"/>
          <w:szCs w:val="24"/>
          <w:fitText w:val="1200" w:id="-937281279"/>
        </w:rPr>
        <w:t>名</w:t>
      </w:r>
      <w:r w:rsidRPr="003177BB">
        <w:rPr>
          <w:rFonts w:hint="eastAsia"/>
          <w:kern w:val="0"/>
          <w:szCs w:val="24"/>
        </w:rPr>
        <w:t>：</w:t>
      </w:r>
    </w:p>
    <w:p w14:paraId="5F60F5A0" w14:textId="77777777" w:rsidR="00530E4A" w:rsidRPr="003177BB" w:rsidRDefault="00530E4A" w:rsidP="00530E4A">
      <w:pPr>
        <w:ind w:leftChars="200" w:left="480"/>
        <w:jc w:val="left"/>
        <w:rPr>
          <w:kern w:val="0"/>
          <w:szCs w:val="24"/>
        </w:rPr>
      </w:pPr>
      <w:r w:rsidRPr="003177BB">
        <w:rPr>
          <w:rFonts w:hint="eastAsia"/>
          <w:spacing w:val="40"/>
          <w:kern w:val="0"/>
          <w:szCs w:val="24"/>
          <w:fitText w:val="1200" w:id="-937281278"/>
        </w:rPr>
        <w:t>口座種</w:t>
      </w:r>
      <w:r w:rsidRPr="003177BB">
        <w:rPr>
          <w:rFonts w:hint="eastAsia"/>
          <w:kern w:val="0"/>
          <w:szCs w:val="24"/>
          <w:fitText w:val="1200" w:id="-937281278"/>
        </w:rPr>
        <w:t>別</w:t>
      </w:r>
      <w:r w:rsidRPr="003177BB">
        <w:rPr>
          <w:rFonts w:hint="eastAsia"/>
          <w:kern w:val="0"/>
          <w:szCs w:val="24"/>
        </w:rPr>
        <w:t>：</w:t>
      </w:r>
    </w:p>
    <w:p w14:paraId="5252B43D" w14:textId="77777777" w:rsidR="007517AF" w:rsidRPr="003177BB" w:rsidRDefault="007517AF" w:rsidP="007517AF">
      <w:pPr>
        <w:ind w:leftChars="200" w:left="480"/>
        <w:jc w:val="left"/>
        <w:rPr>
          <w:szCs w:val="24"/>
        </w:rPr>
      </w:pPr>
      <w:r w:rsidRPr="003177BB">
        <w:rPr>
          <w:rFonts w:hint="eastAsia"/>
          <w:spacing w:val="40"/>
          <w:kern w:val="0"/>
          <w:szCs w:val="24"/>
          <w:fitText w:val="1200" w:id="-747967487"/>
        </w:rPr>
        <w:t>口座番</w:t>
      </w:r>
      <w:r w:rsidRPr="003177BB">
        <w:rPr>
          <w:rFonts w:hint="eastAsia"/>
          <w:kern w:val="0"/>
          <w:szCs w:val="24"/>
          <w:fitText w:val="1200" w:id="-747967487"/>
        </w:rPr>
        <w:t>号</w:t>
      </w:r>
      <w:r w:rsidRPr="003177BB">
        <w:rPr>
          <w:rFonts w:hint="eastAsia"/>
          <w:kern w:val="0"/>
          <w:szCs w:val="24"/>
        </w:rPr>
        <w:t>：</w:t>
      </w:r>
    </w:p>
    <w:p w14:paraId="25BBD63D" w14:textId="77777777" w:rsidR="00530E4A" w:rsidRPr="003177BB" w:rsidRDefault="00530E4A" w:rsidP="00530E4A">
      <w:pPr>
        <w:ind w:leftChars="200" w:left="480"/>
        <w:jc w:val="left"/>
        <w:rPr>
          <w:szCs w:val="24"/>
        </w:rPr>
      </w:pPr>
      <w:r w:rsidRPr="003177BB">
        <w:rPr>
          <w:rFonts w:hint="eastAsia"/>
          <w:spacing w:val="40"/>
          <w:kern w:val="0"/>
          <w:szCs w:val="24"/>
          <w:fitText w:val="1200" w:id="-937281277"/>
        </w:rPr>
        <w:t>口座名</w:t>
      </w:r>
      <w:r w:rsidRPr="003177BB">
        <w:rPr>
          <w:rFonts w:hint="eastAsia"/>
          <w:kern w:val="0"/>
          <w:szCs w:val="24"/>
          <w:fitText w:val="1200" w:id="-937281277"/>
        </w:rPr>
        <w:t>義</w:t>
      </w:r>
      <w:r w:rsidRPr="003177BB">
        <w:rPr>
          <w:rFonts w:hint="eastAsia"/>
          <w:kern w:val="0"/>
          <w:szCs w:val="24"/>
        </w:rPr>
        <w:t>：</w:t>
      </w:r>
    </w:p>
    <w:p w14:paraId="3216B734" w14:textId="77777777" w:rsidR="00530E4A" w:rsidRPr="003177BB" w:rsidRDefault="00530E4A" w:rsidP="00530E4A">
      <w:pPr>
        <w:ind w:leftChars="200" w:left="480"/>
        <w:jc w:val="left"/>
        <w:rPr>
          <w:kern w:val="0"/>
          <w:szCs w:val="24"/>
        </w:rPr>
      </w:pPr>
      <w:r w:rsidRPr="003177BB">
        <w:rPr>
          <w:rFonts w:hint="eastAsia"/>
          <w:spacing w:val="40"/>
          <w:kern w:val="0"/>
          <w:szCs w:val="24"/>
          <w:fitText w:val="1200" w:id="-937281276"/>
        </w:rPr>
        <w:t>フリガ</w:t>
      </w:r>
      <w:r w:rsidRPr="003177BB">
        <w:rPr>
          <w:rFonts w:hint="eastAsia"/>
          <w:kern w:val="0"/>
          <w:szCs w:val="24"/>
          <w:fitText w:val="1200" w:id="-937281276"/>
        </w:rPr>
        <w:t>ナ</w:t>
      </w:r>
      <w:r w:rsidRPr="003177BB">
        <w:rPr>
          <w:rFonts w:hint="eastAsia"/>
          <w:kern w:val="0"/>
          <w:szCs w:val="24"/>
        </w:rPr>
        <w:t>：</w:t>
      </w:r>
    </w:p>
    <w:p w14:paraId="622F1F54" w14:textId="77777777" w:rsidR="00F81886" w:rsidRPr="003177BB" w:rsidRDefault="00F81886" w:rsidP="00530E4A">
      <w:pPr>
        <w:ind w:leftChars="200" w:left="480"/>
        <w:jc w:val="left"/>
        <w:rPr>
          <w:kern w:val="0"/>
          <w:szCs w:val="24"/>
        </w:rPr>
      </w:pPr>
    </w:p>
    <w:p w14:paraId="7128A21B" w14:textId="77777777" w:rsidR="00F81886" w:rsidRPr="003177BB" w:rsidRDefault="00F81886" w:rsidP="00530E4A">
      <w:pPr>
        <w:ind w:leftChars="200" w:left="480"/>
        <w:jc w:val="left"/>
        <w:rPr>
          <w:kern w:val="0"/>
          <w:szCs w:val="24"/>
        </w:rPr>
      </w:pPr>
    </w:p>
    <w:p w14:paraId="2CCD26C1" w14:textId="77777777" w:rsidR="00F81886" w:rsidRPr="003177BB" w:rsidRDefault="00F81886" w:rsidP="00530E4A">
      <w:pPr>
        <w:ind w:leftChars="200" w:left="480"/>
        <w:jc w:val="left"/>
        <w:rPr>
          <w:kern w:val="0"/>
          <w:szCs w:val="24"/>
        </w:rPr>
      </w:pPr>
    </w:p>
    <w:p w14:paraId="27163C53" w14:textId="77777777" w:rsidR="00F81886" w:rsidRPr="003177BB" w:rsidRDefault="00F81886" w:rsidP="00530E4A">
      <w:pPr>
        <w:ind w:leftChars="200" w:left="480"/>
        <w:jc w:val="left"/>
        <w:rPr>
          <w:kern w:val="0"/>
          <w:szCs w:val="24"/>
        </w:rPr>
      </w:pPr>
    </w:p>
    <w:p w14:paraId="11B4B190" w14:textId="77777777" w:rsidR="00F81886" w:rsidRPr="003177BB" w:rsidRDefault="00F81886" w:rsidP="00530E4A">
      <w:pPr>
        <w:ind w:leftChars="200" w:left="480"/>
        <w:jc w:val="left"/>
        <w:rPr>
          <w:kern w:val="0"/>
          <w:szCs w:val="24"/>
        </w:rPr>
      </w:pPr>
    </w:p>
    <w:p w14:paraId="6A6FB2A5" w14:textId="77777777" w:rsidR="00F81886" w:rsidRPr="003177BB" w:rsidRDefault="00F81886" w:rsidP="00530E4A">
      <w:pPr>
        <w:ind w:leftChars="200" w:left="480"/>
        <w:jc w:val="left"/>
        <w:rPr>
          <w:kern w:val="0"/>
          <w:szCs w:val="24"/>
        </w:rPr>
      </w:pPr>
    </w:p>
    <w:p w14:paraId="678850B9" w14:textId="77777777" w:rsidR="00F81886" w:rsidRPr="003177BB" w:rsidRDefault="00F81886" w:rsidP="00530E4A">
      <w:pPr>
        <w:ind w:leftChars="200" w:left="480"/>
        <w:jc w:val="left"/>
        <w:rPr>
          <w:kern w:val="0"/>
          <w:szCs w:val="24"/>
        </w:rPr>
      </w:pPr>
    </w:p>
    <w:p w14:paraId="2CE4266A" w14:textId="77777777" w:rsidR="00F81886" w:rsidRPr="003177BB" w:rsidRDefault="00F81886" w:rsidP="00530E4A">
      <w:pPr>
        <w:ind w:leftChars="200" w:left="480"/>
        <w:jc w:val="left"/>
        <w:rPr>
          <w:kern w:val="0"/>
          <w:szCs w:val="24"/>
        </w:rPr>
      </w:pPr>
    </w:p>
    <w:p w14:paraId="1F8908EF" w14:textId="77777777" w:rsidR="00F81886" w:rsidRPr="003177BB" w:rsidRDefault="00F81886" w:rsidP="00530E4A">
      <w:pPr>
        <w:ind w:leftChars="200" w:left="480"/>
        <w:jc w:val="left"/>
        <w:rPr>
          <w:kern w:val="0"/>
          <w:szCs w:val="24"/>
        </w:rPr>
      </w:pPr>
    </w:p>
    <w:p w14:paraId="4508DE83" w14:textId="77777777" w:rsidR="00F81886" w:rsidRPr="003177BB" w:rsidRDefault="00F81886" w:rsidP="00F81886">
      <w:pPr>
        <w:ind w:firstLineChars="100" w:firstLine="240"/>
      </w:pPr>
      <w:r w:rsidRPr="003177BB">
        <w:rPr>
          <w:rFonts w:hint="eastAsia"/>
        </w:rPr>
        <w:t>発行責任者：</w:t>
      </w:r>
    </w:p>
    <w:p w14:paraId="004D1957" w14:textId="77777777" w:rsidR="00F81886" w:rsidRPr="003177BB" w:rsidRDefault="00F81886" w:rsidP="00F81886">
      <w:pPr>
        <w:ind w:firstLineChars="600" w:firstLine="1440"/>
      </w:pPr>
      <w:r w:rsidRPr="003177BB">
        <w:rPr>
          <w:rFonts w:hint="eastAsia"/>
        </w:rPr>
        <w:t>（電話番号　　　　　　　　　　　　　　　　　　　　）</w:t>
      </w:r>
    </w:p>
    <w:p w14:paraId="28D1D89A" w14:textId="77777777" w:rsidR="00F81886" w:rsidRPr="003177BB" w:rsidRDefault="00F81886" w:rsidP="00F81886">
      <w:pPr>
        <w:ind w:firstLineChars="100" w:firstLine="240"/>
      </w:pPr>
      <w:r w:rsidRPr="003177BB">
        <w:rPr>
          <w:rFonts w:hint="eastAsia"/>
        </w:rPr>
        <w:t>発行担当者：</w:t>
      </w:r>
    </w:p>
    <w:p w14:paraId="156F560E" w14:textId="77777777" w:rsidR="00F81886" w:rsidRPr="003177BB" w:rsidRDefault="00F81886" w:rsidP="00F81886">
      <w:pPr>
        <w:ind w:firstLineChars="600" w:firstLine="1440"/>
      </w:pPr>
      <w:r w:rsidRPr="003177BB">
        <w:rPr>
          <w:rFonts w:hint="eastAsia"/>
        </w:rPr>
        <w:t>（電話番号　　　　　　　　　　　　　　　　　　　　）</w:t>
      </w:r>
    </w:p>
    <w:p w14:paraId="2C7F25F3" w14:textId="77777777" w:rsidR="00530E4A" w:rsidRPr="003177BB" w:rsidRDefault="00530E4A" w:rsidP="00530E4A">
      <w:pPr>
        <w:widowControl/>
        <w:jc w:val="left"/>
      </w:pPr>
      <w:r w:rsidRPr="003177BB">
        <w:br w:type="page"/>
      </w:r>
    </w:p>
    <w:p w14:paraId="346ADAA0" w14:textId="77777777" w:rsidR="00C74E10" w:rsidRPr="003177BB" w:rsidRDefault="00A14027" w:rsidP="00C74E10">
      <w:r w:rsidRPr="003177BB">
        <w:rPr>
          <w:rFonts w:hint="eastAsia"/>
        </w:rPr>
        <w:lastRenderedPageBreak/>
        <w:t>様式第７</w:t>
      </w:r>
      <w:r w:rsidR="00C74E10" w:rsidRPr="003177BB">
        <w:rPr>
          <w:rFonts w:hint="eastAsia"/>
        </w:rPr>
        <w:t>号</w:t>
      </w:r>
    </w:p>
    <w:p w14:paraId="0251F316" w14:textId="77777777" w:rsidR="00C74E10" w:rsidRPr="003177BB" w:rsidRDefault="00C74E10" w:rsidP="00C74E10"/>
    <w:p w14:paraId="1CE746FF" w14:textId="77777777" w:rsidR="00C74E10" w:rsidRPr="003177BB" w:rsidRDefault="00C74E10" w:rsidP="00DD1B4A">
      <w:pPr>
        <w:jc w:val="center"/>
      </w:pPr>
      <w:r w:rsidRPr="003177BB">
        <w:rPr>
          <w:rFonts w:hint="eastAsia"/>
        </w:rPr>
        <w:t>概　算　払　請　求　書</w:t>
      </w:r>
    </w:p>
    <w:p w14:paraId="6F9B5A5C" w14:textId="77777777" w:rsidR="00C74E10" w:rsidRPr="003177BB" w:rsidRDefault="00C74E10" w:rsidP="00C74E10"/>
    <w:p w14:paraId="35E67555" w14:textId="77777777" w:rsidR="002411B7" w:rsidRPr="003177BB" w:rsidRDefault="002411B7" w:rsidP="002411B7"/>
    <w:p w14:paraId="653005BC" w14:textId="77777777" w:rsidR="002411B7" w:rsidRPr="003177BB" w:rsidRDefault="002411B7" w:rsidP="002411B7">
      <w:pPr>
        <w:wordWrap w:val="0"/>
        <w:ind w:rightChars="100" w:right="240"/>
        <w:jc w:val="right"/>
      </w:pPr>
      <w:r w:rsidRPr="003177BB">
        <w:rPr>
          <w:rFonts w:hint="eastAsia"/>
        </w:rPr>
        <w:t xml:space="preserve">　　年　　月　　日</w:t>
      </w:r>
    </w:p>
    <w:p w14:paraId="7E58DE8D" w14:textId="77777777" w:rsidR="002411B7" w:rsidRPr="003177BB" w:rsidRDefault="002411B7" w:rsidP="002411B7"/>
    <w:p w14:paraId="325EBE96" w14:textId="77777777" w:rsidR="002411B7" w:rsidRPr="003177BB" w:rsidRDefault="002411B7" w:rsidP="002411B7">
      <w:pPr>
        <w:ind w:firstLineChars="100" w:firstLine="240"/>
      </w:pPr>
      <w:r w:rsidRPr="003177BB">
        <w:rPr>
          <w:rFonts w:hint="eastAsia"/>
        </w:rPr>
        <w:t>三　重　県　知　事　あて</w:t>
      </w:r>
    </w:p>
    <w:p w14:paraId="77C2419A" w14:textId="77777777" w:rsidR="00686553" w:rsidRPr="003177BB" w:rsidRDefault="00686553" w:rsidP="00686553"/>
    <w:p w14:paraId="725BAB3A" w14:textId="77777777" w:rsidR="00686553" w:rsidRPr="003177BB" w:rsidRDefault="00686553" w:rsidP="00686553">
      <w:pPr>
        <w:wordWrap w:val="0"/>
        <w:ind w:rightChars="100" w:right="240"/>
        <w:jc w:val="right"/>
      </w:pPr>
      <w:r w:rsidRPr="003177BB">
        <w:rPr>
          <w:rFonts w:hint="eastAsia"/>
        </w:rPr>
        <w:t xml:space="preserve">所在地　　　　　　　　　　　　　</w:t>
      </w:r>
    </w:p>
    <w:p w14:paraId="41C4BAB2" w14:textId="77777777" w:rsidR="00686553" w:rsidRPr="003177BB" w:rsidRDefault="00686553" w:rsidP="00686553">
      <w:pPr>
        <w:wordWrap w:val="0"/>
        <w:ind w:rightChars="100" w:right="240"/>
        <w:jc w:val="right"/>
      </w:pPr>
      <w:r w:rsidRPr="003177BB">
        <w:rPr>
          <w:rFonts w:hint="eastAsia"/>
        </w:rPr>
        <w:t xml:space="preserve">請求者　名　称　　　　　　　　　　　　　</w:t>
      </w:r>
    </w:p>
    <w:p w14:paraId="333B046C" w14:textId="77777777" w:rsidR="00686553" w:rsidRPr="003177BB" w:rsidRDefault="00686553" w:rsidP="00686553">
      <w:pPr>
        <w:wordWrap w:val="0"/>
        <w:ind w:rightChars="100" w:right="240"/>
        <w:jc w:val="right"/>
      </w:pPr>
      <w:r w:rsidRPr="003177BB">
        <w:rPr>
          <w:rFonts w:hint="eastAsia"/>
        </w:rPr>
        <w:t xml:space="preserve">代表者　　　　　　　　　　　　　</w:t>
      </w:r>
    </w:p>
    <w:p w14:paraId="7A258131" w14:textId="77777777" w:rsidR="00C74E10" w:rsidRPr="003177BB" w:rsidRDefault="00C74E10" w:rsidP="00C74E10"/>
    <w:p w14:paraId="0BDA2C77" w14:textId="77777777" w:rsidR="00E872D0" w:rsidRPr="003177BB" w:rsidRDefault="00E872D0" w:rsidP="00C74E10"/>
    <w:p w14:paraId="4BE887DA" w14:textId="77777777" w:rsidR="00C74E10" w:rsidRPr="003177BB" w:rsidRDefault="00DD1B4A" w:rsidP="00DD1B4A">
      <w:pPr>
        <w:ind w:firstLineChars="100" w:firstLine="240"/>
      </w:pPr>
      <w:r w:rsidRPr="003177BB">
        <w:rPr>
          <w:rFonts w:hint="eastAsia"/>
        </w:rPr>
        <w:t xml:space="preserve">　　</w:t>
      </w:r>
      <w:r w:rsidR="00EB0BC2" w:rsidRPr="003177BB">
        <w:rPr>
          <w:rFonts w:hint="eastAsia"/>
        </w:rPr>
        <w:t xml:space="preserve">　　</w:t>
      </w:r>
      <w:r w:rsidRPr="003177BB">
        <w:rPr>
          <w:rFonts w:hint="eastAsia"/>
        </w:rPr>
        <w:t>年　月　日付け三重県指令子福第　　　　　　号により交付決定</w:t>
      </w:r>
      <w:r w:rsidR="00C74E10" w:rsidRPr="003177BB">
        <w:rPr>
          <w:rFonts w:hint="eastAsia"/>
        </w:rPr>
        <w:t>を受けた</w:t>
      </w:r>
      <w:r w:rsidR="00686553" w:rsidRPr="003177BB">
        <w:rPr>
          <w:rFonts w:hint="eastAsia"/>
        </w:rPr>
        <w:t>三重県新生児聴覚検査機器購入支援事業補助金として、次のとおり</w:t>
      </w:r>
      <w:r w:rsidR="00C74E10" w:rsidRPr="003177BB">
        <w:rPr>
          <w:rFonts w:hint="eastAsia"/>
        </w:rPr>
        <w:t>概算払を請求します。</w:t>
      </w:r>
    </w:p>
    <w:p w14:paraId="32B09FFF" w14:textId="77777777" w:rsidR="00686553" w:rsidRPr="003177BB" w:rsidRDefault="00686553" w:rsidP="00686553"/>
    <w:p w14:paraId="3CF6BF65" w14:textId="77777777" w:rsidR="00C74E10" w:rsidRPr="003177BB" w:rsidRDefault="00686553" w:rsidP="00686553">
      <w:pPr>
        <w:ind w:firstLineChars="100" w:firstLine="240"/>
      </w:pPr>
      <w:r w:rsidRPr="003177BB">
        <w:rPr>
          <w:rFonts w:hint="eastAsia"/>
        </w:rPr>
        <w:t>１　請求金額　金　　　　　円</w:t>
      </w:r>
    </w:p>
    <w:p w14:paraId="611963A6" w14:textId="77777777" w:rsidR="00E872D0" w:rsidRPr="003177BB" w:rsidRDefault="00E872D0" w:rsidP="00CD019A">
      <w:pPr>
        <w:ind w:leftChars="200" w:left="480" w:firstLineChars="100" w:firstLine="240"/>
      </w:pPr>
    </w:p>
    <w:p w14:paraId="2610CEF8" w14:textId="77777777" w:rsidR="00C74E10" w:rsidRPr="003177BB" w:rsidRDefault="00686553" w:rsidP="00686553">
      <w:pPr>
        <w:ind w:firstLineChars="100" w:firstLine="240"/>
      </w:pPr>
      <w:r w:rsidRPr="003177BB">
        <w:rPr>
          <w:rFonts w:hint="eastAsia"/>
        </w:rPr>
        <w:t xml:space="preserve">２　</w:t>
      </w:r>
      <w:r w:rsidR="00C74E10" w:rsidRPr="003177BB">
        <w:rPr>
          <w:rFonts w:hint="eastAsia"/>
        </w:rPr>
        <w:t>概算払</w:t>
      </w:r>
      <w:r w:rsidR="00E872D0" w:rsidRPr="003177BB">
        <w:rPr>
          <w:rFonts w:hint="eastAsia"/>
        </w:rPr>
        <w:t>を必要とする理由</w:t>
      </w:r>
    </w:p>
    <w:p w14:paraId="6DE0B6A4" w14:textId="77777777" w:rsidR="00C74E10" w:rsidRPr="003177BB" w:rsidRDefault="00C74E10" w:rsidP="00CD019A">
      <w:pPr>
        <w:ind w:leftChars="200" w:left="480" w:firstLineChars="100" w:firstLine="240"/>
      </w:pPr>
    </w:p>
    <w:p w14:paraId="60CB9468" w14:textId="77777777" w:rsidR="00E872D0" w:rsidRPr="003177BB" w:rsidRDefault="00E872D0" w:rsidP="00CD019A">
      <w:pPr>
        <w:ind w:leftChars="200" w:left="480" w:firstLineChars="100" w:firstLine="240"/>
      </w:pPr>
    </w:p>
    <w:p w14:paraId="7D094A18" w14:textId="77777777" w:rsidR="00E872D0" w:rsidRPr="003177BB" w:rsidRDefault="00E872D0" w:rsidP="00CD019A">
      <w:pPr>
        <w:ind w:leftChars="200" w:left="480" w:firstLineChars="100" w:firstLine="240"/>
      </w:pPr>
    </w:p>
    <w:p w14:paraId="686C85A2" w14:textId="77777777" w:rsidR="00686553" w:rsidRPr="003177BB" w:rsidRDefault="00686553" w:rsidP="00686553">
      <w:pPr>
        <w:ind w:firstLineChars="100" w:firstLine="240"/>
      </w:pPr>
      <w:r w:rsidRPr="003177BB">
        <w:rPr>
          <w:rFonts w:hint="eastAsia"/>
        </w:rPr>
        <w:t>３　振込口座</w:t>
      </w:r>
    </w:p>
    <w:p w14:paraId="264F8F10" w14:textId="77777777" w:rsidR="00686553" w:rsidRPr="003177BB" w:rsidRDefault="00686553" w:rsidP="00E872D0">
      <w:pPr>
        <w:ind w:leftChars="200" w:left="480"/>
        <w:jc w:val="left"/>
        <w:rPr>
          <w:szCs w:val="24"/>
        </w:rPr>
      </w:pPr>
      <w:r w:rsidRPr="003177BB">
        <w:rPr>
          <w:rFonts w:hint="eastAsia"/>
          <w:kern w:val="0"/>
          <w:szCs w:val="24"/>
          <w:fitText w:val="1200" w:id="-938206976"/>
        </w:rPr>
        <w:t>金融機関名</w:t>
      </w:r>
      <w:r w:rsidR="00E872D0" w:rsidRPr="003177BB">
        <w:rPr>
          <w:rFonts w:hint="eastAsia"/>
          <w:kern w:val="0"/>
          <w:szCs w:val="24"/>
        </w:rPr>
        <w:t>：</w:t>
      </w:r>
    </w:p>
    <w:p w14:paraId="55303247" w14:textId="77777777" w:rsidR="00686553" w:rsidRPr="003177BB" w:rsidRDefault="00686553" w:rsidP="00E872D0">
      <w:pPr>
        <w:ind w:leftChars="200" w:left="480"/>
        <w:jc w:val="left"/>
        <w:rPr>
          <w:szCs w:val="24"/>
        </w:rPr>
      </w:pPr>
      <w:r w:rsidRPr="003177BB">
        <w:rPr>
          <w:rFonts w:hint="eastAsia"/>
          <w:spacing w:val="120"/>
          <w:kern w:val="0"/>
          <w:szCs w:val="24"/>
          <w:fitText w:val="1200" w:id="-938206975"/>
        </w:rPr>
        <w:t>支店</w:t>
      </w:r>
      <w:r w:rsidRPr="003177BB">
        <w:rPr>
          <w:rFonts w:hint="eastAsia"/>
          <w:kern w:val="0"/>
          <w:szCs w:val="24"/>
          <w:fitText w:val="1200" w:id="-938206975"/>
        </w:rPr>
        <w:t>名</w:t>
      </w:r>
      <w:r w:rsidR="00E872D0" w:rsidRPr="003177BB">
        <w:rPr>
          <w:rFonts w:hint="eastAsia"/>
          <w:kern w:val="0"/>
          <w:szCs w:val="24"/>
        </w:rPr>
        <w:t>：</w:t>
      </w:r>
    </w:p>
    <w:p w14:paraId="3505A2FD" w14:textId="77777777" w:rsidR="00686553" w:rsidRPr="003177BB" w:rsidRDefault="00686553" w:rsidP="00E872D0">
      <w:pPr>
        <w:ind w:leftChars="200" w:left="480"/>
        <w:jc w:val="left"/>
        <w:rPr>
          <w:kern w:val="0"/>
          <w:szCs w:val="24"/>
        </w:rPr>
      </w:pPr>
      <w:r w:rsidRPr="003177BB">
        <w:rPr>
          <w:rFonts w:hint="eastAsia"/>
          <w:spacing w:val="40"/>
          <w:kern w:val="0"/>
          <w:szCs w:val="24"/>
          <w:fitText w:val="1200" w:id="-938206974"/>
        </w:rPr>
        <w:t>口座種</w:t>
      </w:r>
      <w:r w:rsidRPr="003177BB">
        <w:rPr>
          <w:rFonts w:hint="eastAsia"/>
          <w:kern w:val="0"/>
          <w:szCs w:val="24"/>
          <w:fitText w:val="1200" w:id="-938206974"/>
        </w:rPr>
        <w:t>別</w:t>
      </w:r>
      <w:r w:rsidR="00E872D0" w:rsidRPr="003177BB">
        <w:rPr>
          <w:rFonts w:hint="eastAsia"/>
          <w:kern w:val="0"/>
          <w:szCs w:val="24"/>
        </w:rPr>
        <w:t>：</w:t>
      </w:r>
    </w:p>
    <w:p w14:paraId="0D94AAAB" w14:textId="014BB84C" w:rsidR="007517AF" w:rsidRPr="003177BB" w:rsidRDefault="007517AF" w:rsidP="00E872D0">
      <w:pPr>
        <w:ind w:leftChars="200" w:left="480"/>
        <w:jc w:val="left"/>
        <w:rPr>
          <w:szCs w:val="24"/>
        </w:rPr>
      </w:pPr>
      <w:r w:rsidRPr="003177BB">
        <w:rPr>
          <w:rFonts w:hint="eastAsia"/>
          <w:spacing w:val="40"/>
          <w:kern w:val="0"/>
          <w:szCs w:val="24"/>
          <w:fitText w:val="1200" w:id="-747967488"/>
        </w:rPr>
        <w:t>口座番</w:t>
      </w:r>
      <w:r w:rsidRPr="003177BB">
        <w:rPr>
          <w:rFonts w:hint="eastAsia"/>
          <w:kern w:val="0"/>
          <w:szCs w:val="24"/>
          <w:fitText w:val="1200" w:id="-747967488"/>
        </w:rPr>
        <w:t>号</w:t>
      </w:r>
      <w:r w:rsidRPr="003177BB">
        <w:rPr>
          <w:rFonts w:hint="eastAsia"/>
          <w:kern w:val="0"/>
          <w:szCs w:val="24"/>
        </w:rPr>
        <w:t>：</w:t>
      </w:r>
    </w:p>
    <w:p w14:paraId="344A8B8B" w14:textId="77777777" w:rsidR="00686553" w:rsidRPr="003177BB" w:rsidRDefault="00686553" w:rsidP="00E872D0">
      <w:pPr>
        <w:ind w:leftChars="200" w:left="480"/>
        <w:jc w:val="left"/>
        <w:rPr>
          <w:szCs w:val="24"/>
        </w:rPr>
      </w:pPr>
      <w:r w:rsidRPr="003177BB">
        <w:rPr>
          <w:rFonts w:hint="eastAsia"/>
          <w:spacing w:val="40"/>
          <w:kern w:val="0"/>
          <w:szCs w:val="24"/>
          <w:fitText w:val="1200" w:id="-938206973"/>
        </w:rPr>
        <w:t>口座名</w:t>
      </w:r>
      <w:r w:rsidRPr="003177BB">
        <w:rPr>
          <w:rFonts w:hint="eastAsia"/>
          <w:kern w:val="0"/>
          <w:szCs w:val="24"/>
          <w:fitText w:val="1200" w:id="-938206973"/>
        </w:rPr>
        <w:t>義</w:t>
      </w:r>
      <w:r w:rsidR="00E872D0" w:rsidRPr="003177BB">
        <w:rPr>
          <w:rFonts w:hint="eastAsia"/>
          <w:kern w:val="0"/>
          <w:szCs w:val="24"/>
        </w:rPr>
        <w:t>：</w:t>
      </w:r>
    </w:p>
    <w:p w14:paraId="2AD81FDA" w14:textId="77777777" w:rsidR="00686553" w:rsidRPr="003177BB" w:rsidRDefault="00686553" w:rsidP="00E872D0">
      <w:pPr>
        <w:ind w:leftChars="200" w:left="480"/>
        <w:jc w:val="left"/>
        <w:rPr>
          <w:kern w:val="0"/>
          <w:szCs w:val="24"/>
        </w:rPr>
      </w:pPr>
      <w:r w:rsidRPr="003177BB">
        <w:rPr>
          <w:rFonts w:hint="eastAsia"/>
          <w:spacing w:val="40"/>
          <w:kern w:val="0"/>
          <w:szCs w:val="24"/>
          <w:fitText w:val="1200" w:id="-938206972"/>
        </w:rPr>
        <w:t>フリガ</w:t>
      </w:r>
      <w:r w:rsidRPr="003177BB">
        <w:rPr>
          <w:rFonts w:hint="eastAsia"/>
          <w:kern w:val="0"/>
          <w:szCs w:val="24"/>
          <w:fitText w:val="1200" w:id="-938206972"/>
        </w:rPr>
        <w:t>ナ</w:t>
      </w:r>
      <w:r w:rsidR="00E872D0" w:rsidRPr="003177BB">
        <w:rPr>
          <w:rFonts w:hint="eastAsia"/>
          <w:kern w:val="0"/>
          <w:szCs w:val="24"/>
        </w:rPr>
        <w:t>：</w:t>
      </w:r>
    </w:p>
    <w:p w14:paraId="14FE9FAF" w14:textId="77777777" w:rsidR="00F81886" w:rsidRPr="003177BB" w:rsidRDefault="00F81886" w:rsidP="00F81886">
      <w:pPr>
        <w:ind w:leftChars="200" w:left="480"/>
        <w:jc w:val="left"/>
        <w:rPr>
          <w:kern w:val="0"/>
          <w:szCs w:val="24"/>
        </w:rPr>
      </w:pPr>
    </w:p>
    <w:p w14:paraId="34854A72" w14:textId="77777777" w:rsidR="00F81886" w:rsidRPr="003177BB" w:rsidRDefault="00F81886" w:rsidP="00F81886">
      <w:pPr>
        <w:ind w:leftChars="200" w:left="480"/>
        <w:jc w:val="left"/>
        <w:rPr>
          <w:kern w:val="0"/>
          <w:szCs w:val="24"/>
        </w:rPr>
      </w:pPr>
    </w:p>
    <w:p w14:paraId="40719F85" w14:textId="77777777" w:rsidR="00F81886" w:rsidRPr="003177BB" w:rsidRDefault="00F81886" w:rsidP="00F81886">
      <w:pPr>
        <w:ind w:leftChars="200" w:left="480"/>
        <w:jc w:val="left"/>
        <w:rPr>
          <w:kern w:val="0"/>
          <w:szCs w:val="24"/>
        </w:rPr>
      </w:pPr>
    </w:p>
    <w:p w14:paraId="57895613" w14:textId="77777777" w:rsidR="00F81886" w:rsidRPr="003177BB" w:rsidRDefault="00F81886" w:rsidP="00F81886">
      <w:pPr>
        <w:ind w:leftChars="200" w:left="480"/>
        <w:jc w:val="left"/>
        <w:rPr>
          <w:kern w:val="0"/>
          <w:szCs w:val="24"/>
        </w:rPr>
      </w:pPr>
    </w:p>
    <w:p w14:paraId="4AB7FF80" w14:textId="77777777" w:rsidR="00F81886" w:rsidRPr="003177BB" w:rsidRDefault="00F81886" w:rsidP="00F81886">
      <w:pPr>
        <w:ind w:firstLineChars="100" w:firstLine="240"/>
      </w:pPr>
      <w:r w:rsidRPr="003177BB">
        <w:rPr>
          <w:rFonts w:hint="eastAsia"/>
        </w:rPr>
        <w:t>発行責任者：</w:t>
      </w:r>
    </w:p>
    <w:p w14:paraId="0FD1C139" w14:textId="77777777" w:rsidR="00F81886" w:rsidRPr="003177BB" w:rsidRDefault="00F81886" w:rsidP="00F81886">
      <w:pPr>
        <w:ind w:firstLineChars="600" w:firstLine="1440"/>
      </w:pPr>
      <w:r w:rsidRPr="003177BB">
        <w:rPr>
          <w:rFonts w:hint="eastAsia"/>
        </w:rPr>
        <w:t>（電話番号　　　　　　　　　　　　　　　　　　　　）</w:t>
      </w:r>
    </w:p>
    <w:p w14:paraId="7CEE5483" w14:textId="77777777" w:rsidR="00F81886" w:rsidRPr="003177BB" w:rsidRDefault="00F81886" w:rsidP="00F81886">
      <w:pPr>
        <w:ind w:firstLineChars="100" w:firstLine="240"/>
      </w:pPr>
      <w:r w:rsidRPr="003177BB">
        <w:rPr>
          <w:rFonts w:hint="eastAsia"/>
        </w:rPr>
        <w:t>発行担当者：</w:t>
      </w:r>
    </w:p>
    <w:p w14:paraId="5E2D1741" w14:textId="77777777" w:rsidR="00F81886" w:rsidRPr="003177BB" w:rsidRDefault="00F81886" w:rsidP="00F81886">
      <w:pPr>
        <w:ind w:firstLineChars="600" w:firstLine="1440"/>
      </w:pPr>
      <w:r w:rsidRPr="003177BB">
        <w:rPr>
          <w:rFonts w:hint="eastAsia"/>
        </w:rPr>
        <w:t>（電話番号　　　　　　　　　　　　　　　　　　　　）</w:t>
      </w:r>
    </w:p>
    <w:p w14:paraId="404AA531" w14:textId="51AE080C" w:rsidR="00E872D0" w:rsidRPr="003177BB" w:rsidRDefault="00F81886">
      <w:pPr>
        <w:widowControl/>
        <w:jc w:val="left"/>
      </w:pPr>
      <w:r w:rsidRPr="003177BB">
        <w:br w:type="page"/>
      </w:r>
    </w:p>
    <w:p w14:paraId="0AB02F15" w14:textId="77777777" w:rsidR="00C74E10" w:rsidRPr="003177BB" w:rsidRDefault="00CD019A" w:rsidP="00C74E10">
      <w:r w:rsidRPr="003177BB">
        <w:rPr>
          <w:rFonts w:hint="eastAsia"/>
        </w:rPr>
        <w:lastRenderedPageBreak/>
        <w:t>様式第８</w:t>
      </w:r>
      <w:r w:rsidR="00C74E10" w:rsidRPr="003177BB">
        <w:rPr>
          <w:rFonts w:hint="eastAsia"/>
        </w:rPr>
        <w:t>号</w:t>
      </w:r>
    </w:p>
    <w:p w14:paraId="240AE9C9" w14:textId="77777777" w:rsidR="00C74E10" w:rsidRPr="003177BB" w:rsidRDefault="00C74E10" w:rsidP="00C74E10"/>
    <w:p w14:paraId="51B77D7D" w14:textId="77777777" w:rsidR="00C74E10" w:rsidRPr="003177BB" w:rsidRDefault="00C74E10" w:rsidP="00E872D0">
      <w:pPr>
        <w:jc w:val="center"/>
      </w:pPr>
      <w:r w:rsidRPr="003177BB">
        <w:rPr>
          <w:rFonts w:hint="eastAsia"/>
        </w:rPr>
        <w:t>概　算　払　精　算　書</w:t>
      </w:r>
    </w:p>
    <w:p w14:paraId="07560A77" w14:textId="77777777" w:rsidR="002411B7" w:rsidRPr="003177BB" w:rsidRDefault="002411B7" w:rsidP="002411B7"/>
    <w:p w14:paraId="0ADC39D8" w14:textId="77777777" w:rsidR="002411B7" w:rsidRPr="003177BB" w:rsidRDefault="002411B7" w:rsidP="002411B7">
      <w:pPr>
        <w:wordWrap w:val="0"/>
        <w:ind w:rightChars="100" w:right="240"/>
        <w:jc w:val="right"/>
      </w:pPr>
      <w:r w:rsidRPr="003177BB">
        <w:rPr>
          <w:rFonts w:hint="eastAsia"/>
        </w:rPr>
        <w:t xml:space="preserve">　　年　　月　　日</w:t>
      </w:r>
    </w:p>
    <w:p w14:paraId="3DA3D94D" w14:textId="77777777" w:rsidR="002411B7" w:rsidRPr="003177BB" w:rsidRDefault="002411B7" w:rsidP="002411B7"/>
    <w:p w14:paraId="51D443E6" w14:textId="77777777" w:rsidR="002411B7" w:rsidRPr="003177BB" w:rsidRDefault="002411B7" w:rsidP="002411B7">
      <w:pPr>
        <w:ind w:firstLineChars="100" w:firstLine="240"/>
      </w:pPr>
      <w:r w:rsidRPr="003177BB">
        <w:rPr>
          <w:rFonts w:hint="eastAsia"/>
        </w:rPr>
        <w:t>三　重　県　知　事　あて</w:t>
      </w:r>
    </w:p>
    <w:p w14:paraId="573DC218" w14:textId="77777777" w:rsidR="00E872D0" w:rsidRPr="003177BB" w:rsidRDefault="00E872D0" w:rsidP="00E872D0"/>
    <w:p w14:paraId="774BF000" w14:textId="77777777" w:rsidR="00E872D0" w:rsidRPr="003177BB" w:rsidRDefault="00E872D0" w:rsidP="00E872D0">
      <w:pPr>
        <w:wordWrap w:val="0"/>
        <w:ind w:rightChars="100" w:right="240"/>
        <w:jc w:val="right"/>
      </w:pPr>
      <w:r w:rsidRPr="003177BB">
        <w:rPr>
          <w:rFonts w:hint="eastAsia"/>
        </w:rPr>
        <w:t xml:space="preserve">所在地　　　　　　　　　　　　　</w:t>
      </w:r>
    </w:p>
    <w:p w14:paraId="374335AC" w14:textId="77777777" w:rsidR="00E872D0" w:rsidRPr="003177BB" w:rsidRDefault="00E872D0" w:rsidP="00E872D0">
      <w:pPr>
        <w:wordWrap w:val="0"/>
        <w:ind w:rightChars="100" w:right="240"/>
        <w:jc w:val="right"/>
      </w:pPr>
      <w:r w:rsidRPr="003177BB">
        <w:rPr>
          <w:rFonts w:hint="eastAsia"/>
        </w:rPr>
        <w:t xml:space="preserve">名　称　　　　　　　　　　　　　</w:t>
      </w:r>
    </w:p>
    <w:p w14:paraId="286EE320" w14:textId="77777777" w:rsidR="00E872D0" w:rsidRPr="003177BB" w:rsidRDefault="00E872D0" w:rsidP="00E872D0">
      <w:pPr>
        <w:wordWrap w:val="0"/>
        <w:ind w:rightChars="100" w:right="240"/>
        <w:jc w:val="right"/>
      </w:pPr>
      <w:r w:rsidRPr="003177BB">
        <w:rPr>
          <w:rFonts w:hint="eastAsia"/>
        </w:rPr>
        <w:t xml:space="preserve">代表者　　　　　　　　　　　　　</w:t>
      </w:r>
    </w:p>
    <w:p w14:paraId="410BFBB8" w14:textId="77777777" w:rsidR="00C74E10" w:rsidRPr="003177BB" w:rsidRDefault="00C74E10" w:rsidP="00C74E10"/>
    <w:p w14:paraId="03C4AB6C" w14:textId="77777777" w:rsidR="00E872D0" w:rsidRPr="003177BB" w:rsidRDefault="00E872D0" w:rsidP="00C74E10"/>
    <w:p w14:paraId="2AF0FF17" w14:textId="77777777" w:rsidR="00C74E10" w:rsidRPr="003177BB" w:rsidRDefault="00C74E10" w:rsidP="00E872D0">
      <w:pPr>
        <w:ind w:firstLineChars="100" w:firstLine="240"/>
      </w:pPr>
      <w:r w:rsidRPr="003177BB">
        <w:rPr>
          <w:rFonts w:hint="eastAsia"/>
        </w:rPr>
        <w:t>次のとおり精算（の上補助金の不足額を請求）します。</w:t>
      </w:r>
    </w:p>
    <w:p w14:paraId="7A76D950" w14:textId="77777777" w:rsidR="00C74E10" w:rsidRPr="003177BB" w:rsidRDefault="00C74E10" w:rsidP="00C74E10"/>
    <w:tbl>
      <w:tblPr>
        <w:tblStyle w:val="a3"/>
        <w:tblW w:w="0" w:type="auto"/>
        <w:tblLook w:val="04A0" w:firstRow="1" w:lastRow="0" w:firstColumn="1" w:lastColumn="0" w:noHBand="0" w:noVBand="1"/>
      </w:tblPr>
      <w:tblGrid>
        <w:gridCol w:w="4417"/>
        <w:gridCol w:w="4417"/>
      </w:tblGrid>
      <w:tr w:rsidR="003177BB" w:rsidRPr="003177BB" w14:paraId="7201E0B3" w14:textId="77777777" w:rsidTr="00E872D0">
        <w:trPr>
          <w:trHeight w:val="850"/>
        </w:trPr>
        <w:tc>
          <w:tcPr>
            <w:tcW w:w="4417" w:type="dxa"/>
            <w:vAlign w:val="center"/>
          </w:tcPr>
          <w:p w14:paraId="3C7BC89A" w14:textId="77777777" w:rsidR="00E872D0" w:rsidRPr="003177BB" w:rsidRDefault="00E872D0" w:rsidP="00E872D0">
            <w:r w:rsidRPr="003177BB">
              <w:rPr>
                <w:rFonts w:hint="eastAsia"/>
              </w:rPr>
              <w:t xml:space="preserve">　　　　年　　月　　日</w:t>
            </w:r>
          </w:p>
          <w:p w14:paraId="73CB7D34" w14:textId="77777777" w:rsidR="00E872D0" w:rsidRPr="003177BB" w:rsidRDefault="00E872D0" w:rsidP="00E872D0">
            <w:r w:rsidRPr="003177BB">
              <w:rPr>
                <w:rFonts w:hint="eastAsia"/>
              </w:rPr>
              <w:t>概算払受領額</w:t>
            </w:r>
          </w:p>
        </w:tc>
        <w:tc>
          <w:tcPr>
            <w:tcW w:w="4417" w:type="dxa"/>
            <w:vAlign w:val="center"/>
          </w:tcPr>
          <w:p w14:paraId="608F3C1C" w14:textId="77777777" w:rsidR="00E872D0" w:rsidRPr="003177BB" w:rsidRDefault="00E872D0" w:rsidP="00E872D0">
            <w:pPr>
              <w:jc w:val="right"/>
            </w:pPr>
            <w:r w:rsidRPr="003177BB">
              <w:rPr>
                <w:rFonts w:hint="eastAsia"/>
              </w:rPr>
              <w:t>円</w:t>
            </w:r>
          </w:p>
        </w:tc>
      </w:tr>
      <w:tr w:rsidR="003177BB" w:rsidRPr="003177BB" w14:paraId="2E0BE2EC" w14:textId="77777777" w:rsidTr="00E872D0">
        <w:trPr>
          <w:trHeight w:val="850"/>
        </w:trPr>
        <w:tc>
          <w:tcPr>
            <w:tcW w:w="4417" w:type="dxa"/>
            <w:vAlign w:val="center"/>
          </w:tcPr>
          <w:p w14:paraId="4D162DC2" w14:textId="77777777" w:rsidR="00E872D0" w:rsidRPr="003177BB" w:rsidRDefault="00E872D0" w:rsidP="00E872D0">
            <w:r w:rsidRPr="003177BB">
              <w:rPr>
                <w:rFonts w:hint="eastAsia"/>
              </w:rPr>
              <w:t>精算額</w:t>
            </w:r>
          </w:p>
        </w:tc>
        <w:tc>
          <w:tcPr>
            <w:tcW w:w="4417" w:type="dxa"/>
            <w:vAlign w:val="center"/>
          </w:tcPr>
          <w:p w14:paraId="66E659B2" w14:textId="77777777" w:rsidR="00E872D0" w:rsidRPr="003177BB" w:rsidRDefault="00E872D0" w:rsidP="00E872D0">
            <w:pPr>
              <w:jc w:val="right"/>
            </w:pPr>
            <w:r w:rsidRPr="003177BB">
              <w:rPr>
                <w:rFonts w:hint="eastAsia"/>
              </w:rPr>
              <w:t>円</w:t>
            </w:r>
          </w:p>
        </w:tc>
      </w:tr>
      <w:tr w:rsidR="00181644" w:rsidRPr="003177BB" w14:paraId="3DBB5132" w14:textId="77777777" w:rsidTr="00E872D0">
        <w:trPr>
          <w:trHeight w:val="850"/>
        </w:trPr>
        <w:tc>
          <w:tcPr>
            <w:tcW w:w="4417" w:type="dxa"/>
            <w:vAlign w:val="center"/>
          </w:tcPr>
          <w:p w14:paraId="190D48BC" w14:textId="77777777" w:rsidR="00E872D0" w:rsidRPr="003177BB" w:rsidRDefault="00E872D0" w:rsidP="00E872D0">
            <w:r w:rsidRPr="003177BB">
              <w:rPr>
                <w:rFonts w:hint="eastAsia"/>
              </w:rPr>
              <w:t>差引過（不足）額</w:t>
            </w:r>
          </w:p>
        </w:tc>
        <w:tc>
          <w:tcPr>
            <w:tcW w:w="4417" w:type="dxa"/>
            <w:vAlign w:val="center"/>
          </w:tcPr>
          <w:p w14:paraId="2DAC1556" w14:textId="77777777" w:rsidR="00E872D0" w:rsidRPr="003177BB" w:rsidRDefault="00E872D0" w:rsidP="00E872D0">
            <w:pPr>
              <w:jc w:val="right"/>
            </w:pPr>
            <w:r w:rsidRPr="003177BB">
              <w:rPr>
                <w:rFonts w:hint="eastAsia"/>
              </w:rPr>
              <w:t>円</w:t>
            </w:r>
          </w:p>
        </w:tc>
      </w:tr>
    </w:tbl>
    <w:p w14:paraId="5626B38B" w14:textId="77777777" w:rsidR="00EB0BC2" w:rsidRPr="003177BB" w:rsidRDefault="00EB0BC2">
      <w:pPr>
        <w:widowControl/>
        <w:jc w:val="left"/>
      </w:pPr>
    </w:p>
    <w:p w14:paraId="25C2C72C" w14:textId="77777777" w:rsidR="00E872D0" w:rsidRPr="003177BB" w:rsidRDefault="00E872D0">
      <w:pPr>
        <w:widowControl/>
        <w:jc w:val="left"/>
      </w:pPr>
      <w:r w:rsidRPr="003177BB">
        <w:br w:type="page"/>
      </w:r>
    </w:p>
    <w:p w14:paraId="3C5F9723" w14:textId="77777777" w:rsidR="00C74E10" w:rsidRPr="003177BB" w:rsidRDefault="00CD019A" w:rsidP="00C74E10">
      <w:r w:rsidRPr="003177BB">
        <w:rPr>
          <w:rFonts w:hint="eastAsia"/>
        </w:rPr>
        <w:lastRenderedPageBreak/>
        <w:t>様式第９</w:t>
      </w:r>
      <w:r w:rsidR="00C74E10" w:rsidRPr="003177BB">
        <w:rPr>
          <w:rFonts w:hint="eastAsia"/>
        </w:rPr>
        <w:t>号</w:t>
      </w:r>
    </w:p>
    <w:p w14:paraId="3A35DD60" w14:textId="77777777" w:rsidR="002411B7" w:rsidRPr="003177BB" w:rsidRDefault="002411B7" w:rsidP="00C74E10"/>
    <w:p w14:paraId="3F7A868A" w14:textId="77777777" w:rsidR="002411B7" w:rsidRPr="003177BB" w:rsidRDefault="002411B7" w:rsidP="002411B7">
      <w:pPr>
        <w:wordWrap w:val="0"/>
        <w:ind w:rightChars="100" w:right="240"/>
        <w:jc w:val="right"/>
      </w:pPr>
      <w:r w:rsidRPr="003177BB">
        <w:rPr>
          <w:rFonts w:hint="eastAsia"/>
        </w:rPr>
        <w:t xml:space="preserve">　　年　　月　　日</w:t>
      </w:r>
    </w:p>
    <w:p w14:paraId="5A882DBA" w14:textId="77777777" w:rsidR="002411B7" w:rsidRPr="003177BB" w:rsidRDefault="002411B7" w:rsidP="002411B7"/>
    <w:p w14:paraId="354F315B" w14:textId="77777777" w:rsidR="002411B7" w:rsidRPr="003177BB" w:rsidRDefault="002411B7" w:rsidP="002411B7">
      <w:pPr>
        <w:ind w:firstLineChars="100" w:firstLine="240"/>
      </w:pPr>
      <w:r w:rsidRPr="003177BB">
        <w:rPr>
          <w:rFonts w:hint="eastAsia"/>
        </w:rPr>
        <w:t>三　重　県　知　事　あて</w:t>
      </w:r>
    </w:p>
    <w:p w14:paraId="3A254268" w14:textId="77777777" w:rsidR="002411B7" w:rsidRPr="003177BB" w:rsidRDefault="002411B7" w:rsidP="002411B7"/>
    <w:p w14:paraId="42715B29" w14:textId="77777777" w:rsidR="002411B7" w:rsidRPr="003177BB" w:rsidRDefault="002411B7" w:rsidP="002411B7">
      <w:pPr>
        <w:wordWrap w:val="0"/>
        <w:ind w:rightChars="100" w:right="240"/>
        <w:jc w:val="right"/>
      </w:pPr>
      <w:r w:rsidRPr="003177BB">
        <w:rPr>
          <w:rFonts w:hint="eastAsia"/>
        </w:rPr>
        <w:t xml:space="preserve">所在地　　　　　　　　　　　　　</w:t>
      </w:r>
    </w:p>
    <w:p w14:paraId="11C30366" w14:textId="77777777" w:rsidR="002411B7" w:rsidRPr="003177BB" w:rsidRDefault="002411B7" w:rsidP="002411B7">
      <w:pPr>
        <w:wordWrap w:val="0"/>
        <w:ind w:rightChars="100" w:right="240"/>
        <w:jc w:val="right"/>
      </w:pPr>
      <w:r w:rsidRPr="003177BB">
        <w:rPr>
          <w:rFonts w:hint="eastAsia"/>
        </w:rPr>
        <w:t xml:space="preserve">名　称　　　　　　　　　　　　　</w:t>
      </w:r>
    </w:p>
    <w:p w14:paraId="016608D2" w14:textId="77777777" w:rsidR="002411B7" w:rsidRPr="003177BB" w:rsidRDefault="002411B7" w:rsidP="002411B7">
      <w:pPr>
        <w:wordWrap w:val="0"/>
        <w:ind w:rightChars="100" w:right="240"/>
        <w:jc w:val="right"/>
      </w:pPr>
      <w:r w:rsidRPr="003177BB">
        <w:rPr>
          <w:rFonts w:hint="eastAsia"/>
        </w:rPr>
        <w:t xml:space="preserve">代表者　　　　　　　　　　　　　</w:t>
      </w:r>
    </w:p>
    <w:p w14:paraId="426D0C92" w14:textId="77777777" w:rsidR="00C74E10" w:rsidRPr="003177BB" w:rsidRDefault="00C74E10" w:rsidP="00C74E10"/>
    <w:p w14:paraId="6C88244A" w14:textId="77777777" w:rsidR="00C03C7C" w:rsidRPr="003177BB" w:rsidRDefault="00C03C7C" w:rsidP="00C03C7C">
      <w:pPr>
        <w:jc w:val="center"/>
      </w:pPr>
      <w:r w:rsidRPr="003177BB">
        <w:rPr>
          <w:rFonts w:hint="eastAsia"/>
        </w:rPr>
        <w:t>消費税及び地方消費税に係る仕入控除税額等報告書</w:t>
      </w:r>
    </w:p>
    <w:p w14:paraId="3DE51BBA" w14:textId="77777777" w:rsidR="00C03C7C" w:rsidRPr="003177BB" w:rsidRDefault="00C03C7C" w:rsidP="00C74E10"/>
    <w:p w14:paraId="19657754" w14:textId="77777777" w:rsidR="00C74E10" w:rsidRPr="003177BB" w:rsidRDefault="00C74E10" w:rsidP="002411B7">
      <w:pPr>
        <w:ind w:firstLineChars="100" w:firstLine="240"/>
      </w:pPr>
      <w:r w:rsidRPr="003177BB">
        <w:rPr>
          <w:rFonts w:hint="eastAsia"/>
        </w:rPr>
        <w:t xml:space="preserve">　　</w:t>
      </w:r>
      <w:r w:rsidR="00EB0BC2" w:rsidRPr="003177BB">
        <w:rPr>
          <w:rFonts w:hint="eastAsia"/>
        </w:rPr>
        <w:t xml:space="preserve">　　</w:t>
      </w:r>
      <w:r w:rsidRPr="003177BB">
        <w:rPr>
          <w:rFonts w:hint="eastAsia"/>
        </w:rPr>
        <w:t>年　月　日付け</w:t>
      </w:r>
      <w:r w:rsidR="00EB0BC2" w:rsidRPr="003177BB">
        <w:rPr>
          <w:rFonts w:hint="eastAsia"/>
        </w:rPr>
        <w:t>三重県指令子福</w:t>
      </w:r>
      <w:r w:rsidRPr="003177BB">
        <w:rPr>
          <w:rFonts w:hint="eastAsia"/>
        </w:rPr>
        <w:t xml:space="preserve">第　</w:t>
      </w:r>
      <w:r w:rsidR="00EB0BC2" w:rsidRPr="003177BB">
        <w:rPr>
          <w:rFonts w:hint="eastAsia"/>
        </w:rPr>
        <w:t xml:space="preserve">　</w:t>
      </w:r>
      <w:r w:rsidRPr="003177BB">
        <w:rPr>
          <w:rFonts w:hint="eastAsia"/>
        </w:rPr>
        <w:t>号により交付決定を受けた三重県新生児聴覚検査機器購入支援事業補助金に係る消費税仕入控除税額等が確定したので、次のとおり報告します。</w:t>
      </w:r>
    </w:p>
    <w:p w14:paraId="649F934D" w14:textId="77777777" w:rsidR="00C74E10" w:rsidRPr="003177BB" w:rsidRDefault="00C74E10" w:rsidP="00C74E10"/>
    <w:p w14:paraId="58E2DD3E" w14:textId="77777777" w:rsidR="00C74E10" w:rsidRPr="003177BB" w:rsidRDefault="00C74E10" w:rsidP="002411B7">
      <w:r w:rsidRPr="003177BB">
        <w:rPr>
          <w:rFonts w:hint="eastAsia"/>
        </w:rPr>
        <w:t>１　補助金の確定額　　　　　金　　　　　　　　　円</w:t>
      </w:r>
    </w:p>
    <w:p w14:paraId="124E7F6C" w14:textId="77777777" w:rsidR="00C74E10" w:rsidRPr="003177BB" w:rsidRDefault="00181644" w:rsidP="002411B7">
      <w:pPr>
        <w:ind w:firstLineChars="200" w:firstLine="480"/>
      </w:pPr>
      <w:r w:rsidRPr="003177BB">
        <w:rPr>
          <w:rFonts w:hint="eastAsia"/>
        </w:rPr>
        <w:t xml:space="preserve">（　　</w:t>
      </w:r>
      <w:r w:rsidR="00C74E10" w:rsidRPr="003177BB">
        <w:rPr>
          <w:rFonts w:hint="eastAsia"/>
        </w:rPr>
        <w:t xml:space="preserve">　　年　月　日付け三重県指令子福第　　号による額の確定通知額）</w:t>
      </w:r>
    </w:p>
    <w:p w14:paraId="687B1B4A" w14:textId="77777777" w:rsidR="00C74E10" w:rsidRPr="003177BB" w:rsidRDefault="00C74E10" w:rsidP="00C74E10"/>
    <w:p w14:paraId="55D2C38B" w14:textId="77777777" w:rsidR="00C74E10" w:rsidRPr="003177BB" w:rsidRDefault="00C74E10" w:rsidP="002411B7">
      <w:pPr>
        <w:ind w:left="240" w:hangingChars="100" w:hanging="240"/>
      </w:pPr>
      <w:r w:rsidRPr="003177BB">
        <w:rPr>
          <w:rFonts w:hint="eastAsia"/>
        </w:rPr>
        <w:t>２　消費税及び地方消費税の申告により確定した消費税及び地方消費税に係る</w:t>
      </w:r>
      <w:r w:rsidR="002411B7" w:rsidRPr="003177BB">
        <w:br/>
      </w:r>
      <w:r w:rsidRPr="003177BB">
        <w:rPr>
          <w:rFonts w:hint="eastAsia"/>
        </w:rPr>
        <w:t>仕入控除税額（要補助金返還相当額）</w:t>
      </w:r>
    </w:p>
    <w:p w14:paraId="11A48749" w14:textId="77777777" w:rsidR="00C74E10" w:rsidRPr="003177BB" w:rsidRDefault="00C74E10" w:rsidP="00C74E10">
      <w:r w:rsidRPr="003177BB">
        <w:rPr>
          <w:rFonts w:hint="eastAsia"/>
        </w:rPr>
        <w:t xml:space="preserve">　　　　　　　　　　　　　　　金　　　　　　　　　円</w:t>
      </w:r>
    </w:p>
    <w:p w14:paraId="6FE6C28D" w14:textId="77777777" w:rsidR="00C74E10" w:rsidRPr="003177BB" w:rsidRDefault="00C74E10" w:rsidP="00C74E10"/>
    <w:p w14:paraId="02C27C8F" w14:textId="77777777" w:rsidR="00C74E10" w:rsidRPr="003177BB" w:rsidRDefault="00C74E10" w:rsidP="002411B7">
      <w:r w:rsidRPr="003177BB">
        <w:rPr>
          <w:rFonts w:hint="eastAsia"/>
        </w:rPr>
        <w:t>３　添付資料</w:t>
      </w:r>
    </w:p>
    <w:p w14:paraId="7A312BA0" w14:textId="77777777" w:rsidR="00C74E10" w:rsidRPr="003177BB" w:rsidRDefault="00C74E10" w:rsidP="002411B7">
      <w:pPr>
        <w:ind w:leftChars="100" w:left="240" w:firstLineChars="100" w:firstLine="240"/>
      </w:pPr>
      <w:r w:rsidRPr="003177BB">
        <w:rPr>
          <w:rFonts w:hint="eastAsia"/>
        </w:rPr>
        <w:t>記載内容を確認するための書類（確定申告書の写し、課税売上割合等が把握できる資料、特定収入の割合を確認できる資料）を添付する。</w:t>
      </w:r>
    </w:p>
    <w:p w14:paraId="4B638360" w14:textId="77777777" w:rsidR="006F4183" w:rsidRPr="003177BB" w:rsidRDefault="006F4183"/>
    <w:sectPr w:rsidR="006F4183" w:rsidRPr="003177BB" w:rsidSect="007517AF">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D360" w14:textId="77777777" w:rsidR="00530E4A" w:rsidRDefault="00530E4A" w:rsidP="00530E4A">
      <w:r>
        <w:separator/>
      </w:r>
    </w:p>
  </w:endnote>
  <w:endnote w:type="continuationSeparator" w:id="0">
    <w:p w14:paraId="47CA1BCE" w14:textId="77777777" w:rsidR="00530E4A" w:rsidRDefault="00530E4A" w:rsidP="0053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1A07" w14:textId="77777777" w:rsidR="00530E4A" w:rsidRDefault="00530E4A" w:rsidP="00530E4A">
      <w:r>
        <w:separator/>
      </w:r>
    </w:p>
  </w:footnote>
  <w:footnote w:type="continuationSeparator" w:id="0">
    <w:p w14:paraId="558F479C" w14:textId="77777777" w:rsidR="00530E4A" w:rsidRDefault="00530E4A" w:rsidP="00530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10"/>
    <w:rsid w:val="00006BBF"/>
    <w:rsid w:val="001127A9"/>
    <w:rsid w:val="0012773B"/>
    <w:rsid w:val="00127D44"/>
    <w:rsid w:val="00181644"/>
    <w:rsid w:val="001D24E8"/>
    <w:rsid w:val="001E5EDC"/>
    <w:rsid w:val="00216984"/>
    <w:rsid w:val="002411B7"/>
    <w:rsid w:val="00275106"/>
    <w:rsid w:val="003177BB"/>
    <w:rsid w:val="00317D5B"/>
    <w:rsid w:val="0039561B"/>
    <w:rsid w:val="00421412"/>
    <w:rsid w:val="004814D3"/>
    <w:rsid w:val="00491E40"/>
    <w:rsid w:val="004D321E"/>
    <w:rsid w:val="00530E4A"/>
    <w:rsid w:val="00583110"/>
    <w:rsid w:val="005B667E"/>
    <w:rsid w:val="005D3967"/>
    <w:rsid w:val="00611B97"/>
    <w:rsid w:val="00672F4A"/>
    <w:rsid w:val="00686553"/>
    <w:rsid w:val="0069293D"/>
    <w:rsid w:val="006B7B55"/>
    <w:rsid w:val="006F4183"/>
    <w:rsid w:val="00700780"/>
    <w:rsid w:val="00723ACA"/>
    <w:rsid w:val="007517AF"/>
    <w:rsid w:val="008073A7"/>
    <w:rsid w:val="00821FE1"/>
    <w:rsid w:val="00860DC5"/>
    <w:rsid w:val="00897820"/>
    <w:rsid w:val="008A7AF5"/>
    <w:rsid w:val="008D6B83"/>
    <w:rsid w:val="009348CE"/>
    <w:rsid w:val="009F6819"/>
    <w:rsid w:val="00A1057E"/>
    <w:rsid w:val="00A14027"/>
    <w:rsid w:val="00A63FA4"/>
    <w:rsid w:val="00AA2544"/>
    <w:rsid w:val="00AF01E1"/>
    <w:rsid w:val="00BF120B"/>
    <w:rsid w:val="00C03C7C"/>
    <w:rsid w:val="00C2185A"/>
    <w:rsid w:val="00C2348D"/>
    <w:rsid w:val="00C74E10"/>
    <w:rsid w:val="00CD019A"/>
    <w:rsid w:val="00DA5988"/>
    <w:rsid w:val="00DD1B4A"/>
    <w:rsid w:val="00E55581"/>
    <w:rsid w:val="00E63D81"/>
    <w:rsid w:val="00E80331"/>
    <w:rsid w:val="00E872D0"/>
    <w:rsid w:val="00EA05E6"/>
    <w:rsid w:val="00EB0BC2"/>
    <w:rsid w:val="00EF749A"/>
    <w:rsid w:val="00F659A2"/>
    <w:rsid w:val="00F765E9"/>
    <w:rsid w:val="00F80196"/>
    <w:rsid w:val="00F81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A06316"/>
  <w15:chartTrackingRefBased/>
  <w15:docId w15:val="{CF26603B-9E15-40A1-83A4-1BBF9666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E4A"/>
    <w:pPr>
      <w:tabs>
        <w:tab w:val="center" w:pos="4252"/>
        <w:tab w:val="right" w:pos="8504"/>
      </w:tabs>
      <w:snapToGrid w:val="0"/>
    </w:pPr>
  </w:style>
  <w:style w:type="character" w:customStyle="1" w:styleId="a5">
    <w:name w:val="ヘッダー (文字)"/>
    <w:basedOn w:val="a0"/>
    <w:link w:val="a4"/>
    <w:uiPriority w:val="99"/>
    <w:rsid w:val="00530E4A"/>
  </w:style>
  <w:style w:type="paragraph" w:styleId="a6">
    <w:name w:val="footer"/>
    <w:basedOn w:val="a"/>
    <w:link w:val="a7"/>
    <w:uiPriority w:val="99"/>
    <w:unhideWhenUsed/>
    <w:rsid w:val="00530E4A"/>
    <w:pPr>
      <w:tabs>
        <w:tab w:val="center" w:pos="4252"/>
        <w:tab w:val="right" w:pos="8504"/>
      </w:tabs>
      <w:snapToGrid w:val="0"/>
    </w:pPr>
  </w:style>
  <w:style w:type="character" w:customStyle="1" w:styleId="a7">
    <w:name w:val="フッター (文字)"/>
    <w:basedOn w:val="a0"/>
    <w:link w:val="a6"/>
    <w:uiPriority w:val="99"/>
    <w:rsid w:val="0053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38F3-89AA-44EB-9101-A15D832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15</Words>
  <Characters>3509</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